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94" w:rsidRPr="00700794" w:rsidRDefault="00700794" w:rsidP="004417D4">
      <w:pPr>
        <w:jc w:val="center"/>
        <w:rPr>
          <w:rFonts w:ascii="allerbold" w:eastAsia="Times New Roman" w:hAnsi="allerbold" w:cs="Times New Roman"/>
          <w:color w:val="575656"/>
          <w:sz w:val="48"/>
          <w:szCs w:val="48"/>
          <w:lang w:val="de-CH" w:eastAsia="de-DE"/>
        </w:rPr>
      </w:pPr>
      <w:bookmarkStart w:id="0" w:name="_GoBack"/>
      <w:bookmarkEnd w:id="0"/>
      <w:r w:rsidRPr="00700794">
        <w:rPr>
          <w:rFonts w:ascii="allerbold" w:eastAsia="Times New Roman" w:hAnsi="allerbold" w:cs="Times New Roman"/>
          <w:color w:val="575656"/>
          <w:sz w:val="48"/>
          <w:szCs w:val="48"/>
          <w:lang w:val="de-CH" w:eastAsia="de-DE"/>
        </w:rPr>
        <w:t>Namensschilder</w:t>
      </w:r>
      <w:r>
        <w:rPr>
          <w:rFonts w:ascii="allerbold" w:eastAsia="Times New Roman" w:hAnsi="allerbold" w:cs="Times New Roman"/>
          <w:color w:val="575656"/>
          <w:sz w:val="48"/>
          <w:szCs w:val="48"/>
          <w:lang w:val="de-CH" w:eastAsia="de-DE"/>
        </w:rPr>
        <w:t xml:space="preserve"> für Hochzeitgäste</w:t>
      </w:r>
      <w:r w:rsidRPr="00700794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Pr="00700794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cdn.pixabay.com/photo/2017/03/01/18/09/heart-2109237_960_720.png" \* MERGEFORMATINET </w:instrText>
      </w:r>
      <w:r w:rsidRPr="00700794">
        <w:rPr>
          <w:rFonts w:ascii="Times New Roman" w:eastAsia="Times New Roman" w:hAnsi="Times New Roman" w:cs="Times New Roman"/>
          <w:lang w:val="de-CH" w:eastAsia="de-DE"/>
        </w:rPr>
        <w:fldChar w:fldCharType="end"/>
      </w:r>
    </w:p>
    <w:p w:rsidR="00F86E18" w:rsidRPr="00F86E18" w:rsidRDefault="00994F5A" w:rsidP="00F86E18">
      <w:pPr>
        <w:rPr>
          <w:rFonts w:ascii="Times New Roman" w:eastAsia="Times New Roman" w:hAnsi="Times New Roman" w:cs="Times New Roman"/>
          <w:lang w:val="de-CH" w:eastAsia="de-DE"/>
        </w:rPr>
      </w:pPr>
      <w:r w:rsidRPr="00994F5A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Pr="00994F5A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cdn.pixabay.com/photo/2018/01/21/20/37/heart-3097495_960_720.png" \* MERGEFORMATINET </w:instrText>
      </w:r>
      <w:r w:rsidRPr="00994F5A">
        <w:rPr>
          <w:rFonts w:ascii="Times New Roman" w:eastAsia="Times New Roman" w:hAnsi="Times New Roman" w:cs="Times New Roman"/>
          <w:lang w:val="de-CH" w:eastAsia="de-DE"/>
        </w:rPr>
        <w:fldChar w:fldCharType="end"/>
      </w:r>
      <w:r w:rsidR="00386C43" w:rsidRPr="00386C43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="00386C43" w:rsidRPr="00386C43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cdn.pixabay.com/photo/2015/02/13/15/08/heart-635293_960_720.png" \* MERGEFORMATINET </w:instrText>
      </w:r>
      <w:r w:rsidR="00386C43" w:rsidRPr="00386C43">
        <w:rPr>
          <w:rFonts w:ascii="Times New Roman" w:eastAsia="Times New Roman" w:hAnsi="Times New Roman" w:cs="Times New Roman"/>
          <w:lang w:val="de-CH" w:eastAsia="de-DE"/>
        </w:rPr>
        <w:fldChar w:fldCharType="end"/>
      </w:r>
      <w:r w:rsidR="00F86E18" w:rsidRPr="00F86E18">
        <w:rPr>
          <w:rFonts w:ascii="Times New Roman" w:eastAsia="Times New Roman" w:hAnsi="Times New Roman" w:cs="Times New Roman"/>
          <w:lang w:val="de-CH" w:eastAsia="de-DE"/>
        </w:rPr>
        <w:fldChar w:fldCharType="begin"/>
      </w:r>
      <w:r w:rsidR="00F86E18" w:rsidRPr="00F86E18">
        <w:rPr>
          <w:rFonts w:ascii="Times New Roman" w:eastAsia="Times New Roman" w:hAnsi="Times New Roman" w:cs="Times New Roman"/>
          <w:lang w:val="de-CH" w:eastAsia="de-DE"/>
        </w:rPr>
        <w:instrText xml:space="preserve"> INCLUDEPICTURE "https://cdn.pixabay.com/photo/2017/01/15/10/15/arrow-1981154_960_720.png" \* MERGEFORMATINET </w:instrText>
      </w:r>
      <w:r w:rsidR="00F86E18" w:rsidRPr="00F86E18">
        <w:rPr>
          <w:rFonts w:ascii="Times New Roman" w:eastAsia="Times New Roman" w:hAnsi="Times New Roman" w:cs="Times New Roman"/>
          <w:lang w:val="de-CH" w:eastAsia="de-DE"/>
        </w:rPr>
        <w:fldChar w:fldCharType="end"/>
      </w:r>
    </w:p>
    <w:p w:rsidR="00D7714B" w:rsidRPr="00700794" w:rsidRDefault="005B60D1" w:rsidP="00700794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5950</wp:posOffset>
                </wp:positionH>
                <wp:positionV relativeFrom="paragraph">
                  <wp:posOffset>183406</wp:posOffset>
                </wp:positionV>
                <wp:extent cx="2520000" cy="1725433"/>
                <wp:effectExtent l="0" t="0" r="7620" b="1460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1725433"/>
                          <a:chOff x="0" y="0"/>
                          <a:chExt cx="2520000" cy="1725433"/>
                        </a:xfrm>
                      </wpg:grpSpPr>
                      <wps:wsp>
                        <wps:cNvPr id="6" name="Rechteck 6"/>
                        <wps:cNvSpPr/>
                        <wps:spPr>
                          <a:xfrm>
                            <a:off x="0" y="0"/>
                            <a:ext cx="2520000" cy="1725433"/>
                          </a:xfrm>
                          <a:prstGeom prst="rect">
                            <a:avLst/>
                          </a:prstGeom>
                          <a:solidFill>
                            <a:srgbClr val="C2C9A4"/>
                          </a:solidFill>
                          <a:ln>
                            <a:solidFill>
                              <a:srgbClr val="C2C9A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0794" w:rsidRPr="00F86E18" w:rsidRDefault="00F86E18" w:rsidP="00700794">
                              <w:pPr>
                                <w:jc w:val="center"/>
                                <w:rPr>
                                  <w:rFonts w:ascii="Brush Script MT" w:eastAsia="Brush Script MT" w:hAnsi="Brush Script MT" w:cs="Brush Script MT"/>
                                  <w:color w:val="000000" w:themeColor="text1"/>
                                  <w:sz w:val="96"/>
                                  <w:lang w:val="de-CH"/>
                                </w:rPr>
                              </w:pPr>
                              <w:r>
                                <w:rPr>
                                  <w:rFonts w:ascii="Brush Script MT" w:eastAsia="Brush Script MT" w:hAnsi="Brush Script MT" w:cs="Brush Script MT"/>
                                  <w:color w:val="000000" w:themeColor="text1"/>
                                  <w:sz w:val="96"/>
                                  <w:lang w:val="de-CH"/>
                                </w:rPr>
                                <w:t>Bru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Grafik 38" descr="Pfeil, Pfeile, Herz, Point, Zeiger, Rot, Boho-St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9186" y="1198179"/>
                            <a:ext cx="20631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258.75pt;margin-top:14.45pt;width:198.45pt;height:135.85pt;z-index:251676672" coordsize="25200,172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">
                <v:rect id="Rechteck 6" o:spid="_x0000_s1027" style="position:absolute;width:25200;height:172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" fillcolor="#c2c9a4" strokecolor="#c2c9a4" strokeweight="1pt">
                  <v:textbox>
                    <w:txbxContent>
                      <w:p w:rsidR="00700794" w:rsidRPr="00F86E18" w:rsidRDefault="00F86E18" w:rsidP="00700794">
                        <w:pPr>
                          <w:jc w:val="center"/>
                          <w:rPr>
                            <w:rFonts w:ascii="Brush Script MT" w:eastAsia="Brush Script MT" w:hAnsi="Brush Script MT" w:cs="Brush Script MT"/>
                            <w:color w:val="000000" w:themeColor="text1"/>
                            <w:sz w:val="96"/>
                            <w:lang w:val="de-CH"/>
                          </w:rPr>
                        </w:pPr>
                        <w:r>
                          <w:rPr>
                            <w:rFonts w:ascii="Brush Script MT" w:eastAsia="Brush Script MT" w:hAnsi="Brush Script MT" w:cs="Brush Script MT"/>
                            <w:color w:val="000000" w:themeColor="text1"/>
                            <w:sz w:val="96"/>
                            <w:lang w:val="de-CH"/>
                          </w:rPr>
                          <w:t>Brun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8" o:spid="_x0000_s1028" type="#_x0000_t75" alt="Pfeil, Pfeile, Herz, Point, Zeiger, Rot, Boho-Stil" style="position:absolute;left:1891;top:11981;width:20632;height:4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">
                  <v:imagedata r:id="rId6" o:title="Pfeil, Pfeile, Herz, Point, Zeiger, Rot, Boho-Stil"/>
                </v:shape>
              </v:group>
            </w:pict>
          </mc:Fallback>
        </mc:AlternateContent>
      </w:r>
      <w:r w:rsidR="004417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692</wp:posOffset>
                </wp:positionH>
                <wp:positionV relativeFrom="paragraph">
                  <wp:posOffset>4645047</wp:posOffset>
                </wp:positionV>
                <wp:extent cx="2520000" cy="1725433"/>
                <wp:effectExtent l="0" t="0" r="7620" b="1460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725433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alphaModFix amt="89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gradFill flip="none" rotWithShape="1"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5A" w:rsidRPr="004417D4" w:rsidRDefault="00F86E18" w:rsidP="004417D4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72"/>
                                <w:lang w:val="de-CH"/>
                              </w:rPr>
                            </w:pPr>
                            <w:r w:rsidRPr="004417D4">
                              <w:rPr>
                                <w:rFonts w:ascii="Lucida Calligraphy" w:hAnsi="Lucida Calligraphy"/>
                                <w:color w:val="7F7F7F" w:themeColor="text1" w:themeTint="80"/>
                                <w:sz w:val="72"/>
                                <w:lang w:val="de-CH"/>
                              </w:rPr>
                              <w:t>Mar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" o:spid="_x0000_s1029" style="position:absolute;margin-left:-2.55pt;margin-top:365.75pt;width:198.45pt;height:13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rx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o&#13;&#10;1u7/otr1/6LZ9/+k0+3/z+z+/93z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y///a8P3/2/L//8Li9/+j&#13;&#10;0uz/o9r4/6DY8/+w3vb/2PP//93v/f/e8Pz/2PL//7Hb8f+j1vH/pNv6/6LU7/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8f++4fX/2/X//9nw/v/Y8v//0vP//6zW7P+j&#13;&#10;2fP/o9v2/6HT7P/E6v//3fT//9zu/P/e8///yer9/6PS7P+i2ff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/L/2vb//9nv/f/a8f//1PP//63W7P+j1vH/o9v2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rx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o1u7/otr1/6LZ9/+k0+3/z+z+/93z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y///a8P3/2/L//8Li&#13;&#10;9/+j0uz/o9r4/6DY8/+w3vb/2PP//93v/f/e8Pz/2PL//7Hb8f+j1vH/pNv6/6LU7/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8f++4fX/2/X//9nw/v/Y8v//0vP//6zW&#13;&#10;7P+j2fP/o9v2/6HT7P/E6v//3fT//9zu/P/e8///yer9/6PS7P+i2ff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/L/2vb//9nv/f/a8f//1PP//63W7P+j1vH/o9v2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rx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o1u7/otr1/6LZ9/+k0+3/z+z+/93z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y///a8P3/2/L/&#13;&#10;/8Li9/+j0uz/o9r4/6DY8/+w3vb/2PP//93v/f/e8Pz/2PL//7Hb8f+j1vH/pNv6/6LU7/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8f++4fX/2/X//9nw/v/Y8v//0vP/&#13;&#10;/6zW7P+j2fP/o9v2/6HT7P/E6v//3fT//9zu/P/e8///yer9/6PS7P+i2ff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/L/2vb//9nv/f/a8f//1PP//63W7P+j1vH/o9v2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rx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o1u7/otr1/6LZ9/+k0+3/z+z+/93z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y///a8P3/&#13;&#10;2/L//8Li9/+j0uz/o9r4/6DY8/+w3vb/2PP//93v/f/e8Pz/2PL//7Hb8f+j1vH/pNv6/6LU7/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8f++4fX/2/X//9nw/v/Y8v//&#13;&#10;0vP//6zW7P+j2fP/o9v2/6HT7P/E6v//3fT//9zu/P/e8///yer9/6PS7P+i2ff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/L/2vb//9nv/f/a8f//1PP//63W7P+j1vH/o9v2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rx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o1u7/otr1/6LZ9/+k0+3/z+z+/93z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y///a&#13;&#10;8P3/2/L//8Li9/+j0uz/o9r4/6DY8/+w3vb/2PP//93v/f/e8Pz/2PL//7Hb8f+j1vH/pNv6/6LU&#13;&#10;7/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8f++4fX/2/X//9nw/v/Y&#13;&#10;8v//0vP//6zW7P+j2fP/o9v2/6HT7P/E6v//3fT//9zu/P/e8///yer9/6PS7P+i2ff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/L/2vb//9nv/f/a8f//1PP//63W7P+j1vH/&#13;&#10;o9v2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rx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o1u7/otr1/6LZ9/+k0+3/z+z+/93z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y&#13;&#10;///a8P3/2/L//8Li9/+j0uz/o9r4/6DY8/+w3vb/2PP//93v/f/e8Pz/2PL//7Hb8f+j1vH/pNv6&#13;&#10;/6LU7/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8f++4fX/2/X//9nw&#13;&#10;/v/Y8v//0vP//6zW7P+j2fP/o9v2/6HT7P/E6v//3fT//9zu/P/e8///yer9/6PS7P+i2ff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/L/2vb//9nv/f/a8f//1PP//63W7P+j&#13;&#10;1vH/o9v2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rx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o1u7/otr1/6LZ9/+k0+3/z+z+/93z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y///a8P3/2/L//8Li9/+j0uz/o9r4/6DY8/+w3vb/2PP//93v/f/e8Pz/2PL//7Hb8f+j1vH/&#13;&#10;pNv6/6LU7/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8f++4fX/2/X/&#13;&#10;/9nw/v/Y8v//0vP//6zW7P+j2fP/o9v2/6HT7P/E6v//3fT//9zu/P/e8///yer9/6PS7P+i2ff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/L/2vb//9nv/f/a8f//1PP//63W&#13;&#10;7P+j1vH/o9v2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Q7///2vX//9ny+f/Z9f//ud7w&#13;&#10;/6LT8f+n3Pv/nMzi/7nd6//d7vX/6/Hx//b29P/3+/z/5fb+/+P7///m/v//4/f///H5/P/4+fv/&#13;&#10;7vL1/+Tx9//L6fT/p9Dk/6fY9v+i1fT/otDo/8nw///c8///3PD7/9zz///E5/v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dfw/87u/f/c8v3/2+33/970//+62uf/rNDe/7zd7P/H4+//2ezz//X/&#13;&#10;///7/fr/+fv4//n////n+f3/2vb//9Dx///K5/f/0+n0/+Pu8P/g6Or/4PH5/9bz//+l0+v/n9jz&#13;&#10;/6Pc+f+g0un/yuv8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/f//7bg+f+g0/D/otn3/6bW7f+82Ob/3uz1/+bv9P/q8ff/7/r//9/w+P/j+///4Pz/&#13;&#10;/+H4///v/v//+f3+//Pz8//s9Pf/2Or0/6/U5v+fz+X/pNr2/6PT6v/O7v3/2/T7/93x+v/Z9f//&#13;&#10;v+j+/6DR7/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j2/b/otjy/63X7//P8P//2vT//9Xt+f/Z8///xOHv/6zL3/+2&#13;&#10;1+r/weLx/9Lt9v/x/P7/9fn4//r6+v/z+/3/5Pv//9z5///W8///0Of1/97r9P/n8Pf/3+ru/9rt&#13;&#10;9P/T8v//pdLp/6TX8v+h2fT/pNPt/8Xr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h2vj/otTv/8fo+//d9P//3O/+/930///H6///ptLr/6vc+v+l1PD/qM7l/9Lv///d8fr/2erx&#13;&#10;/9rs9v/F3+z/psrg/6rS6/+pzeX/tdTo/9bu+v/c8Pn/3fD+/9n0//+u2vP/ntTw/6PZ9f+m2O//&#13;&#10;veT1/9n3///d8fz/3fP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HZ8//Q7///2fT//9jx+P/a9v//&#13;&#10;ut/x/6PU8v+l3Pv/oNX0/7fh+f/c9v//3/D6/+Dv9v/Y7PX/s9Tl/6rV6P+q1Or/qs/i/8je6//f&#13;&#10;7fj/3+34/970///L7///ptTu/6PV9v+i1fT/pdPr/8zz///c8///2u75/9vy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5/a+v+g2Pn/pdfw/87u/f/d8/7/3O74/9v1//++6fz/otTr/6PT6v+jzeP/s9fn&#13;&#10;/9Xw+//e8ff/2+7y/9fw9/+42ub/pNHm/53P5v+dy+L/t93w/9n0///g9Pv/3fH6/9bz//+m1Oz/&#13;&#10;oNn0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/P/&#13;&#10;/97w+v/c8Pv/3Pj//7ji+/+i1fL/odj2/57S6v+74fb/2PX//9zz///Y8Pz/0Oz6/7HS4/+q1ej/&#13;&#10;qNXo/6nQ4f/D4/D/2+/4/9zt9f/e9P//yu7+/6PX7/+e2vb/ntf0/6LS6f/Q8P//3fb9/97y+//Y&#13;&#10;9P//v+j+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vV7f/Q8f//3Pb//9jw/P/a9P//vt/w/6fT&#13;&#10;7P+i1O//n9Ho/67Z6v/S7vn/3O/2/+Lz+//f9///r9bn/6bV6f+j0ej/o8zi/7/c7v/Z8P7/1fD7&#13;&#10;/9bz///R9P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bn+v/d9P//3fD//930///H6///pNLs/6PY+P+i1/f/ptLt/8/z///Y8v//&#13;&#10;2O/9/9/7///B5Pj/qNTx/63b/P+n1PH/sNnv/9X0///Z8///1e/+/9Tz//+x3fb/oNby/6Ta9v+k&#13;&#10;1u3/u+Lz/9f1///c8Pv/3vT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HZ8//Q7///2fT//9fw9//a&#13;&#10;9v//u+Dy/6PU8v+i2vv/ntT2/6/c+f/Z9f//2vD+/9zy///X9P//q9ru/6Ta8v+l2/f/o9Pq/8Xk&#13;&#10;+P/c8///2u38/9jz///I8P//otDx/6ja+/+m2fj/p9Xt/8vy///a8f//2e34/9vy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o9Ty/5/a+v+g2Pn/pdfw/87u/f/d8/7/3O74/9v3//+25v3/n9j1/6Pa+P+i1O//&#13;&#10;stvx/9P0///b9v//2fH7/9n5//+03e//pdjz/6Pc+f+f1fH/tuT7/9b3///Z8f3/2vD7/9bz//+n&#13;&#10;1e3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2PT//97w+v/a7vn/2fX//7bg+f+j1vP/o9r4/6HU7/+03vb/z/L//9bz///W8///0fH//67X7f+m&#13;&#10;2PH/qNv2/6LS6f/E6v3/2/f//9fu/P/Z9v//xO3//5rT8P+b2vn/odr4/6TU6//R8f//2/T7/9vv&#13;&#10;+P/X8///v+j+/6LT8f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j2/b/odfx/6rU7P/O7///3Pb//9ry/v/e+P//weT3&#13;&#10;/6rb+f+k2/r/ntXz/67e9f/S8///1vD9/9jv/f/V8v//sN30/6Xb9f+m2fb/o9Hr/7/i+P/a+f//&#13;&#10;1PX//9H1///Q9f//ptPq/6XY8/+i2vX/pNPt/8bs///d9P//2+35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j3Pr/otTv/8bn+v/c8///3O/+/930///I7P//pNLs/6LX9/+l2vr/qNXy/9D0///U&#13;&#10;7///0+38/977//+73/f/n9Du/6bb+/+h0vD/rNbv/9P0///Y8v//1e/+/9b1//+y3vf/odfz/6Ta&#13;&#10;9v+j1ez/uuHy/9j2///d8fz/3fP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HZ8//Q7///2fT//9fw&#13;&#10;9//a9v//u+Dy/6PU8v+j2fv/o9j6/7Hd+v/a9v//1+7+/9rx///T9///ptrw/5/d9v+g3fr/ntTu&#13;&#10;/8Po+//d9///2e7//9rz///N8v//p9Tz/6fZ+v+l2Pf/pdPr/8rx///b8v//3PD7/930///F6Pz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o9Ty/5/a+v+g2Pn/pdfw/87u/f/d8/7/3O74/9z2//+35f//pNn5/6vd/v+n&#13;&#10;1vT/tNnz/9Hw///a8f//2O77/9Xy//+w1uv/otPx/6Xa+v+k1fX/uuT9/9n1///X7fv/2+78/9bz&#13;&#10;//+n1e3/otv2/6Pc+f+e0Of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/P//97w+v/b7/r/2fX//7Xf+P+i1fL/pNv5/6PW8f+74fj/1vX//9ny///a8///1/P//7HW&#13;&#10;8P+l1PL/p9r5/6PR6//E6P//3vT//9jr/P/b9P//y+3//6DT8P+j3v7/o9z6/6XV7P/Q8P//2vP6&#13;&#10;/9vv+P/X8///v+j+/6DR7/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j2/b/otjy/6zW7v/N7v//2fP//9fv+//c9v//&#13;&#10;v+L1/6PS8P+h1vj/oNX1/7Lg+v/Y9///2/D//9vu///Y8///rNbv/6LV8v+m1/X/o8/s/8Dg+f/d&#13;&#10;+P//1fL//9Py///Q9f//ptPq/6XY8/+i2vX/pNPt/8Xr///d9P//2+35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j3Pr/otTv/8bn+v/b8v//2+79/930///I7P//pdPt/6XY9/+j1vX/pNDp/9Dz&#13;&#10;///Y8v//1ez8/9z5//+84vn/n9Dw/6fc/P+k1fP/r9nx/9X0///b8v//2e/9/9r3//+w3PX/oNby&#13;&#10;/6PZ9f+k1u3/vOP0/9r4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vOHz/6PU8v+j2fv/pNX2/7Pa9//a9f//2O78/9rx///S9v//pdnv/53a9v+b2/f/&#13;&#10;ndPt/8Ln+v/d9///2u38/9nw///L7f//pdHu/6fY+f+k1/b/pNLq/8rx///c8///3fH8/930///C&#13;&#10;5fn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o9Ty/5/a+v+g2Pn/pdfw/87u/f/d8/7/3O74/9z2//+45P3/oNX0/6TV&#13;&#10;9f+iz+z/stbw/9Xx///f9f//3fP+/+D7//+43PL/p9by/6TX9v+f0O7/ueH7/9r1///a8P3/3PD7&#13;&#10;/9bz//+n1e3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fH//97w+v/d8fz/2/f//7Xf+P+i1fL/o9r4/6LU7/+63vT/1/L//9jt///Y7f//1fH/&#13;&#10;/7HV7/+k0/H/pdj3/6PQ7f/D5///3/b//9nq/P/d8v//zu7//6HQ7P+j2vj/otn3/6TU6//P7/7/&#13;&#10;2vP6/9zw+f/Z9f//v+j+/5/Q7v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h2fT/otjy/63X7//P8P//2vT//9fv+//b&#13;&#10;9f//vuH0/6fW9P+l2vz/otX0/6/b9P/U8f//2ez7/9vs/P/d9v//stz0/6fZ9P+q2/n/pdHs/8De&#13;&#10;9v/d9v//1O7//9Xy///R9P//ptPq/6XY8/+i2vX/pNPt/8Xr///d9P//2+35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bn+v/c8///2+79/9zz///I7P//ptLr/6va9v+n1e//qtDn&#13;&#10;/9Lx///d8///2+78/933///A4/f/odDs/6fa+f+m1e//stjt/9by/v/c8Pn/3O33/9vy//+x2/P/&#13;&#10;oNby/6Ta9v+k1u3/vOP0/9r4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6/X8f/R8P//&#13;&#10;2vX//9fw9//a9v//u+Dy/6PU8v+k2fn/ptXx/7jc9P/c8///3e/5/97y/f/W8///qdnv/5/Z8f+g&#13;&#10;3Pb/otTt/8Xm9//h9///4PD9/+Dz///R7f//q9Pt/6fY+P+l2Pf/ptTs/8rx///b8v//3PD7/9vy&#13;&#10;///A4/f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o9Ty/5/a+v+g2Pn/pdfw/87u/f/d8/7/3O74/9z2//+76P//otjy&#13;&#10;/6ja9f+p1+//uN3w/9bz///a8fn/1ezy/9Xx/f+02ev/p9fu/6bZ9P+l1O7/vOX5/9r2///a8fn/&#13;&#10;3fH8/9bz//+m1Oz/oNn0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fH//9/x+//d8fz/2/f//7bg+f+i1fL/o9r4/6DS6/+83/L/2/X//93w/v/a8P7/&#13;&#10;2PX//7PZ7v+k1vH/qdz5/6PS7P/A5vv/4Pf//9rs+P/d8///0PD//6PR6P+i2vP/odn0/6TU6//Q&#13;&#10;8P//2/T7/9zw+f/Z9f//v+j+/5/Q7v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g2PP/otjy/63X7//P8P//2/X//9nx&#13;&#10;/f/d9///v+Pz/6TT7f+l2/f/pNjw/7Pe8f/a9v//3fH8/9zu+P/c9v//r9rt/6HV6/+m2vL/o9Dn&#13;&#10;/8Hg9P/e+P//1e/8/9r2///R9P//ptPq/6XY8/+i2vX/pNPt/8Xr///d9P//2+35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h2vj/otTv/8fo+//d9P//3O/+/9zz///H6///ptLr/6jX8f+p1+//&#13;&#10;rtTp/9Lv///a8P3/3O/9/9v1///A4/f/o9Lu/6Xb9/+n1vD/tNrv/9jy///e8fj/4O73/9zy//+y&#13;&#10;3PT/odfz/6Xb9/+k1u3/uuHy/9j2///d8fz/3fP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6/X8f/R&#13;&#10;8P//2/b//9jx+P/Z9f//u+Dy/6PU8v+k2fj/pdTu/7je8f/b8v//3u/5/9/x+//W8v//rNrx/6HZ&#13;&#10;8v+k3Pf/pNTr/8Pi9P/e8f//3u/5/97x///N7P7/qdHq/6bX9/+l2Pf/ptTs/8nw///a8f//3PD7&#13;&#10;/930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5/a+v+g2Pn/pdfw/87u/f/d8/7/3O74/9v1//+55vv/&#13;&#10;oNbu/6XY8/+l1ez/tdvu/9Ly///c9fz/2/T5/9f1//+43+7/ptjv/6HX8f+g0uv/ueL2/9j2///a&#13;&#10;8fn/3fH8/9bz//+m1Oz/oNn0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fX//7Xf+P+j1vP/pNv5/6LU7f+63u7/2/b//9vx/P/Y&#13;&#10;8Pz/1PT//67X6/+h1O//o9v2/6HT7P+95vr/3/n//9nt+P/c8v//0PD9/6PS5v+i2vH/o9v2/6bW&#13;&#10;7f/R8f//2vP6/9ru9//Y9P//v+j+/6DR7/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j2/b/o9nz/6zW7v/N7v//2vT/&#13;&#10;/9jw/P/c9v//vuLy/6LU6/+l3fb/otbu/67b7v/Y9v//3vL7/9zu+P/Z9f//sN3w/6HY7f+m3PT/&#13;&#10;pNLp/8Hi9f/e+P//0u34/9by///R9P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tLr/6bY8/+o&#13;&#10;1/P/qdHq/9Hw///b8v//2O78/9r3//++5Pv/n9Lx/6Lb+f+k1/T/rdft/9j1///c8Pv/3u77/9vy&#13;&#10;//+y3PT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v/7Xg8//Z9f//3PD7/97x///V8v//rNr0&#13;&#10;/6DX9f+i2fj/pNPv/8Xk+f/e9P//2+/6/9zz///M7///ptL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2/P9/8/w//+j1+3/n9z4/5/c+P+h1e3/y+z9/970///b7/r/&#13;&#10;2vb//7/s//+b0+r/od33/6DY8f+r1ev/0/L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v1//+5&#13;&#10;5/7/n9fw/6Tc9/+i1O3/sdru/9P0///Y8/7/1/L7/9f3//+y2+3/pNfy/6Tc9/+h1O//t+T5/9f3&#13;&#10;///Z8fv/2/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73vH/2vb//9jv&#13;&#10;/f/Y8v//0/T//6zW7P+h1/P/otv4/6DT7v+/6f//2vf//9fv+//b9f//zO3+/6PT6f+j2/T/otr1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W7v+g3Pb/n9fw/6/e8v/V9f//2vD9/9nv/P/Y9f//rdzw/6La8f+h&#13;&#10;2/P/odPq/77j9v/a9///1fH//9f0///R9P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r/6XY&#13;&#10;9f+m1/X/qNLr/9Dw///b8v//1+78/9r2//+85P3/ndLx/6Db+/+h2fT/qt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i2/n/ntbv/7Lh9f/W9v//2vD9/9zy///V8v//&#13;&#10;rNn2/6HW9v+j2Pr/pNPx/8Xk+f/d9P//2e/8/9n1///K8P//pNTr/6bZ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PL//8/w//+j1+//n9z4/5/c+f+h1O//y+z//970///b&#13;&#10;7vz/2vb//7/s//+b0+z/od35/6DY8/+r1e3/0/L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v1&#13;&#10;//+55/7/n9fy/6Xb9/+i1O3/sdrw/9P0///Y8v//1/L9/9f3//+y2+//pNf0/6Tb+f+h1PH/t+T7&#13;&#10;/9n2///Z8fv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73vH/2vb/&#13;&#10;/9jv/f/Y8v//0/P//6zW7v+h1vX/otv5/6DT8P+/6f//2vf//9fu/P/b9f//zO3//6PT6v+j2/b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g3Pj/n9fw/6/d9P/X9P//2vD+/9vu/P/Y9f//rNzy/6Hb&#13;&#10;8/+h2vX/odPs/77j9v/b9v//1vD//9f0///R9P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r&#13;&#10;/6PZ9f+l2PX/qNLr/9Dw///b8v//2O78/9r2//+85P3/nNPx/5/c+/+g2fT/qdnv/9X2///a8P3/&#13;&#10;3u79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i2/n/ndbx/7Hh9//W9v//2fH9/9zy///V&#13;&#10;8v//rdn2/6HW9v+j2Pr/pdLx/8Xk+f/d9P//2e/9/9n1///H8v//otTt/6bZ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c7vr/3vH//9Dv//+m1e//otv5/6La+/+k0+//zur//+Dz&#13;&#10;///d7fz/3fT//8Lq//+e0e7/pNv5/6PW8/+u0+3/1fH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v1//+85v7/otXy/6jZ+f+l0u//s9jy/9Tz///a8f//2fD+/9n2//+02u//p9b0/6fZ+v+k0vP/&#13;&#10;uuL7/9v1///c7/3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73vL/&#13;&#10;2/X//9nv/f/a8f//1vL//6/U7/+j1vX/o9r5/6HS8P/A6P//3PX//9rt/P/e8///zez//6TS6v+k&#13;&#10;2vb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PV8P+j2vj/otXy/7Lc9P/Z8v//3e7+/93t/f/a8///rtrz&#13;&#10;/6La9f+i2vX/o9Ls/8Hh9v/e9f//2e7//9nz///R9P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r/6PZ9f+l2PX/qNLr/9Dw///c8f//2u38/9v2//++5Pv/ndPv/6Db+f+h2fL/qdnt/9b2///a&#13;&#10;8P3/3u79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i2/n/ntbx/7Hh9//W9v//2vD9/9zy&#13;&#10;///V8v//rdn0/6PW9f+l1/j/pdLv/8Xk+f/e8///2e/8/9n1///I8f//otTr/6bZ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c7vr/3vL9/9Lv//+m1e//o9r5/6Pa+f+k0+//zOv/&#13;&#10;/+Dz///c7vz/3fT//8Lr//+f0ez/pdr5/6TW8f+u0+3/1fH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v1//+85v7/o9Ty/6jZ9/+l0u//tNjw/9Tz///a8f//2vD+/9n2//+12e//p9b0/6fZ+v+k&#13;&#10;0/H/vOH7/9v1///c8Pv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7&#13;&#10;3vH/2/X//9nv/f/a8f//1vL//6/U7v+k1fP/pNn4/6HT7v/C6P//3Pb//9rt/P/e9P//zez+/6TS&#13;&#10;6v+k2vb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PV7v+j2vj/otXw/7Pb9P/Z8///3u79/93t/f/a9P//&#13;&#10;rtvy/6La8/+i2vP/o9Pq/8Hh9v/e9f//2+7//9vy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r/6XY9f+l2PX/qdHq/9Hw///e8f//2+35/971///A4/f/n9Pr/6Lb9v+i2PD/qtnr/9j1&#13;&#10;///c8Pv/4O77/9zx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n9Xv/7Pg9f/Z9f//3PD7&#13;&#10;/97y/f/W8v//r9nx/6PW8f+l2PX/ptLr/8fk9v/e9P//3O76/9zz///L8P//pdPr/6bZ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PL9/8/x/f+m1uz/otv2/6Lb+P+i1O3/&#13;&#10;y+z9/931///Z8Pj/2vb//8Hs//+e0ur/pNz3/6PX7/+r1ev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v1//+65/z/otXw/6fa9f+k1Ov/s9nu/9P0///Y8/7/1/L7/9f3//+02u3/pdfy/6Xa&#13;&#10;+f+i1O//ueT3/9r2///c8P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/H/2vb//9jw/P/Y8v//1PP//63W7P+j1vH/o9v2/6HT6v/A6fv/2/f//9ju+f/d9f//zO38&#13;&#10;/6HU6f+i3PT/otr1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W7P+i2/b/oNbu/7Dd8P/Y9P//3e/7/9zu/P/Y&#13;&#10;9f//rNzw/6Hb8f+h2/H/odTp/7/i9f/c9v//2e/8/9vy///T9P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r/6PZ9f+l2PX/qdHq/9Pv///f8f//3Oz5/9/1///A4/b/oNLr/6Lc9P+i2e7/qtnr&#13;&#10;/9b2///c7/3/4O39/9zx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f/a9P//&#13;&#10;3e/5/97y/f/W8v//rdrv/6HX8f+j2fX/pdPr/8Xk9v/e9P//3O76/9zz///M7///ptL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2/P9/8/x/f+m1uz/otv2/6Lb+P+i&#13;&#10;1O3/ye39/9v2///Y8fj/2ff//8Hs//+f0er/pdv3/6PX7/+r1ev/0vP//9nw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v1//+65/z/otXw/6fa9f+k1Ov/s9nu/9P0///Y8/7/1/L7/9f3//+y2+3/pNfy&#13;&#10;/6Tc9/+i1O//ueT3/9r2///c8P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HV7f+63/H/2ff//9bx/P/Y8v//0/T//63W6v+j1+//o9v0/6HT6v/A6fv/2/f//9ju+f/b9v//&#13;&#10;yu78/6HU6f+i3PT/otr1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W7P+g3PT/n9fu/7Dd8P/Y9P//3PD7/9zu&#13;&#10;/P/Y9f//rNzw/5/c8f+f3PH/odTp/7/i9f/c9v//2+78/9vy///T9P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NPt/6LZ9/+i2ff/ptLr/9Hw///e8f//2+37/971///A4/b/oNLr/6Lb9v+h2fD/&#13;&#10;qdrr/9X2///Z8P7/3e7+/9vx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tPz/7be+P/Z&#13;&#10;9P//3PD7/9zy///T8///q9vx/5/Z8f+h2vX/otTt/8Ll+P/d9P//2+78/9zz///M7///ptLt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PL9/9Dw//+n1e3/pNn4/6TZ&#13;&#10;+f+k0+//yez//9v1///Y8Pz/2vb//8Lr//+h0Oz/p9r5/6TW8f+s1O3/0vP//9nw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v1//+85v7/o9Ty/6jZ9/+l0u//tNjw/9Tz///a8f//2fD+/9f3//+02u//&#13;&#10;pdb0/6Xa+f+k0/H/uuP5/9v1///c8Pv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HV7f+63/L/2fb//9jv///Y8v//1PP//6/V7P+k1vH/ptn2/6PS7P/C6P3/3Pb//9rt+//d&#13;&#10;9P//yu3//6HT7P+i2/b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W7v+i2/b/oNbw/7Lc8v/Z8///3e/9&#13;&#10;/93t/f/Z9P//rdvy/6Hb8/+h2/P/odPq/8Hh9v/e9f//3O39/9zx///T9P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NPt/6Ha+P+i2fj/ptLt/9Dw///e8f//2+37/971///A4/f/n9Lt/6Lb9v+h&#13;&#10;2fL/qdnt/9X2///Z8P7/3e7+/9n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tPz/7be&#13;&#10;+P/Z9P//3O/9/9zy///T8///qdzx/53Z8/+f2/f/odXt/8Ll+P/b9f//2+78/9zz///M7///ptLt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PL//9Dw//+n1e3/pNn4&#13;&#10;/6TZ+f+k0+//y+z//9v1///Z7/z/2vX//8Tp//+h0O7/p9r5/6TV8/+s1O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Ty/6jZ+f+l0u//s9jy/9Tz///a8f//2vD+/9n2//+0&#13;&#10;2u//pdb0/6Xa+v+i0/H/uuP5/9v1///d7/v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/L/2fb//9jv///a8f//1PP//6/V7P+k1vH/ptn2/6PS7P/C6P3/3Pb//9rt&#13;&#10;+//d9P//zOz//6HT7P+i2/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j/otXy/7Lc9P/Z8///&#13;&#10;3u79/93t/P/a9P//rdvz/6La9f+h2vX/o9Ls/8Hh9v/f9P//3O3//9zx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LZ9/+j2Pf/ptLr/9Dw///c8v//2u75/9z2//+/5Pf/n9Lt/6Lb&#13;&#10;+P+i2PT/qtjv/9b2///a8P3/3e/9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P//3PD7/97x///V8v//rNry/6DY8/+h2vf/otTv/8Ll+P/d9P//2+78/9zz///L8P//&#13;&#10;ptL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I6fr/3fX//9vu/P/c8///x+r+/6jV7P+k&#13;&#10;2vb/odfz/63X8P/P8P//3PT//9ny+f/Y+P//u+Lz/6bV8/+k2f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/v/P+l1ez/odr1/6Ha9/+l1O7/z+7//9/y///d7/v/3fT//7/o/v+f0ez/ptv6/6PU&#13;&#10;8v+v1/D/1fT//9rv///a8P7/2/X//7jd7/+h0+7/o9r5/6DV9f+23/v/3fT//93u+P/e8vv/0vL/&#13;&#10;/6za8v+h1vX/o9n7/6bT8v/I5ff/3vT//9ju+//Z9f//xe///6bW7P+l2PP/pdb0/6zW7//L7v//&#13;&#10;2/X//9ju+f/e9P//wuP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PL9/9Dw//+n1e3/&#13;&#10;o9r4/6Pa+P+k0+3/zOv//970///b7/r/2/X//8Lr//+f0ez/pdr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k0+3/sdrw/9P0///b8f//3O/9/9r1&#13;&#10;//+12e//pNf0/6Tb+f+h1O//ueP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PW8/+j2Pf/o9b1/7vl/v/a9f//2u37/+Dy/v/P7Pz/qNfx/6DZ9/+j2vn/ptXv/8zr/f/e9P//&#13;&#10;3O78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++4fT/2/X//9nx/f/Y8v//0vP//6zW7v+j2fX/&#13;&#10;o9v2/6HT7P/E6v//3fT//9zu/P/e9P//yer9/6PS7v+i2fj/o9j4/6bU7v/T8///2/P9/9vy+v/Y&#13;&#10;9v//vOX7/6HS8P+k2fn/pNXz/7Xb8P/Z9v//2PD8/9nw/v/X9P//tdvw/6L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/H/2vb//9nv/f/a8f//1PP//63V7v+j1vP/pNn4/6PS7P/C6P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Lc9f/Y&#13;&#10;9P//3e/7/9zu+P/Z9f//rdvz/6LZ9/+i2ff/o9Ls/8Hi9f/e9f//2+7//9vy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//c8Pn/2/L//8fo+/+k1Ov/otrz/6HZ8v+r&#13;&#10;2fD/1e///+Hv/P/h7/z/3fT//7nf9v+m1fH/p9r5/6XS7/+73O3/3PT//9fv+//X8f7/2Pf//7Ta&#13;&#10;8f+o1/X/qdr6/6TT7/+95vz/1vP//9jv9//Z7fb/1Oz2/8nm9v/U8///3Pn//9v3///X8///1O77&#13;&#10;/9nw/v/c8v//2e/8/9/z/v/c7vr/3O74/9vv+P/b7/j/3PD7/93x/P/b8fz/2v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5/93y9//b7/b/2+/6/9rw/v/X8///2fT//9jz///X7P3/3er7/9bj9P/U5ff/&#13;&#10;1vH//7Da8P+f0+v/n9r4/5rP7v+w1u3/1/T//9fu/P/W8fz/1/f//7DZ7f+j1vP/o9r5/6TT8f+8&#13;&#10;4vn/3Pb//9vv+P/c8v3/0O///6fU8f+j2Pj/odj2/6bW7f/H5vj/4Pb//9vu/P/a9P//w+n+/6bV&#13;&#10;7/+k2vb/o9Xw/7DZ7//R8P//2fP//9jv/f/Y9f//u+H0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w+z+/9n1///a8P3/3PP//8jn/P+m&#13;&#10;0u//o9j3/6LX9v+q2PD/1PH//9nv/f/Z8P7/2fj//7Ti+f+e1vH/odn6/6HU8/+53fP/2PX//9jy&#13;&#10;///V7/7/0ev6/8fj8f/P7Pz/2fb//9by///Z8f3/3PD5/93w9//d8Pf/3PD5/9nx/f/Z8f3/2vD9&#13;&#10;/9zw+//c8Pv/3PD7/93v+//d7/n/3e/5/93v+f/d7/n/3e/5/9zw+f/c8Pn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3v+f/d7/v/3PD7/9rw/f/a8P3/3PD7/93v+//d7/n/&#13;&#10;3e72/97v9//d8Pf/2e/6/9v1///b+P//w+b8/6bJ3/+tyd7/0ev8/9bs+f/V7fn/1vP//6/V6v+d&#13;&#10;zuz/otf3/6DP7f+64Pf/2/X//9vv+P/c8v//0fD//6fW8v+h2Pf/otn3/6XV7P/I5/n/3vT//93w&#13;&#10;/v/Z8///xOr//6XU7v+k2vb/o9Xw/7DZ7//R8P//2fP//9jv/f/Y9f//u+H0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2vH5/9j1//+u2vP/n9Tz/6Ta/P+i&#13;&#10;1O//vuP2/9r2///b7/r/2/L//83w//+p1fD/ptf3/6XY9f+m1e//w+z+/9n1///a8P3/3fL//8jm&#13;&#10;/v+m0u//o9j4/6HY9/+p2PL/0O///9vy///Y8v//1PX//7Dg9v+h2fL/pt38/6PU8v+22vL/1PH/&#13;&#10;/9Tv///V7/7/2/L//9fu/P/a8f//2/H+/9rw+//c8Pn/3fD3/97v9//d8Pf/3PD5/9nx/f/Z8P7/&#13;&#10;2vD7/9zw+//c8Pv/3PD7/93v+f/d7/n/3e/5/93v+f/d7/n/3e/5/9zw+f/c8Pn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3v+//c7/3/2vD9/9rw/f/a8P3/2vD7/9zw+//d&#13;&#10;8Pf/3PD3/9zx9v/c8Pf/2u73/9vu/P/d8v//2PH//83o+/++2ez/zOb1/9Dm8f/T6/X/1fL//63T&#13;&#10;6P+g0e//otf3/6DP7f+64Pf/2/X//9ru9//b8fz/0O///6bV8f+h2Pf/otn3/6XV7P/I5/n/3vT/&#13;&#10;/93w/v/Z8///xOr//6XU7v+k2vb/o9Xw/7DZ7//R8P//2fP//9jv/f/Y9f//u+H0/6PW8/+h2vj/&#13;&#10;odb1/7Lf9v/Z9f//3PD5/93w9//Y9P//q9r0/57W9/+j2/z/odPu/8Pk9//c9P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2vH5/9j1//+u2vP/n9Tz/6Ta&#13;&#10;/P+i1O//vuP2/9r2///b7/r/2/L//83w//+p1fD/ptf3/6XY9f+m1e//w+z+/9n1///a8P3/3fL/&#13;&#10;/8rm/v+m0fH/o9j6/6HX+f+p2PT/0PH//9jy///W8P3/1fb//7Xk9v+l2fH/pNf0/5/M6f+02O7/&#13;&#10;0/D//9bx///Z8P7/3fP//93x/P/f8/7/3e/5/93w9//d8Pf/3u/3/97v9//d7/n/2vD7/9nw/v/Z&#13;&#10;8P7/2vD7/9zw+f/c8Pn/3PD5/9zw+f/c8Pn/3PD5/9zw+f/c8Pn/3PD5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3v/f/c7/7/2fD+/9nw/v/a8P3/2vD7/9zw&#13;&#10;+//c8Pf/2vH3/9fw9P/a8vb/3vL5/93u+P/d7fz/4PH//9/0///W7f//0un5/9Pn8v/S6PP/0u78&#13;&#10;/6zR5P+h0+7/ntPy/5/O6v+53/b/2vT//9ru9//b8fz/0O///6bV7/+h2Pf/otn3/6XV7P/I5/n/&#13;&#10;3vT//93w/v/Z8///xOr//6XU7v+k2vb/o9Xw/7DZ7//R8P//2fP//9jv/f/Y9f//u+H0/6PW8/+h&#13;&#10;2vj/odb1/7Lf9v/Z9f//3PD5/93w9//Y9P//q9r0/57W9/+j2/z/odPu/8Pk9//c9P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vH5/9j1//+u2vP/n9Tz&#13;&#10;/6Ta/P+i1O//vuP2/9r2///b7/r/2/L//83w//+p1fD/ptf3/6XY9f+m1e//w+z+/9r0///c7/3/&#13;&#10;3fL//8rm/v+m0fH/o9j6/6HX+f+n2fT/0fL//9fx/v/Y8Pz/2vj//7bh8v+fz+X/pNLq/6vT7P/D&#13;&#10;4/j/2PP//9jy///Y7/3/3fH8/9vt9//e7/f/3u/3/97v9//e7/f/3fD3/93v+f/c8Pv/2vD9/9nw&#13;&#10;/v/Z8f3/3PD7/9zw+f/c8Pn/3PD5/9zw+f/c8Pn/3PD5/9zw+f/c8Pn/3PD5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3v/f/c7/7/2fD+/9nw/v/a8P3/3O/9&#13;&#10;/93v+//c8Pn/2vP4/9Tw9P/Y8fb/3vL5/+Hv+v/f7fj/3e36/9zu/P/e8///2fD+/9vt9//T5/D/&#13;&#10;0Oz4/6vQ4/+h0Oz/ndLx/57N6f+43vP/2/P//9nt9P/a8Pv/0PD//6bV7/+h2Pb/otr1/6XV7P/I&#13;&#10;5/n/3vT//93w/v/Z8///xOr//6XU7v+k2vb/o9Xw/7DZ7//R8P//2fP//9jv/f/Y9f//u+H0/6PW&#13;&#10;8/+h2vj/odb1/7Lf9v/Z9f//3PD5/93w9//Y9P//q9r0/57W9/+j2/z/odPu/8Pk9//c9P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w+z+/9r1///c&#13;&#10;8Pn/3fL//8rm/P+m0fH/o9j6/6HX+f+p2PT/0vH//931///b8fz/2PP+/7ba6P+mzN//uNzy/8zs&#13;&#10;///Y8///2vT//9fu/P/Z7/z/3/P+/9/x+//d7vb/3O31/93w9//d7/n/3PD7/9zw+//a8P3/2vD9&#13;&#10;/9zv/f/c8Pv/3PD7/9zw+//c8Pv/3PD7/9zw+//c8Pv/3PD7/9zw+//c8Pv/3PD7/9zw+//c8Pv/&#13;&#10;3PD7/9zw+//c8Pn/3PD5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a8P3/2fH9/9nx/f/c7/3/&#13;&#10;3e/9/97u/f/d7/v/3PT+/9bx+P/X8Pf/2+/4/9/t+P/h7/r/4PD9/9vt+//Z7v//3PL//9/w+v/Y&#13;&#10;6vT/1O77/6rP4f+ayeP/o9bz/5/N5/+43vP/2vL+/9ns8//a8Pv/z+/+/6fV7/+i1/b/otr1/6XV&#13;&#10;7P/I5/n/3vT//93w/v/Z8///xOr//6XU7v+k2vb/o9Xw/7DZ7//R8P//2fP//9jv/f/Y9f//u+H0&#13;&#10;/6PW8/+h2vj/odb1/7Lf9v/Z9f//3PD5/93w9//Y9P//q9r0/57W9/+j2/z/odPu/8Pk9//c9P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w+z+/9n2&#13;&#10;/v/a8ff/3fP//8rm/P+m0u//o9j6/6LX+f+p2PT/z+7//970///a7vf/1+72/8Xj7v/C4/L/1PH/&#13;&#10;/933///b8v//2vD9/9ju+//c8Pv/3/P+/93v+f/b7ff/3vD6/93v+//c8Pv/2vD9/9rw/f/a8P3/&#13;&#10;3PD7/93v+f/d7/n/3PD7/9zw+//c8Pv/3PD7/9zw+//c8Pv/3PD7/9zw+//c8Pv/3PD7/9zw+//c&#13;&#10;8Pv/3PD7/9zw+//c8Pn/3PD5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w+39&#13;&#10;/9n2/P/a8vb/3fP//8jn+/+m0u//o9j4/6LX9/+q2PL/0O3//97y/f/Y6fH/3fD3/9Xw+//a9P//&#13;&#10;4PX//9zv/v/a7Pj/2+33/97w+v/d8fz/2+/6/9ru+f/a7vn/3PL//9rw/v/Z8P7/2fD+/9nw/v/a&#13;&#10;8P3/3e/5/97v9//e7/f/3PD5/9rw+//a8Pv/2vD7/9rw+//a8Pv/2vD7/9rw+//c8Pv/3PD7/9zw&#13;&#10;+//c8Pv/3PD5/9zw+f/d7/n/3e/5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rx+f/a8fn/2fL5&#13;&#10;/9rx+f/e7vv/4e37/+Ps/f/g7f3/3vH//9fv+//X7/v/2/H+/9zu/P/c7vz/2/H8/9vz/f/Z7/z/&#13;&#10;3fH8/9zv9v/d8fj/2/P9/9/8//+75Pr/ncnk/5/J4v+22e3/2O75/9fo7//a7fT/0Oz6/6XT6/+f&#13;&#10;1vT/otr1/6XV7P/I5/n/3vT//93x/P/Z8///xOr//6XU7v+k2vb/o9Xw/7DZ7//R8P//2fP//9bw&#13;&#10;/f/Y9f//u+H0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v/&#13;&#10;2vD9/9j1//+u2/L/n9Xx/6Tb+f+i1O//v+L2/9v1///a7fv/3PP//87x//+o1O3/pNfy/6PZ9f+k&#13;&#10;1vH/wuv//971///Y7Pf/2vb//8Pm+f+n1ez/ptjv/6XU7v+m0Ob/0/L//9rw/v/e7vv/3u/5/93v&#13;&#10;+//a8Pv/2fH9/9nx/f/c8Pv/3e/5/9zw+//c8Pv/3PD7/9zw+//c8Pv/3PD7/9zv/f/a8P3/2vD9&#13;&#10;/9rw/f/c8Pv/3PD7/93v+f/d7/n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2vD7/9zw+//d7/v/3e/7/97u+//d7/v/3O/9/9rw+//a8Pv/3PD7/9zw+//c8Pv/3PD7/9zw+//e&#13;&#10;8Pz/3O76/9jv9//a8fn/3PP7/9vy///S7v//yez//5/D2/+11un/2u73/9Tj6v/d6vP/0uz7/6DP&#13;&#10;6f+e2ff/ntfy/6PT6f/J6fj/3fP//9vv+v/a9P//w+n+/6bW7f+k2vT/o9Xu/7DZ7//R8P//2fP/&#13;&#10;/9bw/f/Y9f//u+H0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v/2vD9/9j1//+u2/L/n9Xv/6Tb+f+i1O3/v+L2/9v1///a7fv/3PP//87x//+p1u3/pdjz/6PZ&#13;&#10;9f+k1/L/wuv//+H4///Z6/f/2vb//8bp/P+n0uX/oM/j/6vY7f/C6P3/0/L//9nw/v/d7/v/4O77&#13;&#10;/97u+//c8Pv/2fH9/9nx/f/a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3v&#13;&#10;+//e7vv/3O76/9jw+v/Z8vn/3fH6/97x///a8f//1vH//7zf8/+31uj/1+nz/9vo8P/b6PH/0ej4&#13;&#10;/5/R6v+a1/T/ntfy/6LS6P/J6fj/3fP//9vv+v/a9P//w+n8/6bW7f+k2vT/o9Xu/7DZ7//R8P//&#13;&#10;2fP//9bw/f/Y9f//u+H0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v/2vD9/9j1//+u2/L/n9Xv/6Tb+f+i1O3/vuP2/9v1///a7fv/3PP//87x//+p1u3/pdjz&#13;&#10;/6PZ9f+l1/L/w+z//9rx///c7vr/3Pb//8Tj9f+q0OP/stvv/8Ps/v/U9///1vL//9rw/f/e7/n/&#13;&#10;4O75/97v+f/d7/v/2vD9/9rw/f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3v+//d7fz/3e/7/9nx+//Z8fv/2+/4/9zw+//c8f//2vX//9X2///E4fH/1Obw/9jl7f/a5/D/&#13;&#10;zuj3/57Q6f+X1PH/ndbx/6DT6P/I6fr/2/P//9vv+v/a9P//w+n8/6bW7f+k2vT/o9Xu/7DZ7//R&#13;&#10;8P//2fP//9bw/f/Y9f//u+H0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v/2vD9/9j1//+u2/L/n9Xv/6Tb+f+i1O3/vuP2/9r2///Z7/z/2/L//83w//+p1u3/&#13;&#10;ptn0/6PZ8/+l1/D/xev//9jw/P/e8Pr/2/P//8bi8P+83e7/z/L//9n6///U9P//1/L9/9zw+//e&#13;&#10;7/f/4O73/97v+f/d7/n/3PD7/9zv/f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7vz/3e/9/9ry/P/Y8Pr/2u73/9vt+f/a8P7/2fP//9f2///U8f//1ujy/8/d5v/Y&#13;&#10;5vH/z+r7/5vN6P+Z1PL/nNXw/5/S5//H6Pn/2/L//9rt+//a9P//w+n+/6bW7f+k2vT/o9Xu/7DZ&#13;&#10;7//R8P//2fP//9jv/f/Y9f//u+H0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v/3O/9/9n0//+u2/L/n9Xv/6Tb+f+i1O3/vuP2/9r1///Z7/3/2fP//83w//+p&#13;&#10;1uv/p9ny/6XY8/+m1e//xev//972///a7fT/2e34/9bt+//V7/7/2fT//9nz///X7vz/2vD7/9zw&#13;&#10;9//e7/f/3u/2/97v9//e7/n/3e/7/9zv/f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d7/3/3O/9/9nx+//Y8Pr/3O74/9vt9//b7vz/2O/9/9Xw///Z9f//2+33/9Ph&#13;&#10;6v/T5O7/zej5/5vN6P+Y0/H/m9Tx/57Q5//G5/r/2vH//9ft+v/Z8///wuj9/6XU7v+k2vb/otXw&#13;&#10;/7DZ7//R8P//2fP//9jv/f/Y9f//u+H0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3O/9/9n0//+u2/L/n9Xx/6Tb+f+h1O//vuL4/9r1///Z7/3/2fP//83w&#13;&#10;//+r1ev/ptjx/6XX8P+n0+z/xuv+/9vz///Z7PP/3O76/+H0///f8v//1+37/9ns+//e8v3/3PD5&#13;&#10;/93w9//d8Pb/3fD2/97v9//d7/n/3e/9/93v/f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d7/3/3O/9/9nx/f/Z8fv/3vH4/9/w+P/d7/v/2e/8/9jy///W7fv/3vD6&#13;&#10;/9/w+P/R4+//x+T0/5/O6P+Z0vD/mtPw/5zO5f/F5vn/2fD+/9ft+//X8v//wOn//6PV7v+j2/b/&#13;&#10;otXw/7DZ7//R8P//2fP//9jv/f/Y9f//u+H0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3O/9/9n0//+u2/L/n9Xx/6Pc+f+h1O//vuL4/9r1///a8P7/2fP/&#13;&#10;/83w//+r1un/qdfv/6bV7/+o0ur/xun9/9Tv+v/c8Pn/3vD8/9/x///e7v3/3Oz7/+Dw/f/g8fv/&#13;&#10;3fD3/93w9v/d8Pb/3PD3/93v+f/d7/v/3e7+/93u/v/c7/3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7/3/3O/9/9nx/f/a8Pv/3fD3/97v9//e7/f/3PD7/9vy///X7fr/&#13;&#10;3u/5/+T1/f/V6fT/yOX1/57M5v+Yz+3/mdLt/5vN5P/E5fj/2O/9/9bs+v/X8v//v+j+/6LU7/+j&#13;&#10;2vj/otXy/7DZ7//R8P//2fP//9jv/f/Y9f//u+H0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3O/9/9n0//+u2/L/n9Xx/6Pc+f+h1O//veP4/9r1///a8P7/&#13;&#10;2/L//87v//+s1en/qtfu/6fU6/+q0Of/x+j7/9r0///c8v3/2u75/93t+v/h7v7/4e7+/+Lw/f/e&#13;&#10;7Pf/3fD3/9zw9//c8Pf/2vH3/9zw+//c7/3/3e7+/93u/v/c7/3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7/3/3fD//9vx/v/a8Pv/3O/2/9zt9P/d7vb/3vD6/9ju+//g&#13;&#10;8///2+z2/97v+f/b7/r/zer6/5vH4P+bzuv/mdHs/53N5P/D5Pf/1+78/9fq+f/W8f//v+j+/6LU&#13;&#10;7/+j2vj/otXy/7DZ7//R8P//2fP//9jw/P/Y9f//u+Lz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3fD+/9jz//+v3PP/oNby/6Lb+P+h1O//veP4/9n0///Z&#13;&#10;7/z/3vX//9Hw//+s0uX/qdPp/6rT6f/D5vr/1fT//9by/v/Z8f3/3O/9/97u/f/g7f3/4e39/+Ht&#13;&#10;+//g7vn/3e/5/9zw+f/a8fn/2fH7/9rw/f/a8P7/3O///9zv/v/c7/3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7/3/3O/9/9rw/v/a8P3/3fD3/93w9v/e7/b/3fD3/9zw&#13;&#10;+//d8P7/3e74/93v+f/a8Pv/1vP//6PM4v+byuT/ntHu/57M5P/B4PT/2/L//9Tn9v/X8f//wOn/&#13;&#10;/6DS7f+h2Pb/o9bz/6/Y7v/S8f//2vT//9jw/P/b9///u+Dy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3fD+/9jz//+v3PP/oNby/6Lb+P+h1O//vuT5/9v2&#13;&#10;///W7Pn/4Pb//8/s/P+nyt3/sdfq/8Xq/f/Z+P//2PT//9fx/v/Z8f3/3O/9/93v/f/g7f3/4O39&#13;&#10;/+Ht+//g7vv/3e/7/9rw+//a8Pv/2fH9/9nw/v/Z8P7/2u///9zv/v/c7/3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7/3/3O/9/9rw/v/a8P3/3PD5/93w9v/d8Pb/3fD3&#13;&#10;/9vv+v/d8P7/3e/7/9vt+f/c8v3/2vb//77h9f+cxt//nM7p/5/N5f+/3O7/2O78/9jq+P/U7v3/&#13;&#10;wOn//6HT7v+h2Pb/o9bz/6/Y7v/R8P//2vT//9jw/P/b9///u+Dy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3vD+/9jz//+v3PP/oNby/6Lb+P+i1fD/v+X6&#13;&#10;/9z3///b7vz/3PD7/87q+P+62+r/ye39/9T1///d+f//2O/9/9nw/v/Z8P7/3O/9/93v/f/e7v3/&#13;&#10;3u79/+Dt/f/e7v3/3e/9/9rw/f/a8P3/2fH9/9nw/v/Z8P7/2vD+/9rw/v/c7/3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7/3/3O/9/9rw/v/a8P3/3PD5/9zx9v/c8fb/&#13;&#10;3PH2/9zw+//b7vz/3e/9/9zu+v/d8/7/2PP+/9j3//+r0ej/l8Xd/6DN5P/C3e7/1un3/9jq+P/U&#13;&#10;6/v/w+n//5/R6v+h2Pb/o9bz/67X7f/R8P//2vT//9jw/P/b9///u+Dy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3e/9/9jz//+x2/P/oNby/6Lb+P+i1fD/&#13;&#10;vuT5/9r2///c8Pv/2Oz3/9Tu+//R8f7/2vv//9Xy///X7/v/2u75/9rw/f/a8P3/3O/9/9zv/f/d&#13;&#10;7/3/3e/9/93v/f/d7/3/3O/9/9zv/f/a8P3/2fH9/9rw/f/a8P3/2vD9/9rw/f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7/3/3O/9/9rw/v/a8P7/2vH5/9zw9//c&#13;&#10;8fb/3PH2/97y/f/a7fv/3e/9/97x///b8vr/0+v1/+D8///I6fz/mcbd/5zG3P/J4/L/1+n1/9Xl&#13;&#10;8v/V7Pz/w+n+/5/O6P+h1vX/otXy/67X7f/R8P//2vT//9jw/P/b9///u+Dy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3e/9/9jz//+x2/P/odfz/6Pc+f+h&#13;&#10;1O//vOL3/9j0///Z6/f/3e/5/9z0///U8Pz/1vT//9by/v/f8fv/3/D6/93v+//c7/3/3O/9/9zw&#13;&#10;+//c8Pv/3PD7/9zv/f/c7/3/3O/+/9zv/v/c7/3/2vD9/9zv/f/a8Pv/2vD7/9r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O/9/9zv/v/a8P7/2vD7/9rx&#13;&#10;9//a8vb/2vH3/93w/v/a7fz/2+79/97x///a8fn/1ez0/93z///b+P//sdru/5fA1P/I3+3/2Onz&#13;&#10;/9Tl7//W7Pr/weX7/6DP6f+g1vL/odTv/63W7P/Q7///2fP//9fv+//b9///u+Dy/6PW8/+h2vj/&#13;&#10;odb1/7Lf9v/Z9f//3PD5/93w9//Y9P//q9r0/57W9/+j2/z/odPu/8Pk9//c9P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v/3e/9/9jz//+x2/P/odfz/6Lb&#13;&#10;+P+g0+7/u+H2/9fz///a7Pj/3/D4/9zy/f/V8Pv/1PD7/9ry/P/h8vr/4O31/97u+//d7/v/3e/7&#13;&#10;/9zw+//a8Pv/2vD7/9zv/f/c7/3/3O/+/9zv/v/d7/3/3e/9/93v+//c8Pn/3PD5/9rx+f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O/9/9zv/v/a8P7/2fH7&#13;&#10;/9ny+f/a8ff/2vH3/9vu/P/b7v3/3O/+/9vu/P/Z8Pj/4PT7/9rs+P/b9f//zvT//57E1/++1eP/&#13;&#10;1+jy/9fl8P/V6/n/veH3/6HQ6v+f1fH/oNPu/63W7P/Q7///2fP//9fv+//b9///u+Dy/6PW8/+h&#13;&#10;2vj/odb1/7Lf9v/Z9f//3PD5/93w9//Y9P//q9r0/57W9/+j2/z/odPu/8Pk9//c9P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v/3vD+/9jz//+x2/T/oNby&#13;&#10;/6Ha9/+g0+7/veL1/9r0///f8Pr/3O31/9rw+//b8/3/2PP8/9rx+f/f7vX/4ezy/+Ht+f/g7vn/&#13;&#10;3e/5/9zw+f/a8fn/2fL5/9rw+//c8Pv/3O/9/93v/f/e7v3/3u77/97v+f/d8Pf/3PH2/9zw9//c&#13;&#10;8Pn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d7/n/3e/7/9zv///a7///&#13;&#10;2fH9/9fy+f/Z8vf/2vH3/9zv/f/b7v//2vD+/9rw/f/b7/b/4fT7/9zt9f/a8P3/1/z//7Xa7P++&#13;&#10;1OH/1uTt/9jl7v/V6Pb/veL1/6DQ5/+f1fH/odPu/6zV6//P7v//2fP//9fv+//a9///uuHy/6PW&#13;&#10;8/+h2vj/odb1/7Lf9v/Z9f//3PD5/93w9//Y9P//q9r0/57W9/+j2/z/odPu/8Pk9//c9P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X/oNHv/6Tc/f+g1fX/rdny/9v3///c8Pv/3vH//9jz//+z2fD/&#13;&#10;pdPt/6XX8P+l0un/wuP2/9z2///e8Pr/3u/3/9zw+//b8fz/2O75/9zw+f/i8fj/4u/3/+Du9//e&#13;&#10;7/n/3e/5/9zw+f/a8fn/2vH5/9rw+//c8Pv/3O/9/93v/f/e7v3/3u77/97v+f/d8Pf/3PH2/9zw&#13;&#10;9//c8Pn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d7/n/3e/7/9zv/v/a&#13;&#10;8P7/2fH9/9ny+f/Z8vf/2vH5/9/y///a7fz/2e/9/9zy///a7vf/2u30/97v9//d8fz/1fX//8/v&#13;&#10;/v/G2ef/1OLt/9Xj7v/S6PX/v+T3/53L4/+g0/D/odPu/6zV6//P7v//2/L//9fv+//b9///uuDz&#13;&#10;/6PW8f+h2vj/odb1/7Lf9v/Z9f//3PD5/93w9//Y9P//q9r0/57W9/+j2/z/odPu/8Pk9//c8/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v&#13;&#10;/f/c7/3/2vD7/9rw+//a8fn/3PD7/9zw+//c7/3/3O/9/9zw+//c8Pv/3PD5/93v+f/c8Pv/1vH6&#13;&#10;/9ry/v/Y7Pf/ytrn/9Hh7v/R6Pb/v+L1/53K4f+f0u//oNHv/6vT7P/P7v//2/L//9nv/P/c+P//&#13;&#10;vOH0/6PW8f+h2vj/odb1/7Le9//Z9P//3PD5/93w9//Y9P//q9r0/57X9f+j3Pr/odPs/8Pk9f/c&#13;&#10;8/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n/&#13;&#10;2fD4/9vy+v/a7Pj/zd/t/87g7v/R6Pj/vuH0/53K4f+e0e7/ns/t/6rS6//O7f//2vD+/9ft+v/b&#13;&#10;9f//u+Dz/6PW8f+h2vj/odb1/7Le9//Z9P//3PD5/93v+f/Y9P//q9r0/57X9f+j3Pn/odPs/8Pk&#13;&#10;9f/c8/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n/2vH5/9vy+v/c7vr/1Ob0/8ze7P/P5vb/vN/y/53K4f+e0e7/ns/t/6rS6//N7P//2vD+/9ft&#13;&#10;+v/c9v//u+Dz/6PW8f+h2vj/odb1/7Le9//Z9P//3PD5/93v+f/Y9P//q9r0/57X9f+j3Pn/odPs&#13;&#10;/8Pk9f/c8/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n/2vH5/9vy+v/d7/v/2uz6/8ze7P/O5fX/ut3w/53K4f+e0e7/ns/t/6nR6v/N7P//2vD+&#13;&#10;/9ft+v/b9f//u+Dz/6PW8f+h2vj/odb1/7Le9//Z9P//3PD5/93v+f/Y9P//q9r0/57X9f+j3Pn/&#13;&#10;odPs/8Pk9f/c8/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n/2vH5/9rx+f/f8f3/3vD+/8/h7//N5PT/uNvu/5zJ4P+cz+r/nM7p/6fP6P/L6v7/&#13;&#10;2O78/9Xr+P/a9P//ut/y/6PW8f+h2vj/odb1/7Le9//Z9P//3PD5/93v+f/Y9P//q9r0/57X9f+j&#13;&#10;3Pn/odPs/8Pk9f/c8/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2/L6/9rx+f/f8f3/3vD+/9Tm9P/N5PT/t9rt/5zJ4P+cz+r/nM7p/6fP6P/L&#13;&#10;6v7/2O78/9Xr+P/a9P//ut/y/6PW8f+h2vj/odb1/7Le9//Z9P//3PD5/93v+f/Y9P//q9r0/57X&#13;&#10;9f+j3Pn/odPs/8Pk9f/c8/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2/L6/9nw+P/f8f3/3e/9/9rs+v/N5PT/tdjr/5zJ4P+cz+r/nM7p/6jQ&#13;&#10;6f/L6v7/2O78/9bs+f/b9f//u9/1/6PW8f+h2vj/odb1/7Le9//Z9P//3PD5/93v+f/Y9P//q9r0&#13;&#10;/57X9f+j3Pn/odPs/8Pk9f/c8/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2/L6/9nw+P/f8f//3O78/97w/v/N5PT/tdjr/5zJ4P+bzun/m83o&#13;&#10;/6bO5//K6f3/1+37/9Xr+P/a9P//ut70/6PW8f+h2vj/odb1/7Le9//Z9P//3PD5/93v+f/Y9P//&#13;&#10;q9r0/57X9f+j3Pn/odPs/8Pk9f/c8/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2vH5/9vy+v/c7vz/3/H//97w/v/V7Pz/sdTn/5vI3f+azej/&#13;&#10;m83o/6fP6P/H5vr/1uz6/9bs+f/X8f//ut70/6LV8P+i2/n/oNX0/7Pf+P/Z9P//2+/4/97w+v/Y&#13;&#10;9P//q9r0/57X9f+j3Pn/odPs/8Pk9f/c8/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2vH5/9vy+v/b7fv/3vD+/97w/v/X7vz/tNfq/5rH3P+a&#13;&#10;zej/mszn/6bO5//G5fn/1ev5/9Xr+P/X8f//ud3z/6HU7/+i2/n/oNX0/7Pf+P/Z9P//2+/4/97w&#13;&#10;+v/Y9P//q9r0/57X9f+j3Pn/odPs/8Pk9f/c8/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2vH5/9vy+v/b7fv/3e/9/97w/v/a8f//udzv/5jF&#13;&#10;2v+ZzeX/mszn/6bO5//G5fn/1er7/9Tq+P/W8P//uNzy/6HU7/+i2/n/oNX0/7Pf+P/Z9P//2+/4&#13;&#10;/97w+v/Y9P//q9r0/57X9f+j3Pn/odPs/8Pk9f/c8/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2vH5/9vx/P/c7vz/3e/9/97w/v/c8///v+L1&#13;&#10;/5XC1/+YzOT/mcvk/6bP5f/G5fn/1On6/9Tq+P/V7///uNzy/6HU7/+i2/n/oNX0/7Pf+P/Z9P//&#13;&#10;2+/4/97w+v/Y9P//q9r0/57X9f+j3Pn/odPs/8Pk9f/c8/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2e/6/9rw+//d7/3/3vD+/97w/v/c8///&#13;&#10;xOf6/5TB1v+Xy+P/mcvk/6bP5f/G5fn/1On6/9Pp9//V7v//uNzy/6DT7v+h2vj/oNX0/7Pf+P/Z&#13;&#10;9P//2+/4/97w+v/Y9P//q9r0/57X9f+j3Pn/odPs/8Pk9f/c8/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2vD7/9rw+//e8P7/3vD+/93v/f/b&#13;&#10;8v//y+7//5nG2/+WyuL/mMrj/6XO5P/F5Pb/0+j5/9Pp9//U7f//uNzy/6DT8P+h2vj/n9Tz/7Pf&#13;&#10;+P/Z9P//2+/4/97w+v/Y9P//q9r0/57X9f+j3Pn/odPs/8Pk9f/c8/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2/H8/9nv+v/e8P7/3vD+/9vt&#13;&#10;+//a8f//0vX//6HO4/+UyOD/l8ni/6XO5P/F5Pb/0+j5/9Lo9v/U7f//uNzy/5/S7/+h2vj/n9Tz&#13;&#10;/7Pf+P/Z9P//2+/4/97w+v/Y9P//q9r0/57X9f+j3Pn/odPs/8Pk9f/c8/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L9/9vv+v/d8P7/3e/9&#13;&#10;/9rs+v/a8P7/2fr//6nU5/+Uxt3/mMfh/6TN4//E4/f/0ej4/9Lo9v/T7v//t9vx/5/S7f+h2vj/&#13;&#10;n9Tz/7Pf+P/Z9P//2+/4/97w+v/X8///q9r0/57X9f+j3Pn/odPs/8Pk9f/c8/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5/9vv+P/c7/3/&#13;&#10;3O78/97w/v/c7/3/2/f//77j8/+Uwdb/msjf/6TK4f/G5vv/zef2/9Lp9//S7vz/ttvt/5/R7P+f&#13;&#10;1vX/otX0/7Te9//Z8///3e/5/9zu+P/Y9P//q9r0/57X9f+j3Pn/odPs/8Pk9f/c8/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ze7//9zz///c7/3/2/L//8Pj+v+i1O//o9z5/5/W9P+u3PP/2PL/&#13;&#10;/+Dw/f/d7/n/1/P//7He8/+f1/L/oN38/57V8/+63vT/2/f//9bw/f/V8f3/z/P//6zX6P+m2u//&#13;&#10;pdvz/6PS7P/G6///2PH//9no+//e7Pn/3O76/9Tw+//b+f//2fH9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5/9vv+P/c&#13;&#10;7/3/2+78/9/v/P/c8Pv/3Pf//8Tl9P+Yw9b/m8jf/6TK4f/F5fr/zef4/9Ho9v/R7fn/ttvr/5/R&#13;&#10;7P+f1vX/otX0/7Te9//Z8///3e/5/9zu+P/Y9P//q9r0/57X9f+j3Pn/odPs/8Pk9f/c8/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ze7//9zz///c7/3/2/L//8Pj+v+i1O//o9z5/5/W9P+u3PP/&#13;&#10;1/H//+Dw/f/d7/v/1/P//7He8/+f1/L/oN38/57V8/++4vj/3Pj//9fx/v/Y9P//1PX//7Hb6/+m&#13;&#10;1ur/odPq/5/L5P/C5v7/2/H//9zs/P/f7fr/4PL+/9j0///V8/3/2fH9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5/9vv&#13;&#10;+v/d8P7/3O/9/97u+//c8Pv/2/b//8rs+P+cx9r/mcbd/6TK4f/F5Pn/zOb3/9Dn9f/R7fn/tdrq&#13;&#10;/5/R7P+f1vX/otX0/7Te9//Z8///3e/5/93v+f/Y9P//q9r0/57X9f+j3Pn/odPs/8Pk9f/c8/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ze7//9zz///c7/3/2/L//8Pj+v+k0+//o9z5/5/X8v+u&#13;&#10;3PT/1/H//+Dw/f/d7/v/2PT//7He8/+f1/L/odz8/5/U8/++4/b/1/H//9bt+//a9P//0PD9/63S&#13;&#10;4v+k0eT/qtfs/7vk+v/N7f//3PH//+Hu///f6/n/3Oz5/9bx/P/V8fz/2vD9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5&#13;&#10;/9zw+//d8P7/3O/9/93t+v/c8Pn/2vX//9Dy/v+hyt7/mcPb/6TI4P/E4/j/zOb3/9Dn9f/Q7Pj/&#13;&#10;tdrq/5/R7P+f1vX/odTz/7Te9//Z8///3e/5/93v+f/Y9P//q9r0/57X9f+j3Pn/odPs/8Pk9f/c&#13;&#10;8/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ze7//9zz///c7/3/3PH//8Pj+v+k0+//pNv5/57X&#13;&#10;8v+t3fT/1vH//9/x///d7/3/2fP//7Te9P+g1vD/o9z6/6HU8f+94PT/2PL//9nv/f/a8v7/zur2&#13;&#10;/7bX5v+74vP/zPL//9P2///X9P//3u///+Lu/v/g7Pr/3Oz5/9jz/v/Z9f//2vD9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5/9vv+v/d8P7/3fD+/9zs+f/c8Pn/2PP+/9X3//+lzuL/l8HZ/6TI4P/C4fb/zuX3/9Dm9P/R&#13;&#10;7fn/ttvr/5/R7P+e1fT/odTz/7Te9//Z8///3e/5/93v+f/Y9P//q9r0/57X9f+j3Pn/odPs/8Pk&#13;&#10;9f/c8/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ze7//9zz///c7/3/3PH//8Tj+P+k0+3/pNv5&#13;&#10;/57X8v+t3fT/1vH//9/x///d7/3/2fP//7Xe9P+j1fD/pdr5/6PS7v+/4vX/2/X//9rw/f/a8P3/&#13;&#10;1+/7/9Lu+v/U9f//1/v//9Hx///W8P//3u7+/+Ht+//i7vz/3+/8/9jw/P/T7vn/2v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5/9vv+v/c7/3/3vD+/9zs+f/e8Pr/2PD6/9n5//+t0+j/lb/V/6TI4P/B4PX/z+b4/9Dm&#13;&#10;9P/R7fn/ttvr/57Q6/+e1fT/odTz/7Te9//Z8///3e/5/93v+f/Y9P//q9r0/57X9f+j3Pn/odPs&#13;&#10;/8Pk9f/c8/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ze7//9zz///c7/3/3PH//8Tj+P+k0+3/&#13;&#10;pNv5/57X8v+t3fT/1fL//97x///c7/3/2fP//7Xe8v+l1O7/qNn3/6TS7P+/4PH/2fD+/9jr+f/b&#13;&#10;7vz/2/H+/972///X8///0e/6/9fz///c8v//4O39/+Hq+f/h7fv/3+/8/9nx/f/X8v3/2v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a8P3/2vD9/9zw+//c8Pv/3e/7/93v+//d7/n/&#13;&#10;3e/5/9/x+//e8Pr/3vD6/9zw+f/b7/r/2vD7/9zw+//c8v//2u///9zy///c8Pn/2+70/9rt8//Z&#13;&#10;7fb/2fD//9jz///e+v//0/L//8rn+f/S7vz/0ez3/9Hp9f/X6vn/t9Po/5/O6P+d1vH/m9Hr/7bg&#13;&#10;9v/W7///3Oz8/9vq/f/S7f//qNrz/53a9v+e3PX/otbs/8no/P/g8///3e36/97w/P/L5fT/w+Dw&#13;&#10;/9r2///Z8///1+/7/9zy/f/a7vn/3vD6/93v+f/d8Pf/3e/5/93v+f/c8Pv/3PD7/9rw/f/a8P3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5/9vv+v/c7/3/3vD+/9zs+f/f8fv/1u74/9v7//+y2Ov/lr/V/6bI4f/D3/X/zuX3&#13;&#10;/8/l8//R6/j/ttrq/57Q6/+e1fT/odTz/7Pd9v/Z8///3e/5/93v+f/Y9P//q9r0/57X9f+j3Pn/&#13;&#10;odPs/8Pk9f/c8/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ze7//9zz///c7/3/3PH//8Tj+P+k&#13;&#10;0+3/pNv5/57X8v+t3fT/1fL//97x///c7/3/2fP//7fd8P+m1Ov/qtjy/6fR6f/C4vH/2fH9/9zv&#13;&#10;/f/i9P//3PD7/9nv+v/Y8Pr/2fT9/9nx+//c8Pv/3uz5/+Ds+v/j7/3/3Oz5/9bs+f/c9P//2v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5/9ru+f/b7vz/3/H//9zs+f/f8fv/1uz3/978//+12+7/l8DW/6fK4P/D3/T/&#13;&#10;zuX3/87k8v/Q6vf/tdjr/57Q6/+e1fT/odTz/7Pd9v/Z8///3e/5/93v+f/Y9P//q9r0/57X9f+j&#13;&#10;3Pn/odPs/8Pk9f/c8/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ze7//930///b7vz/2/D//8Tj&#13;&#10;+P+m1O7/o9v2/53W8f+u3vX/2PX//9rt/P/e8P7/3fT//7fc7/+m0Ob/qdPr/7nd8//V8v//2vD9&#13;&#10;/9zv/f/d7/3/3e/7/9zw+//a8fn/2vH5/9zw+f/d7/n/4O77/+Ht+//h7fv/3u77/9rw+//Z8fv/&#13;&#10;2v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2vH5/9nv+v/c7/3/3vD+/97v+f/c7vj/2/H8/9n3///A5vn/lL3T/6fK4P/B&#13;&#10;3fL/z+b4/87k8v/R6/r/tdjr/5zO6f+e1fT/ntHw/7Pd9v/a9P//3O74/97w+v/X8///q9r0/57X&#13;&#10;9f+j3Pn/odPs/8Pk9f/c8/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ze7//9rx///b7vz/3PH/&#13;&#10;/8Xk+P+m1Oz/pNz3/5/X8v+u3vX/1fL//9zv/v/e8P7/1+37/7fY6/+y2Ov/wub8/9f4///X8f7/&#13;&#10;2vD7/9zv/f/d7/3/3e/7/93v+//d8Pf/3PD3/93w9//e7/f/4O77/+Du+//g7vv/3e/7/9zw+//a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2vH5/9nv+v/c7/3/3vD+/97v+f/d7vb/2/L6/9n3///E6fz/l73U/6fH&#13;&#10;3v/C3fL/0OX4/87k8v/R6/r/tdjr/5zO6f+e1fT/ntHw/7Pd9v/a9P//3O74/97w+v/X8///q9r0&#13;&#10;/57X9f+j3Pn/odPs/8Pk9f/c8/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ze7//9vy///d8P7/&#13;&#10;3fP//8Tj9/+k0ur/o9v0/57W8f+s3PP/1vP//93u/v/d7fz/2Ov6/8fk9P/L7P//1fT//9z3///Z&#13;&#10;8f3/2vD7/9zv/f/d7/3/3u79/93v+//d8Pf/3fD2/93w9v/d8Pf/3u77/97u/f/e7v3/3e/7/9zw&#13;&#10;+f/c8Pn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a8Pv/2vD7/9zw+//c8Pv/&#13;&#10;3PD7/9zw+//c8Pv/3PD7/93v+//d7/v/3e/7/93v+//d7/v/3e/7/93v+//d7/v/4O75/97v+f/e&#13;&#10;7/n/3e/5/9zw+f/c8Pn/3e/7/93v/f/d7/3/3PD7/9rw+//Z8Pj/2vH5/9zz+//g8v7/3vH//9fz&#13;&#10;///b+P//1fL//9bw/f/Z6/X/1ebu/9fp9f/K5vT/q9Xr/6DS7f+f0ez/oM7m/8Dj9//V8P//2fD/&#13;&#10;/9nv/P/c8Pv/3e/5/93v+f/d7/n/3e/5/93v+f/d7/n/3e/5/93v+f/d7/n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2vH5/9rw+//c7/3/3vD+/97v+f/d7vb/2/L6/9j2///K7///mb/U&#13;&#10;/6XF3P/D3vP/0OX4/8/i8f/Q6vn/tdjr/5zO6f+e1fT/ntHw/7Pd9v/a9P//3O74/97w+v/X8///&#13;&#10;q9r0/57X9f+j3Pn/odPs/8Pk9f/c8/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d&#13;&#10;8P7/3PL//8Lh8/+k0un/ptz2/6DY8/+t3fT/1/T//9zu/P/b6/j/3e/9/9fz///b+P//2fX//9Pq&#13;&#10;+P/a8Pv/3PD5/9zv/f/d7/3/3u79/97u+//d8Pf/3fD2/93w9v/d8Pf/3e/7/93v/f/d7/3/3PD7&#13;&#10;/9zw+f/c8Pf/3PD5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a8Pv/2vD7/9zw+//c&#13;&#10;8Pv/3PD7/9zw+//c8Pv/3PD7/93v+//d7/v/3e/7/93v+//d7/v/3e/7/93v+//d7/v/3u/5/97v&#13;&#10;+f/d7/n/3e/5/9zw+//c8Pv/3PD7/93v+//d7/v/3fH8/93x+v/c8Pn/2+/4/9vv+P/c8Pv/3fH8&#13;&#10;/9bs+f/b8v//1/H+/9z0///g8/r/3u/3/9nt9v/K5vT/osjd/5/L5P+jz+r/p8/o/8Tj9f/U7v3/&#13;&#10;2O/9/9rw/f/c8Pv/3e/5/93v+f/d7/n/3e/5/93v+f/d7/n/3e/5/93v+f/d7/n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2vH5/9rw+//c7/3/3e/9/97v+f/e7/f/2/L6/9j0///P9P//&#13;&#10;nMLX/6LC2f/D3vP/0OX2/87h8P/P6fj/tNfq/5zO6f+e1fT/ntHw/7Pd9v/Z8///3O74/97w+v/X&#13;&#10;8///q9r0/57X9f+j3Pn/odPs/8Pk9f/c8/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c7/3/3PL//8bj9f+n1Ov/p931/6DY8f+u3PP/1PH//9vt+//f7fr/3u77/9rx///Y8v//2/H+&#13;&#10;/9vv+v/c8Pf/3PD5/9zv/f/c7/7/3e7+/93v/f/d7/n/3fD3/9zw9//c8Pn/3O/9/9zv/v/c7/7/&#13;&#10;3O/9/9zw9//d8Pf/3PD5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e/5&#13;&#10;/93v+f/d7/v/3e/7/9zv/f/c8Pv/3PD7/9zw+//b7/j/3PD5/97w+v/e8Pr/3O76/9ru+f/Z7/r/&#13;&#10;2vD7/97y/f/d8P7/1+36/9ju+f/b7/b/2+/2/93x+v/Y8v//uNvv/6vQ6v+jx+H/pMTb/8Xg8f/a&#13;&#10;8v7/3fP+/9rw+//c8Pn/3e/5/93v+//d7/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2vH5/9rw+//d8P7/3e/9/+Du+f/e7/f/2vH5/9fz/v/U&#13;&#10;9///ocXb/6HA1f/E3/T/z+T1/87h8P/R6Pj/ttfq/5zO6f+d1PP/ntHw/7Lc9f/Z8///3O74/97w&#13;&#10;+v/X8///q9r0/57X9f+j3Pn/odPs/8Pk9f/c8/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c7/3/3fL//8fk9v+m0+r/otjw/5zS7P+r2fD/1PH//9zu/P/h7/z/3+34/9rw/f/W7Pn/&#13;&#10;3e/7/9/x+//c8fb/3PD3/9zv/f/c7/7/3e7+/93v/f/d7/n/3PD3/9zw9//a8fn/2vD9/9rw/v/a&#13;&#10;8P7/2vD9/9zw9//d8Pf/3PD5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d7/3/3e/9/9zv/f/c7/3/2vD7/9rw+//b7/j/2+/4/97v+f/f8Pr/3+/8/9vv+v/a&#13;&#10;8Pv/2/H8/9zu+v/e7vv/3vH//970///a8ff/1+/z/9nw9v/b9v//3Pv//8np//+51+//s87j/8/l&#13;&#10;8//h9f//4PT9/9zw9//c8Pn/3e/5/93v+//d7/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2vH5/9vx/P/d8P7/3e/9/9/t+P/g7vf/3PD5/9by&#13;&#10;/f/W+f//pcnf/6HA1f/G3/X/0OP0/87h8P/S6fn/tdbp/5zO6f+d1PP/ndDv/7Lc9f/Z8///3O74&#13;&#10;/97w+v/X8///q9r0/57X9f+j3Pn/odPs/8Pk9f/c8/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c7/3/3fL//8fk9v+j0Of/n9Xt/5/V7/+25Pv/1vP//93v/f/i7vr/3uz3/9/z/v/b&#13;&#10;7/r/3e72/9vs8//d8Pb/3PD3/9rw/f/a8P7/3O///9zv/v/c8Pv/3PD5/9zw+f/a8Pv/2fD+/9nw&#13;&#10;///Z8P//2vD9/9zw9//d8Pb/3PD5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a8P3/2vD9/9rw/f/a8P3/3O/9/9zv/f/c7/3/3O/9/9zv/f/c&#13;&#10;8Pv/2vD7/9rw+//c7/3/3e7+/9zv/v/c7/3/2vD7/9nx+//Z8Pj/2+/2/93u+P/f8Pr/3+/8/93v&#13;&#10;+//Z8fv/2/H8/+Ly///c7Pv/2Ov6/9ju+//c8/n/3PX5/9ny9//V8Pv/1vL//9v3///h+f//2O3/&#13;&#10;/97w/v/d7vb/2u3z/9zx9v/c8Pn/3PD7/9zw+//c8Pv/3O/9/9zv/f/a8P3/2vD9/9rw/f/a8P3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2vH5/9vx/P/d8P7/3O78/9/t+P/g7vf/3PD5&#13;&#10;/9bx/P/X+v//qMzi/6HA1f/G3/X/z+Lz/8/g8P/T6vr/tdbp/5zO6f+d1PP/ndDv/7Lc9f/Y8v//&#13;&#10;2+33/97w+v/X8///q9r0/57X9f+j3Pn/odPs/8Pk9f/c8/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PD7/9r3//+o1u7/odn0/6Lb+P+i1O3/xOX2/972///c7vr/2/L//8nv//+l1PD/o9j3/6TX9P+o&#13;&#10;1ez/y+7//9r0///Z7/3/3PH//8fi9f+ozuP/qdfu/7Lg9//P+P//1fD//97w/v/i8Pv/2er0/97y&#13;&#10;/f/b7/j/3/D4/93u9v/d8Pb/3PD3/9rw+//a8P7/3O/+/9zv/f/c8Pv/3PD5/9rx+f/a8Pv/2fD+&#13;&#10;/9nw///Z8P7/2vD9/9zw9//d8Pf/3PD5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5/93x/P/d8P7/3O78/93u+P/f8Pj/&#13;&#10;3PD5/9Xw+//a+f//qs3h/6HB1v/G4fb/z+Lz/8/h7//T6vr/stXp/5zO6f+d1PL/ndDv/7Lc9f/Y&#13;&#10;8v//2+35/97w+v/X8///q9r0/57X9f+j3Pr/odPs/8Pk9f/c8/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O/9/9r3//+p1e7/otj0/6Pa+P+i1O3/xOX2/9z3///b7/j/2fT//8ru//+m1O7/ptn4/6XY&#13;&#10;9f+p1e7/yu///9n2///W7f3/3/b//8Pd7P+qx9f/xeT2/9n4///W8///2fD+/9zv/f/c8Pv/3PD7&#13;&#10;/9zw+//c8Pv/3e/5/93v+f/c8Pn/3PD5/9zw+//c7/3/3O/9/9zw+//c8Pv/3PD7/9zw+//c8Pv/&#13;&#10;2vD9/9rw/f/a8P3/3PD7/9zw+f/c8Pn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v/f/c8Pv/3PD7/9zw+//c8Pv/3PD7/93v+//d7/v/&#13;&#10;3e/7/9zw+//c8Pv/3PD7/93v+//d7/v/3PD7/9zw+//c8Pv/2vH5/9rx+f/a8Pv/2vD9/9rw/v/c&#13;&#10;7/7/3O/9/93v+//d7/n/3PD5/9zw+f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7/3/3O/9/93v+f/d&#13;&#10;7/n/3PD7/9nx+//d9///uNXl/5y/1f/A3/P/0OPx/87g7P/O6Pn/s9bs/5zO5/+c1O//n9Lv/7Da&#13;&#10;8//X8f//3e/7/93v+f/Y9P//q9r0/57X9f+j3Pr/odPs/8Pk9f/c8/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O/9/9r3//+p1e7/otj0/6TZ+P+k1Ov/wub2/9z3///Z8Pj/2fT//8ru//+m1O7/p9j4&#13;&#10;/6XY9f+p1e7/ye///9r3///V7/7/2fP//8rk8f/G3ev/2O/9/9vy///Y7/3/2vD9/9rw/f/a8Pv/&#13;&#10;2v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e/7/9zw+//c7/3/2vD7/93v&#13;&#10;+//c8Pn/3PD7/9rw+//f9///u9fl/5y/1f+/3/T/0OTv/87g6v/O6Pn/stbs/5zO5/+c1O//n9Lv&#13;&#10;/7Da8v/X8f//3e/7/93v+f/Y9P//q9r2/57W9/+j3Pr/odPs/8Pk9//c8/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PD7/9r3//+p1e7/otj0/6TZ+P+k1Ov/wub2/9z3///Z8Pj/2fP//8ru//+m1O7/&#13;&#10;ptf3/6XY9f+o1ez/ye///9n2///Y7/3/1+78/9Pq+P/b8v//4Pj//9ft+v/a8P3/2vD9/9rw/f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e/7/9zw+//c7/3/2vD7&#13;&#10;/93v+//c8Pn/3PD7/9rw+//f9///vtro/5y/1f+/3/T/0OTv/87g6v/P6fr/s9ft/5zO5/+c1O//&#13;&#10;ntHu/7Da8v/X8f//3e/7/93v+f/Y9P//q9r2/57W9/+j3Pr/odPs/8Pk9//c8/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PD7/9r3//+p1e7/otj0/6TZ+P+k0+3/wub2/9z3///Z7/r/2fP//8ru//+n&#13;&#10;0+7/ptf3/6XW9P+o1ez/yu///9fz///Y8Pz/2e/9/9fv+//e9P//3fP//9Xr+P/d8///2vD9/9rw&#13;&#10;/f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e/7/9zw+//c7/3/&#13;&#10;2vD7/93v+//c8Pn/3PD7/9rw+//e9v//wd3r/5y/1f/A4PX/z+Pu/87g6v/P6fr/s9ft/5vN5v+c&#13;&#10;1O//ntHu/7Da8v/X8f//3e/7/93v+f/Y9P//q9r2/57W9/+j3Pr/odPs/8Pk9//c8/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PD7/9r3//+p1e7/otj0/6TZ+P+k0+3/wub2/9v3///Z7/r/2fP//8ru&#13;&#10;//+n0/D/ptf3/6XW9P+o1ez/ye7//9jy///Y7vn/3O/9/9rw+//a7vn/2+/6/9vv+v/e8v3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e/7/9zw+//c&#13;&#10;7/3/2vD7/93v+//c8Pn/3PD7/9rw+//e9v//xeHv/5u+1P/A4PX/z+Pu/8/h6//P6fr/s9ft/5vN&#13;&#10;5v+c1O//ntHu/7Da8v/X8f//3e/7/93v+f/Y9P//q9r2/57W9/+j3Pr/odPs/8Pk9//c8/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PD7/9r3//+p1e7/otj0/6TZ+P+i1O3/wub2/9v3///Z7/r/2fP/&#13;&#10;/8ru//+n0/D/qNb3/6fW8v+q1Oz/yu3//930///b7/r/3PD7/97y/f/a7vn/3PD7/9/z/v/a7vn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e/7/9zw&#13;&#10;+//c7/3/2vD7/93v+//c8Pn/3PD7/9rw+//d9f//yOTy/5q90//A4PX/zuLt/87g6v/P6fr/s9ft&#13;&#10;/5vN5v+b0+7/ntHu/7Da8v/X8f//3e/7/93v+f/Y9P//q9r2/57W9/+j3Pr/odPs/8Pk9//c8/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PD7/9r3//+p1e7/otj0/6TZ+P+i1O3/wub2/9v3///Z7/r/&#13;&#10;2fP//8vu//+p0u7/qdb1/6jW8P+s0un/zez+/931///e8Pr/3O74/97w+v/e8Pr/3vD6/97y+//a&#13;&#10;7vf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e/7&#13;&#10;/9zw+//c7/3/2vD7/93v+//c8Pn/3PD7/9rw+//c9P//y+f1/5q90//A4PX/zeHs/87g6v/O6Pn/&#13;&#10;stbs/5vN5v+b0+7/ndDt/7Da8v/X8f//3e/7/93v+f/Y9P//q9r2/57W9/+j3Pr/odPs/8Pk9//c&#13;&#10;8/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PD7/9r3//+p1e7/otj0/6Pa+f+i1O3/web4/9v3///Z&#13;&#10;7/r/2fP//8vu//+o0uv/qtbz/6nV7v+t0uX/z+z8/9vx/P/g8vz/2uz2/9zu+P/f8fv/2+33/9ru&#13;&#10;9//e8v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e/7/9zw+//c7/3/2vD7/93v+//c8Pn/3PD7/9rw+//c9P//zOj2/5m80v/A4PX/zeHs/87g6v/O&#13;&#10;6Pn/stbs/5rM5f+b0+7/ndDt/7Da8v/X8f//3e/7/93v+f/Y9P//q9r2/57W9/+j3Pr/odPs/8Pk&#13;&#10;9//c8/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PD7/9r3//+p1e7/otj0/6Pa+f+i1O3/web4/9v3&#13;&#10;///Y7vn/2vH//83t//+q0uz/qtPv/6TO5v/K7f//2PT//9zw+//e7/f/3fD3/93w9//d7/n/3e/5&#13;&#10;/93v+f/d7/n/3PD5/9zw+f/c8Pv/3PD7/9zw+//c8Pv/2vD7/9r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e/7/9zw+//c7/3/2vD7/93v+//c8Pn/3PD7/9rw+//e9v//y+f1/5q90/++3vP/zeHs/8/h&#13;&#10;6//N5/j/sdXr/5vN5v+b0+7/ndDt/6/Z8f/W8P//3e/7/93v+f/Y9P//q9r2/57W9/+j3Pr/odPs&#13;&#10;/8Pk9//c8/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PD7/9r3//+p1e7/otf2/6Pa+f+i1O3/web4&#13;&#10;/9v3///a8Pv/2fH9/87t//+v0+3/pc3n/7rg9//U9P//1/L9/9zw+f/e7/f/3fD3/93w9//d7/n/&#13;&#10;3e/5/93v+f/d7/n/3PD5/9zw+f/c8Pv/3PD7/9zw+//c8Pv/2vD7/9r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e/7/9zw+//c7/3/2vD7/93v+//c8Pn/3PD7/9rw+//e9v//y+f1/5q90/++3vP/zeHs&#13;&#10;/8/h6//N5/j/sdXr/5vN5v+b0+7/ndDt/6/Z8f/W8P//3e/7/93v+f/Y9P//q9r2/57W9/+j3Pr/&#13;&#10;odPs/8Pk9//c8/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PD7/9r3//+p1e7/otf2/6Pa+f+i1O3/&#13;&#10;web4/9v3///Z8Pj/3PL//8/r//+rzeb/sNTs/87x///b9///2vD7/9zw+f/d7/n/3e/5/93v+f/d&#13;&#10;7/n/3e/5/9zw+f/c8Pn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e/7/9zw+//c7/3/2vD7/93v+//c8Pn/3PD7/9rw+//e9v//y+f1/5q90/++3vP/&#13;&#10;zeHs/8/h6//N5/j/sdXr/5vN5v+b0+7/ndDt/6/Z8f/W8P//3e/7/93v+f/Y9P//q9r2/57W9/+j&#13;&#10;3Pr/odPs/8Pk9//c8/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PD7/9r3//+p1e7/otf2/6Pa+f+i&#13;&#10;1O3/web4/9z3///X6/T/4ff//8/q/f+qyuH/x+r//9f2///a8v7/3fH4/93v+f/d7/n/3e/5/93v&#13;&#10;+f/d7/n/3e/5/9zw+f/c8Pn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e/7/9zw+//c7/3/2vD7/93v+//c8Pn/3PD7/9rw+//e9v//y+f1/5q90/++&#13;&#10;3vP/zeHs/8/h6//N5/j/sdXr/5vN5v+b0+7/ndDt/6/Z8f/W8P//3e/7/93v+f/Y9P//q9r2/57W&#13;&#10;9/+j3Pr/odPs/8Pk9//c8/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PD7/9r3//+p1e7/otf2/6Pa&#13;&#10;+f+i1O3/wuX4/9z3///Y6/L/4/f//83n+P+72u//2Pf//9bz///a7vf/3u/2/93v+f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e/7/9zw+//c7/3/2vD7/93v+//c8Pn/3PD7/9rw+//e9v//y+f1/5q9&#13;&#10;0/++3vP/zeHs/8/h6//N5/j/sdXr/5vN5v+b0+7/ndDt/6/Z8f/W8P//3e/7/93v+f/Y9P//q9r2&#13;&#10;/57W9/+j3Pr/odPs/8Pk9//c8/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PD7/9r3//+p1e7/otf2&#13;&#10;/6Pa+f+i1O3/wuX4/972///d8Pf/3/H7/83n+P/V8f//1/P//9fx///e8fj/3u30/93v+f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e/7/9zw+//c7/3/2vD7/93v+//c8Pn/3PD7/9rw+//e9v//y+f1&#13;&#10;/5q90/++3vP/zeHs/8/h6//N5/j/sdXr/5vN5v+b0+7/ndDt/6/Z8f/W8P//3e/7/93v+f/Y9P//&#13;&#10;q9r2/57W9/+j3Pr/odPs/8Pk9//c8/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PD7/9r3//+p1e7/&#13;&#10;otf2/6Pa+f+i1O3/wuX4/972///e8fj/2u30/9bt/f/d+P//1O///9nw/v/f8Pf/4O/0/93v+f/a&#13;&#10;8Pv/2vD7/9r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e/7/9zw+//c7/3/2vD7/93v+//c8Pn/3PD7/9rw+//e9v//&#13;&#10;y+f1/5q90/++3vP/zeHs/8/h6//N5/j/sdXr/5vN5v+b0+7/ndDt/6/Z8f/W8P//3e/7/93v+f/Y&#13;&#10;9P//q9r2/57W9/+j3Pr/odPs/8Pk9//c8/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PD7/9r3//+p&#13;&#10;1e7/otf2/6Pa+P+i1O3/wuX4/972///b7ff/2ev1/930///U7v3/1/H//9rw/f/c7fX/4fL5/9zw&#13;&#10;+f/a8Pv/2vD7/9r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7/3/3PD7/9zw+//d7/n/3PD5/9rw+//e&#13;&#10;9v//yuf3/5q90f++3/L/zeHs/8/h6//N5/j/sdXr/5vN5v+b0+7/ndDt/6/Z8f/W8P//3e/7/93v&#13;&#10;+f/Y9P//q9r2/57W9/+j3Pr/odPs/8Pk9//c8/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e7vv/3/H9/9fz&#13;&#10;//+q1+7/pdv3/6DY8/+f0er/xOf6/9v1///Z7Pr/2+35/9nv+v/a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d7/v/3u/3/9zw&#13;&#10;+f/b9f//x+f2/5q90f/A3/H/yuDr/9Di7v/N5/b/s9bq/5vN5v+b0+7/ndDt/6/Z8f/W8P//3e/7&#13;&#10;/93v+f/Y9P//q9r2/57W9/+j3Pr/odPs/8Pk9//c8/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e7vv/3vD8&#13;&#10;/9n1//+p1u3/o9nz/6HZ9P+i1Ov/xej8/9nz///a7fz/2+35/9vv+v/c8Pn/3fD3/93v+f/a8P3/&#13;&#10;2vD9/9zv/f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2vD7/9rw+//d7/v/3e/7/9zv/f/d7/v/3u/2&#13;&#10;/93w9//b9f//xuX3/5q90P+/3vD/y+Hs/8/j7v/P5vb/s9bq/5vN5v+b0+7/ndDt/6/Z8f/W8P//&#13;&#10;3e/7/93v+f/Y9P//q9r2/57W9/+j3Pr/odPs/8Pk9//c8/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e7vv/&#13;&#10;3e/7/9v3//+p1u3/odfz/6Pb9v+m1u3/w+b6/9nz///b7v3/3O76/9zw+//c8Pn/3fD3/93v+f/a&#13;&#10;8P3/2vD9/9zv/f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2vD7/9rw+//d7/v/3e/7/9zv/f/d7/v/&#13;&#10;3u/3/93v+f/b9f//w+L0/5u+0f+/3vD/y+Hs/8/j7v/P5vb/s9bq/5vN5v+b0+7/ndDt/6/Z8f/W&#13;&#10;8P//3e/7/93v+f/Y9P//q9r2/57W9/+j3Pr/odPs/8Pk9//c8/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PD7/9r3//+n1e3/odfz/6Tc9/+l1ez/wOP2/9nz///c7/7/3e/9/9zw+//d8fr/3vH4/9zw&#13;&#10;+f/c7/3/2vD9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2vD7/9rw+//d7/v/3e/7/9zv/f/d&#13;&#10;7/v/3u/3/93v+f/c9v//wN/x/5u+0f+/3vD/zOLt/8/h7f/P5vb/s9bq/5vN5v+b0+7/ndDt/6/Z&#13;&#10;8f/W8P//3e/7/93v+f/Y9P//q9r2/57W9/+j3Pr/odPs/8Pk9//c8/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O/9/9r3//+n1e3/otr1/6Xb9f+h0ej/vuH0/9v1///a8P7/3O/9/93x/P/d8fr/3PD3&#13;&#10;/9zw+f/c8Pv/3O/9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2vD7/9rw+//d7/v/3e/7/9zv&#13;&#10;/f/d7/v/3u/3/93v+f/b9///u9zt/5u+0f+/3vD/zOLt/8/h7f/O5fX/tdXq/5vN5v+b0+7/ndDt&#13;&#10;/6/Z8f/W8P//3e/7/93v+f/Y9P//q9r2/57W9/+j3Pr/odPs/8Pk9//c8/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3/3O/+/9f2//+n1+7/o9v2/6PZ8/+i0Of/wuP2/9z2///a8P7/3O/9/9zv/f/c8Pn/&#13;&#10;3PD5/9zw+f/c8Pv/3O/9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2vD7/9rw+//d7/v/3e/7&#13;&#10;/9zv/f/c8Pv/3u/3/93v+f/c+P//t9jp/5y/0/+/3vD/zePu/8/h7f/O5fX/tdXq/5vN5v+b0+7/&#13;&#10;ndDt/6/Z8f/W8P//3e/7/93v+f/Y9P//q9r2/57W9/+j3Pr/odPs/8Pk9//c8/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3/3O/+/9b1//+o2O//odn0/6LV8P+m0+r/yOn8/9r0///a8P7/3O/9/93v/f/c&#13;&#10;8Pn/3PD5/9zw+f/c8Pv/3e/9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2vD7/9rw+//d7/v/&#13;&#10;3e/7/9zv/f/c8Pv/3u/5/9zw+f/c+P//tNXm/5vA0/+93u//zePu/8/h7f/O5fX/tdXq/5vN5v+b&#13;&#10;0+7/ndDt/6/Z8f/W8P//3e/7/93v+f/Y9P//q9r2/57W9/+j3Pr/odPs/8Pk9//c8/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3/2+79/9f2//+o2O//n9fw/6HT7P+t1+3/zu3//9nz///a8P7/3O/9/93v&#13;&#10;/f/d7/v/2vH5/9rx+f/d7/v/3e/9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2vD7/9rw+//d&#13;&#10;7/v/3PD7/9zv/f/c8Pv/3e/5/9zw+//c+P//s9Tn/5vA0/+93u//zePw/8/h7f/O5fX/tNTp/5vN&#13;&#10;5v+b0+7/ndDt/6/Z8f/W8P//3e/7/93v+f/Y9P//q9r2/57W9/+j3Pr/odPs/8Pk9//c8/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3/3fD//9X0//+m2O//oNjx/6HR6P+84vf/1/f//9bx/P/a8P3/3O/9&#13;&#10;/93v/f/d7/v/2vH5/9rx+f/d7/v/3u77/93v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2e/6/9vx&#13;&#10;/P/e8Pz/2+/6/9vu/P/d8P7/3e/5/9vv+v/f/P//p8rd/6DF2P+93u//zOTw/83h7P/R6Pj/tNTp&#13;&#10;/5vN5v+b0+7/ndDt/6/Z8f/W8P//3e/7/93v+f/Y9P//q9r2/57W9/+j3Pr/odPs/8Pk9//c8/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3/3O/+/9f2//+k1+z/odfv/6TR6P/F6v3/1/T//9nx/f/a8P3/&#13;&#10;3O/9/93v/f/d7/v/2fL5/9ny9//d7/v/3u77/93v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2e/6&#13;&#10;/93x/P/e8Pz/2+/6/9vu/f/d8P7/3vD6/9vv+v/e+///pcjb/5/E1/+93u//zOTw/83h7P/R6Pj/&#13;&#10;tdXq/5vN5v+c1O//ntHu/6/Z8f/W8P//3e/7/93v+f/Y9P//q9r2/57W9/+j3Pr/odPs/8Pk9//c&#13;&#10;8/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e7v3/3O39/9v4//+l1en/otbs/6zW7P/S8///2PL//9rw+//a&#13;&#10;8P3/3O/9/97u/f/d7/v/2fL5/9ny9//d7/v/3u77/93v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e8Pz/3PD7/9zv/v/c7/3/3vD8/9rw+//d+v//osXY/53C1f+93u//zeXx/83h7P/R&#13;&#10;6Pj/ttbr/5vN5v+c1O//ntHu/7Da8v/W8P//3e/7/93v+f/Y9P//q9r2/57W9/+j3Pr/odPs/8Pk&#13;&#10;9//c8/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e7vv/3O78/9z3//+n1uj/oNXn/7je8//a9///2fH9/9rx&#13;&#10;+f/a8Pv/3O/9/97u/f/d7/v/1/L5/9fy+f/d7/v/3u77/93v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d7/v/3PD7/9rw/v/a8P3/3fH8/9vx/v/b+P//ocTY/5zA1v++3/L/zuby/83h&#13;&#10;7P/Q5/f/ttbr/5vN5v+c1O//ntHu/7Da8v/X8f//3e/7/93v+f/Y9P//q9r2/57W9/+j3Pr/odPs&#13;&#10;/8Pk9//c8/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e7vv/3e38/9r2//+n1ub/oNPk/8Xq/f/b9///2/H8&#13;&#10;/9vv9v/c8Pv/3e/9/97u/f/d7/3/1/L7/9fy+f/d7/v/4O77/93v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5/9zw+f/c8Pv/3PD7/9rw/v/a8P3/3fH8/9zy///W9v//n8TX/5zC1/+94PP/zuby&#13;&#10;/83h7P/Q5/f/ttbr/5vN5v+c1O//ntHu/7Da8v/X8f//3e/7/93v+f/Y9P//q9r2/57W9/+j3Pr/&#13;&#10;odPs/8Pk9//c8/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e7vv/3u79/9r0//+m1OT/ptfm/9Lz///Z8///&#13;&#10;3PP7/9ru9f/c8Pn/3e/7/97u/v/d7/3/1vP7/9bz+f/e7vv/4O77/93v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5/9zw+f/c8Pv/2/H+/9rw/v/Z7/z/3fH8/93z///Q8P//ncLV/57E2f++4fT/&#13;&#10;zuby/83h6v/R6Pj/tdbp/5vN5v+c1O//ntHu/7Da8v/X8f//3e/7/93v+f/Y9P//q9r2/57W9/+j&#13;&#10;3Pr/odPs/8Pk9//c8/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e7vv/4e/8/9v1//+i0N//sODu/9f2///Y&#13;&#10;7/3/3vL5/9zv9f/c8Pn/3e/7/+Dt/v/d7/3/1vP7/9bz+f/e7vv/4O77/93v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5/9zw+f/c8Pv/2/H+/9rw/v/Z7/3/3fH8/970///K6vn/m8DT/57E2f+9&#13;&#10;4PP/zeXx/87i6//S6fn/tdbp/5vN5v+c1O//ntHu/7Hb8//X8f//3e/7/93v+f/Y9P//q9r2/57W&#13;&#10;9/+j3Pr/odPs/8Pk9//c8/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e7vv/3vD8/9z2//+jy9f/uuTy/9v4&#13;&#10;///X7/v/3fH6/9zw9//c8Pv/3e/9/97u/f/d7/3/1/L7/9fy+f/d7/v/3u77/93v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fH8/9zv/f/Z7/z/3fH8/931///E5fb/mr/S/5/F&#13;&#10;2v+/4PP/zOTw/87i7f/S6fn/tdXq/5vN5v+c1O//n9Lv/7Hb9P/Y8v//3vD8/93v+f/Y9P//q9r0&#13;&#10;/57X9f+j3Pr/odPs/8Pk9f/c8/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v2//+33fL/o9bx/6Pc+f+e1PD/tuD4/9z2///c7vr/2e/8/9r0//+uztv/ze36&#13;&#10;/9n1///Z8P7/2fH7/9nv+v/a8P3/3O/9/93v/f/c8Pv/2vD7/9rw+//d7/v/3e/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fH8/9vv+v/e8Pz/2+33/9/w+P/e8fj/1uz3/976//+74PP/l73S&#13;&#10;/6LH2v/A3/H/zuTx/8/i8P/P6fj/tNfr/5zO6f+c0/H/ntHw/7Hb9P/Y8v//3e/7/93v+f/Y9P//&#13;&#10;q9r0/57X9f+j3Pr/odPs/8Pk9f/c8/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v2//+33fL/o9bx/6Pc+f+e1PD/tuD4/9z2///c7vr/2fD+/9jy//+0ztv/&#13;&#10;1e/8/9nz///X8f7/2vL+/9nx/f/a8P3/2vD9/9zw+//c8Pv/3PD7/9zw+//d7/v/3e/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fD+/9vu/P/e8Pz/3O74/97v9v/d8Pb/1+34/936//+12/D/&#13;&#10;lL3T/6PG2v/C3+//z+Xz/8/i8P/P6fr/s9bs/5zO6f+c0/L/ntHw/7Hb9P/Y8v//3e/5/93v+f/Y&#13;&#10;9P//q9r0/57X9f+j3Pn/odPs/8Pk9f/c8/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v2//+33fL/o9bx/6Pc+f+e1PD/tuD4/9z2///c7vr/2vD+/9nw/v+8&#13;&#10;0+H/3fT//9nx/f/Z8f3/2/H+/9rw/f/a8P3/2vD9/9zw+//c8Pv/3PD7/9zw+//d7/v/3e/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O/9/9zv/f/d8fz/3O74/97v9v/d8Pb/2e/6/9z5//+u&#13;&#10;1Ov/k7vU/6LF2f/D4PD/z+Xz/9Dj8f/P6fr/s9bs/5zO6f+c0/L/ntHw/7Lc9f/Y8v//3e/5/93v&#13;&#10;+f/Y9P//q9r0/57X9f+j3Pn/odPs/8Pk9f/c8/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v2//+33fL/o9bx/6Pc+f+e1PD/tuD4/9z2///c7vr/2vD+/9bt&#13;&#10;+//C2ef/4Pf//9fv+//Z8f3/2/H+/9vx/v/a8P3/2vD9/9zw+//c8Pv/3PD7/9zw+//d7/v/3e/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O/9/9zv/f/d8fz/3e/5/93u9f/d8Pf/2vL+/9j4&#13;&#10;//+pz+b/lb3W/6LF2f/D4PL/zuTy/9Dj8f/Q6vv/s9bs/5zO6f+c0/L/n9Lx/7Lc9f/Y8v//3e/5&#13;&#10;/93v+f/Y9P//q9r0/57X9f+j3Pn/odPs/8Pk9f/c8/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v2//+33fL/o9bx/6Pc+f+e1PD/tuD4/9z2///c7vr/3O/+&#13;&#10;/9Xr+f/L4e7/4vj//9ju+//Z7/z/3fD+/9zv/f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O/9/93w/v/c8Pv/3e/5/93u9v/d8Pf/2/P/&#13;&#10;/9Tz//+ly+L/mMDZ/6LF2//E4fP/y+Lw/87k8f/T6vr/ttbr/5zO6f+c0/L/n9Lx/7Lc9f/Z8///&#13;&#10;3e/5/93v+f/Y9P//q9r0/57X9f+j3Pn/odPs/8Pk9f/c8/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v2//+33fL/o9bx/6Pc+f+e1PD/tuD4/9z2///c7vr/&#13;&#10;2+78/9Xr+f/V6Pb/3vT//9nv/P/Z7/z/3fD+/9zv/f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O/9/93w/v/b7/r/3fH6/97v9//c8Pn/&#13;&#10;2vT//8/w//+ex93/mcPb/6LG3P/E4fP/y+Lw/8/l8v/T6vr/ttbr/5zO6f+c0/L/n9Lx/7Lc9f/Z&#13;&#10;8///3vD6/93v+f/Y9P//q9r0/57X9f+j3Pn/odPs/8Pk9f/c8/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v2//+33fL/o9bx/6Pc+f+e1PD/tuD4/9z2///d&#13;&#10;7fr/2+37/9jr+f/c7vz/3O/9/93w/v/b7vz/3vH//9vu/P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e/7/97w/P/a7vn/3fH6/97v9//d&#13;&#10;8fr/2vT//8rr/v+Zwdr/msTd/6LG3P/E4/X/y+Lw/8/l8v/T6vr/ttbr/5zO6f+c0/L/n9Lx/7Pd&#13;&#10;9v/Z8///3vD6/93v+f/Y9P//q9r0/57X9f+j3Pn/odPs/8Pk9f/c8/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v2//+33fL/o9bx/6Pc+f+e1PD/tuD4/9z2&#13;&#10;///d7fr/2+37/9rs+v/g8v//2ev5/9/y///b7vz/3vH//9vu/P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e/7/97w/P/Z7fj/3fH6/93v&#13;&#10;+f/d8fz/2vT//8Xo+/+Uvtb/l8Pc/6HH3v/F5Pb/zOPx/9Dm8//T6vr/tdXq/5zO6f+c0/L/n9Lx&#13;&#10;/7Pd9v/Z8///3vD6/93v+f/Y9P//q9r0/57X9f+j3Pn/odPs/8Pk9f/c8/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v2//+23PH/o9bx/6Pc+f+e1PD/tuD4&#13;&#10;/9v1///c7Pn/2ev5/9vt+//c7vz/3e/9/93v/f/d7/3/3e/7/93v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/H9/9vt+f/f8/7/2+/4&#13;&#10;/93v+f/Y7vn/3vr//7ve8v+Tvdb/lsLd/6TK4f/B4vX/zuXz/8/l8v/T6vr/ttbr/5zO6f+e1fT/&#13;&#10;n9Lx/7Pd9v/Z8///3O74/97w+v/Y9P//q9r0/57X9f+j3Pn/odPs/8Pk9f/c8/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v2//+23PH/o9bx/6Pc+f+e1PD/&#13;&#10;tuD4/9v1///c7Pn/2ev5/9vt+//c7vz/3e/9/93v/f/d7/3/3e/7/93v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vD8/9vt+f/e8v3/&#13;&#10;2+/6/93v+f/Y7vn/3fj//7PY6/+Tv9r/lsPg/6LK4//B4vX/z+b0/9Dm8//T6vr/t9fs/5zO6f+e&#13;&#10;1fT/n9Lx/7Pd9v/Z8///3O74/97w+v/Y9P//q9r0/57X9f+j3Pn/odPs/8Pk9f/c8/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v2//+23PH/o9bx/6Pc+f+e&#13;&#10;1PD/tuD4/9v1///c7Pn/2ev3/9vt+f/c7vr/3e/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vD8/9zu+v/b&#13;&#10;7/r/3PD7/9zw+f/Y8Pr/2/j//6nN4/+Vwd7/l8Th/6LK4//B4fb/zuXz/8/l8v/T6vr/t9fs/53P&#13;&#10;6v+f1vX/n9Lx/7Te9//Z8///3O74/97w+v/Y9P//q9r0/57X9f+j3Pn/odPs/8Pk9f/c8/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v2//+23PH/o9bx/6Pc&#13;&#10;+f+e1PD/tuD4/9v1///c7Pn/2ev3/9vt+f/c7vr/3e/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vD8/93v&#13;&#10;+//a7vn/3fH8/9zw+f/Z8f3/2PX//57E2f+Ww+D/l8bk/6LK5P/B4fb/zuXz/8/l8v/U6fr/uNjt&#13;&#10;/5/O6v+f1vX/n9Lx/7Te9//Z8///3O74/97w+v/Y9P//q9r0/57X9f+j3Pn/odPs/8Pk9f/c8/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v2//+23PH/o9bx&#13;&#10;/6Pc+f+e1PD/tuD4/9v1///c7Pn/2ev3/9ru+f/b7/r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vD8&#13;&#10;/93v+//a7vn/3vL9/93x+v/b8///0fD//5i+1f+YxeT/l8bk/6LK5P/A4PX/zuXz/8/l8v/U6vj/&#13;&#10;uNns/5/O6v+f1vX/n9Lx/7Te9//Z8///3O74/97w+v/Y9P//q9r0/57X9f+j3Pn/odPs/8Pk9f/c&#13;&#10;8/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v2//+23PH/&#13;&#10;o9bx/6Pc+f+e1PD/tuD4/9v1///b7fn/2Oz3/9ru+f/b7/r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vD8/93v+//b7/r/3PD7/93x+v/d9f//yej6/5a80/+XxuT/l8bk/6HL5P+/4vb/z+b0/8/l8v/U&#13;&#10;6vj/uNns/6DP6/+f1vX/oNPy/7Te9//a9P//3O74/97w+v/Y9P//q9r0/57X9f+j3Pn/odPs/8Pk&#13;&#10;9f/c8/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v2//+2&#13;&#10;3PH/o9bx/6Pc+f+e1PD/tuD4/9v1///b7fn/2Oz3/9ju+f/Z7/r/2vD7/9rw+//a8Pv/2vD7/9r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e/7/93v+//c8Pv/2u75/93x/P/e9f//wOHy/5a/1f+Yx+X/l8bk/6HL5P/A4/f/0Of1/9Dm&#13;&#10;8//U6vj/uNns/6DP6/+g1/b/oNPy/7Te9//a9P//3O74/97w+v/Y9P//q9r0/57X9f+j3Pn/odPs&#13;&#10;/8Pk9f/c8/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v2&#13;&#10;//+23PH/o9bx/6Pc+f+e1PD/tuD4/9v1///b7fn/2Oz3/9ju+f/Z7/r/2vD7/9rw+//a8Pv/2vD7&#13;&#10;/9r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v2//+23PH/o9bx/6Pc+f+e1PD/td/3/9r0///a7Pj/1+v2/9ru+f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v2//+23PH/o9bx/6Pc+f+e1PD/td/3/9r0///a7Pj/2Or2/9ru+f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v2//+23PH/o9bx/6Pc+f+e1PD/td/3/9r0///a7Pj/2Or2/9ru+f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v2//+23PH/o9bx/6Pc+f+e1PD/td/3/9r0///a7Pj/2Or2/9ru+f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v2//+23PH/o9bx/6Pc+f+e1PD/td/3/9r0///a7Pj/2Or2/9ru+f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v2//+23PH/o9bx/6Pc+f+e1PD/td/3/9r0///a7Pj/2Or2/9ru+f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v2//+23PH/o9bx/6Pc+f+e1PD/td/3/9r0///a7Pj/2Or2/9ru&#13;&#10;+f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v2//+23PH/o9bx/6Pc+f+e1PD/td/3/9r0///a7Pj/2Or2&#13;&#10;/9ru+f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v2//+23PH/otXw/6Lb+P+e1PD/tuD4/9r0///a7Pj/&#13;&#10;2Or2/9nt+P/d8fz/3fH8/9ru+f/b7/r/3fH8/9vv+v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v2//+23PH/otXw/6Lb+P+e1PD/tuD4/9r0///a&#13;&#10;7Pj/2Or2/9nt+P/c8Pv/3fH8/9ru+f/c8Pv/3fH8/9vv+v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v2//+23PH/otXw/6Lb+P+e1PD/tuD4/9r0&#13;&#10;///a7Pj/2Or2/9nt+P/c8Pv/3fH8/9vv+v/c8Pv/3fH8/9vv+v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v2//+23PH/otXw/6Lb+P+e1PD/tuD4&#13;&#10;/9r0///a7Pj/2ev3/9js9//c8Pv/3fH8/9vv+v/c8Pv/3fH8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v2//+23PH/otXw/6Lb+P+e1PD/&#13;&#10;tuD4/9r0///a7Pj/2ev3/9js9//b7/r/3fH8/9zw+//c8Pv/3fH8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v2//+23PH/otXw/6Lb+P+e&#13;&#10;1PD/tuD4/9r0///a7Pj/2ev3/9fr9v/a7vn/3fH8/9zw+//c8Pv/3fH8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v2//+23PH/otXw/6Lb&#13;&#10;+P+e1PD/tuD4/9r0///a7Pj/2ev3/9bq9f/Z7fj/3fH8/9zw+//c8Pv/3PD7/9vv+v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v2//+23PH/otXw&#13;&#10;/6Lb+P+e1PD/tuD4/9r0///a7Pj/2Oz3/9Tq9f/W7Pn/2vD9/93v+f/c7vj/3e/7/9vv+v/a8P3/&#13;&#10;2vD9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v2//+23PH/&#13;&#10;o9bx/6Pc+f+e1PD/tuD4/9v1///b7fn/1+r4/9bu+v/G4vD/3vX//9/w+P/d7PP/3/D6/93x/P/Z&#13;&#10;8P//2fD+/9zw+//d7/n/3e/7/93v+//c7/3/3O/9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v2//+2&#13;&#10;3PH/o9bx/6Pc+f+e1PD/tuD4/9v1///b7fn/2Ov5/9Tr+f/A3e3/2/f//9/w+P/g7fP/3/D4/9zw&#13;&#10;+//X8f//1/H//93v+//e7/f/3e/7/93v+//c7/3/3O/9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fH8/9zw+//b7/r/3PD7/9zv/f/b7vz/2+/6/93v+//g8fv/3uv0&#13;&#10;/+Tu9//y+f///P////z9///9/f3/////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fv/&#13;&#10;/v37//39/f/9/v///P////f////n8PX/1uPp/9Df5v/f8Pj/3vD6/9bq9f/b7/r/2/H8/9ju+f/a&#13;&#10;8Pv/3fD+/9/x/f/O3+n/x9jg/83c4//N4+7/udrt/53H4P+czu//msvr/6jQ6f/K6fv/1+34/9bs&#13;&#10;9//Y9P//u9/1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v2&#13;&#10;//+23PH/o9bx/6Pc+f+e1PD/tuD4/9v1///b7fn/2u75/9Lp9/+51ub/2/f//93w9//h8Pf/3u/3&#13;&#10;/9vv+v/X8f//1/H//93v+//e7/f/3e/7/93v+//c7/3/3O/9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2+/6/9zw+//d8fz/3PD7/9vv+v/c8Pv/3e/7/93v+//d7vj/&#13;&#10;4e72/+32/f/5/////P////v8/v/7+/v////9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9&#13;&#10;/Pr////9///////7/P7/+/////v////2/v//6fL3/9nm7P/X5u3/2Onx/9rs9v/Z6/f/2e34/9vv&#13;&#10;+v/Y7vv/3/X//9Xr+P/E1uL/ydvl/8vc5P/M4u//utvu/53H4P+czu//msvr/6jQ6f/K6fv/1+34&#13;&#10;/9ft+P/Y9P//uuD1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v2//+23PH/o9bx/6Pc+f+e1PD/tuD4/9v1///b7fn/2u75/9Lp9/+x0OL/2fb//9zw+f/f8Pf/&#13;&#10;3fD3/9vv+v/X8f//2fD+/93v+f/e7/f/3e/7/93v+//c7/3/3O/9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2+/6/9zw+//d8fz/3PD7/9zw+//d8fz/3vD8/97v+f/e&#13;&#10;7PX/6vf///b////7/////f7///3//v/+/vz//Pz6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9/fv////9///////9/f3/+fr8//n9///7////+f////L7///Z5uz/0+Do/9ro8f/Z6vT/2ev3&#13;&#10;/9zu+v/Y6/n/4Pf//8ng8P+5z9z/yt7p/8vd5//L4+//utvu/53H4P+czu//msvr/6jQ6f/K6fv/&#13;&#10;2O75/9ft+P/Y9P//uuD1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v2//+23PH/o9bx/6Pc+f+e1PD/tuD4/9v1///b7fn/2u75/9Tr+f+uzeH/0/L//9rw/f/e&#13;&#10;8fj/3e/5/93x/P/Z8P7/2fD+/93v+f/e7/f/3e/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2vD9/9rw/f/c8Pv/3PD7/97w/P/e8Pz/3e74/9vs&#13;&#10;9P/m8/v/8/7///n////4/f//+vv9//////////3//Pv5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//////Pz8//z8/P////////////z9///8/f///P////r////1////4+zz/9Pg6P/Z5/D/&#13;&#10;3O33/9rq9//Z7Pr/3fb//7rV6P+2zd3/y+Hu/8re6f/L4vD/vNzx/53H4P+d0O//m8zq/6nS6P/L&#13;&#10;6/r/2O75/9ft+P/Z9P//u+H4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v2//+23PH/o9bx/6Pc+f+e1PD/tuD4/9v1///b7fn/2uz4/9fu/P+qy97/y+z//9vy&#13;&#10;///d8fr/3e/5/93x/P/Z8P7/2fD+/93v+f/d7/n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2/H+/9rw/f/b7/r/3PD7/93v+//c7ff/3O31&#13;&#10;/97t9P/z/v//9/////v////7/////P79//////////3///78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9//7//f/+//7+/v/+/v7////////////+/v7/+/z+//n9/v/7////9v3//+Tt9P/Z&#13;&#10;4+z/1+Xu/9ro8//Y6/n/1/L//6jH2/+10OH/yuHv/8nf7P/L5fL/u97y/57I4f+d0O//m8zq/6nS&#13;&#10;6P/L6/r/2O75/9ju+f/Z9P//u+H4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v2//+23PH/o9bx/6Pc+f+e1PD/tuD4/9v1///b7fn/2uz2/9fx/v+kx9v/wOP3&#13;&#10;/9v3///b8fz/3PD5/9zw+//a8P3/2vD9/93v+f/d7/n/3PD7/9zv/f/c8Pv/3e/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2/H+/9nv/P/b7/r/3fH8/9zu+P/b7PT/&#13;&#10;4fD3/+j1+//4////+P////n+///8/////v////39+////vz////9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9/v///P////7////9/f3//Pz6//79+/////3////////////5+vz//P////n/&#13;&#10;///k7fT/1+Hq/9rn8P/Y6vj/zen+/5m5zv+31Ob/xuDv/8fd6v/L5fL/vN/z/53J4v+d0O3/nM3r&#13;&#10;/6nS6P/L6/r/2PD6/9fv+f/Y9f//u+H4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v2//+23PH/o9bx/6Pc+f+e1PD/tuD4/9v1///c7Pn/2+33/9jy//+hxdv/&#13;&#10;uN7z/9z5///b8///3PD7/9vv+v/a8P3/2vD9/93v+f/d7/n/3PD7/9rw/f/d7/v/3e/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2vD9/9ju+//c8Pv/3/H7/97v9//e&#13;&#10;7fT/5/T6//X////5////+v////r+///8/v3//v78//7+/P///vz///78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3//v/9/v//+f3+//v9/P/+///////9///+/P/+/fv///78///+/////v///f7/&#13;&#10;//z////4////5e71/9ji6//Y6vb/xeH2/4+vxP+51uj/xN7t/8Tc6P/K5vL/vN/z/5zI4f+d0O3/&#13;&#10;nM7p/6rT6f/L6/r/2PD6/9fv+f/Z9v//uuP5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e7vv/2ev1/9z2//+i&#13;&#10;yN//rdXu/9Py///a9P//2Oz3/+Dy/P/c8Pv/3PD7/93v+f/d7/n/3PD7/9rw/f/d7/v/3e/5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L//9ju+//c8Pv/3vD6/97v&#13;&#10;9//f7PT/9/////n////6////+/////3+///+/v7//v78///+/P///vz///78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3//v/9/v//+/////3//v/9//7///78///++v///fr///36///9/P///f7/&#13;&#10;/f3///z9///8////+f3//+zz+//b6fT/rcjb/5Oyxv+30uP/xuDt/8Pb5f/L5/L/ut3w/53K4f+d&#13;&#10;0O3/nc/q/6nS6P/N7fz/2fH7/9bu+P/a9///ueL4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e7vv/2uz2/9nz&#13;&#10;//+jy+T/ptDp/87x///Y9P//2O75/97w+v/c8Pv/3e/5/97v9//d7/n/3PD7/9rw/f/d7/n/3e/5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2/H+/9zw+//d7/n/4PH5&#13;&#10;/93s8//s+f//9v7///v////7/////f/+//7+/v/+/v7///78///+/P///vz///78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9/v//+/////3//v/+/v7///78///++v///fr///36///9/P//&#13;&#10;/vz//vz9//39///+/////P////j9///s+f//nbTE/526zP+sxtP/yN7r/8ng6P/I4+7/ttns/5/M&#13;&#10;4/+d0O3/ndDt/6nS6P/N7fz/2fH7/9fv+f/a9///u+H4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e7vv/2+33&#13;&#10;/9fx/v+nz+j/nsrl/8bq///Y9f//2fH9/9vv+P/d7/n/3e/5/97v9//d7/n/2vD9/9rw/f/d7/n/&#13;&#10;3e/5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e8Pr/&#13;&#10;3e72/+Lv9f/3////+P3///v////9//7//v78//7+/P///vz//v78//7+/P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9/v///f7///7+/v/+/v7///78///+/P///fz///38///+&#13;&#10;/P////3///7///39///8/f///P////z////2////0OPx/5Wsuv+4y9n/ydvl/8bZ4P/K4uz/vODw&#13;&#10;/5vI3/+c0fD/ndDt/6rT6f/O7f//2vL+/9ju+//b9v//u+H4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e7/n/&#13;&#10;3O/2/9fx/v+n0er/msnl/7vg+v/X9v//2/P//9ru9//d7/n/3e/5/97v9//d7/n/2vD9/9rw/f/d&#13;&#10;7/n/3fD3/93v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fH8/9zu+P/g&#13;&#10;8fn/3ezz/+/6/v/4////+/////v9/P/+/vz//v78///+/P///vz//v78//7+/P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9/v///f7///7+/v/+/v7///78///+/P///vz///78&#13;&#10;//79+/////3///7///7+/v/9/f///f7///z9///1/P//9P///8/h7f+4xs//yNfe/8bX3v/O5e3/&#13;&#10;ttrq/57L4v+c0fD/nNHw/6rU7P/O7///2/P//9nv/P/b9v//u+H4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e&#13;&#10;7/n/3fD3/9fz//+k0Ov/m8zq/63V7//V9v//2/P//9vv+P/d8Pf/3u/3/93w9//c8Pn/2fH9/9nx&#13;&#10;/f/d7/n/3fD3/93v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e/5/93v&#13;&#10;+f/c7fX/5fL4//j////3/////P////r8+f/+/vz///76///++v///vz//v78//7+/v/9/v///f7/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39/f/+/v7//v7+//7+/v/////////////////6/v//+P////f////j7vT/w87S/83b3v/H&#13;&#10;2+T/uNnq/53K4f+b0O//m9Dv/6rU7P/O7///2/P//9nv/P/b9v//vOD4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e7/n/3fD3/9j0//+jz+r/n9Dw/6XP6P/N8P//2vT//9zw+f/e7/f/3u/3/93w9//c8Pn/2fH9&#13;&#10;/9nx/f/d7/n/3fD3/93v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e/5&#13;&#10;/+Dx+f/d7PP/8f7///f////6/////v////3++f///vr///76///++v///vr//v7+//7+/v/9/v//&#13;&#10;/f7/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f/+///////+/v7//f39//39/f/+/v7////////////9/v//+/////T7///7////6PDz/7/K&#13;&#10;zP/L3uX/uNnq/5rG3/+az+//ms/v/6fT7P/O7///2/P//9vu/P/c9v//u9/3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e7/n/3u/3/9jy//+j0O3/oNLz/6DM5//C5vz/2/X//9zw+f/e7/f/3u/2/93w9//c8Pn/&#13;&#10;2fD+/9nw/v/d7/n/3fD3/93v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e/5/97v9//l9Pv/9/////f////7/////f/8//7/+v///vr///75///++v///vr//v7+//7+/v/9&#13;&#10;/v///f7/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//vz///78//7+/v/+/v7//f7///3+&#13;&#10;///9/v//+/////7////+/////P79//z+/f/9/fv//f37//79+//9/fv//v////7////6/v//9/39&#13;&#10;/+Tu8P/F1t7/u9rs/5fD3P+Zzu7/mc7u/6bS6//O7///2/P//9vu/P/c9v//vN/1/6PW8/+h2vj/&#13;&#10;odb1/7Lf9v/Z9f//3PD5/93w9//Y9P//q9r0/57W9/+j2/z/odPu/8Pk9//c9P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e7/n/3u/3/9by//+k0e7/oNLz/5/O6v+64Pf/2/f//9zw+f/d8Pf/3fD3/93v+f/c&#13;&#10;8Pv/2vD9/9rw/f/d7/n/3e/5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d&#13;&#10;7/n/3/D4/9zr8v/x/v//9/////v////6/v3//v/9//7/+v///vr///36///++v///vz//v78//7+&#13;&#10;/v/9/v///f7/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//vz///78//7+/v/+/v7//f7/&#13;&#10;//3+///9/v//+/////z9///9/v///v////7///////3//v78///+/P////3//f3///7////9//7/&#13;&#10;/v////n+///f7PL/ss7c/5rD2f+azer/mM3s/6bS7f/L7v//2fP//9nv/P/c9v//vN/y/6PW8f+h&#13;&#10;2vj/odb1/7Lf9v/Z9f//3PD5/93w9//Y9P//rNr0/57X9f+j2/z/odPu/8Pk9//a9P//2e/8/9r0&#13;&#10;///N8f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e7vv/3e/5/9n0//+p1/H/ndLy/5zP7v+t2fL/1PT//9vx/v/c8Pv/3e/7/93v&#13;&#10;/f/c7/3/3O/9/9zw+//d7/n/3e/5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a&#13;&#10;8P3/2vD9/9zw+//c8Pv/3e/5/93v+f/d7/n/3e/7/93x/P/b7vz/2vD9/9rw/f/Z7/z/2vD9/93x&#13;&#10;/P/d7/n/2+ju/+v2+P/4////+/////r+///9//7////9//7+/P///vz///78///+/P///vz//v78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f/+//7+/v/+/v7//v7+//7+/v/+/v7//v7+//7+/v/+/v7//v////v8/v/9&#13;&#10;//7////////////3////zuLr/5a3yP+gzuX/mMzk/6bU7v/F6///1vP//9Pt+v/c9///vuLu/6PV&#13;&#10;7P+j2vj/otXy/7Xf9//a9P//3O74/9/w+P/Y9P//rNry/5/W9P+k2/r/o9Ls/8Hl9f/a9P//2e/9&#13;&#10;/9r0///N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PD7/9bz//+n1e//n9T0/5vQ7/+l0+3/y+z9/9z0///c7/3/3e/7&#13;&#10;/9zv/v/c7/3/3e/9/93v+//d7/n/3e/5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rw&#13;&#10;+//a8P3/2fH9/9zw+//c8Pn/3e/5/93w9//d7/n/3e/5/9zv/f/b7vz/2vD+/9rw/v/Z7/z/2/H+&#13;&#10;/93x/P/d7vb/4u3x//D4+v/7////+/////z+/f/9//7////9//7+/P///vz///78///+/P///vz/&#13;&#10;/v78//7+/P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+/z+//7/&#13;&#10;///+////+/v5//v7+//8////6Pf+/7vV4v+Vv8//otHl/6HO5f/K8P//0u7//9Xv/v/a9f7/vOHq&#13;&#10;/6PV7P+k2/n/otXy/7Xf9//a9P//3O74/9/w+P/Z8///rNry/5/W9P+k2/n/o9Ls/8Hl9f/a9P//&#13;&#10;2e/9/9r0///N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fH8/9bz//+l0+3/odb2/57T8v+ezOb/wuP0/972///c7/3/&#13;&#10;3e/7/9zv/v/c7/3/3e/9/93v+//c8Pn/3PD5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rw+//a8P3/2fH9/9zw+//c8Pn/3e/5/93w9//d7/n/3e/5/9vu/P/c7/3/2vD+/9rw/v/c7/3/&#13;&#10;3vH//97w/P/c7fX/6fT4//P7/f/7////+/////z+/f/9//7////9//7+/P///vz///78///+/P//&#13;&#10;/vz//v78//7+/P/9//7//f/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/7/&#13;&#10;//78///9//7//f/8//v9/P/8////+P///+f5//+szNv/msDT/6rQ5f/G6f3/1PH//9bw///U7/r/&#13;&#10;vuDs/6PV7P+j3Pn/odfz/7Pg9//Z9f//2+/4/97x+P/Y9P//rNry/5/W9f+k2/n/o9Ls/8Pk9f/a&#13;&#10;9P//2e/9/9r0///N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fH8/9j1//+l0+3/odb2/6HW9f+dy+X/vt/w/9/3///c&#13;&#10;7/3/3e/7/9zv/v/c7/3/3e/9/93v+//c8Pn/3PD5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a8P3/2vD9/9zw+//c8Pv/3e/5/93w9//d7/n/3e/5/9vu/P/d8P7/2/H//9nv/P/c&#13;&#10;7/3/3vD8/93v+f/e7fT/8vz+//n+///7////+/////3//v/9//7////9//7+/P///vz///78///+&#13;&#10;/P/+/vz//v78//7+/P/9//7//f/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//f7/&#13;&#10;//3///76+//8/v3//P////v////5/f//+/////f////d8///o8DO/6rJ2//G5ff/1fD//9Tr+//W&#13;&#10;7fv/v+Dx/6LU7f+j3Pn/oNX0/7Tg+f/Z9P//2+/6/97w+v/Y9P//rNr0/5/W9f+k2/n/o9Ls/8Pk&#13;&#10;9f/c8///2e/9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PD7/9r3//+m1O7/oNX1/6LX9v+fzef/vt/w/9r1&#13;&#10;///c7/3/3e/7/9zv/v/c7/3/3e/9/93v+//c8Pn/3PD5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a8P3/2vD9/9zw+//c8Pv/3e/5/93v+f/d7/n/3e/5/9vu/P/c8v//2/H+/9nv&#13;&#10;/P/d8P7/3e/7/9zt9//i7/f/+P////z////8////+/////3//v/+/v7//v7+//7+/v///vz///78&#13;&#10;//7+/P/+/vz//v78//3//P/9//7//f/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/&#13;&#10;/f7///n9///7/v/+////+v/+//n////7//////7///n8///1////1Obw/6nBzf/L5fL/0un5/9Dn&#13;&#10;9//c8///vN3w/6LU7/+i2/j/oNX0/7Pf+P/Z9P//2+/6/97w+v/Y9P//q9r0/57X9f+j3Pn/odPs&#13;&#10;/8Pk9f/c8/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2+/6/9r3//+m1O7/ntPz/6HW9f+gz+n/vt/w&#13;&#10;/9fy/f/c7/3/3e/7/9zv/v/c7/3/3e/9/93v+//c8Pn/3PD5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a8P3/2vD9/9zw+//c8Pv/3e/5/93v+f/d7/n/3PD7/9nv/P/c8v//2vD9&#13;&#10;/9vu/P/e8Pz/3O33/97s9f/q9fv/+/////z////7/////f7////////+/v7//v7+//7+/v///vz/&#13;&#10;//78//7+/P/+/vz//f/8//3//P/9//7//f/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//f7///v8///6+//8/v3/+P/+//v////+//////3////9///7////9////8zd5P/J3eb/0eTy&#13;&#10;/9Po+f/a8f//udnw/6DS7f+h2vj/n9Tz/7Pf+P/Z9P//2+/6/97w+v/Y9P//q9r0/57X9f+j3Pr/&#13;&#10;odPs/8Pk9f/c8/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2+/6/9n2//+n1e//oNX1/6DV9P+fzuj/&#13;&#10;v+Dx/9Xw+//a8P3/3PD7/9zv/v/c7/3/3e/9/93v+//c8Pn/3PD5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a8P3/2vD9/9zw+//c8Pv/3e/5/93v+f/c8Pv/3PD7/9nv/P/c8v//&#13;&#10;2+78/9zw+//f8fv/2+z0/+Dv9v/x/P//+/////3+///8/f///f7////////+/v7//v7+///////+&#13;&#10;/v7//v7+//7+/v/+/v7//f/+//3//v/7//7//f/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//f7///z9///6+v/4/Pv/+f////v////8/f////v8///+///8/Pz//P////b////X5Or/&#13;&#10;1OLt/9Pm9f/T7P//ttjx/57R7v+g2ff/n9Tz/7Le9//Z9P//2+/6/93x+v/X9P//q9r0/57X9f+j&#13;&#10;3Pr/odPs/8Pk9f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fH8/9n2//+p1/H/o9j4/6DV9P+e&#13;&#10;zef/v+Dx/9Xw+//a8P3/3PD7/9zv/v/c7/3/3e/9/93v+//c8Pn/3PD5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a8P3/2vD9/9zw+//c8Pv/3e/5/93v+f/c8Pv/3PD7/9nv/P/b&#13;&#10;8f7/2+78/93v+//h8vz/3ezz/+Pw9v/4/////P////z9///7/P7//v/////////+/v7//f39////&#13;&#10;///+/v7//v7+//7+/v/+/v7//f/+//3//v/7//7//f/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//vz///n5///+/f/8////9/37//n9/v////////38///9+v///vr//f75//z//f/5&#13;&#10;////0tzl/83d7P/V7v//s9fv/53Q6/+f2Pb/ntPy/7Le9//Z9P//2+/6/93x/P/X9P//q9r2/57W&#13;&#10;9/+j3Pr/odPs/8Pk9f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2+/6/9n2//+n1e//oNf2/6LX&#13;&#10;9v+gz+n/v+Dx/9Xw+//X7fr/3fH8/9vx///b7vz/3O78/97w/P/d8fr/2u73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a8P3/2vD9/9zw+//c8Pv/3PD5/9zw+f/c8Pv/3PD7/9nv&#13;&#10;/P/a8P3/2+/6/9zu+P/h7/j/3Onx//D7///4////+/////7+/v/+/v7//v7+//7+/v/+/v7//v7+&#13;&#10;//7+/v/+/v7//v7+//7+/v/+/v7//f/+//3//v/9//z//f/8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z///78//7+/P/7//7/+v////3+///+/v7///38///9+v////j//f72//3+&#13;&#10;+P/+////8PT9/83b6P/R6/z/sdfs/5nM5/+d1PL/ntHw/7Hb9P/Z9P//2+/6/9nt+P/Z9v//qtn1&#13;&#10;/6DY+f+j3Pr/oNLr/8Tl9v/c9P//2O77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PD7/9f3//+n1e//odj3&#13;&#10;/6PY9/+h0Or/veHx/9bx/P/U6vf/2+/6/9vx///a8P3/2+78/97w/P/d8fr/2+/4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a8P3/2vD9/9zw+//c8Pv/3PD5/9zw+f/c8Pv/3PD7&#13;&#10;/9rw/f/b8f7/2+/6/93v+f/f7fb/4u3z//P9///6/////f7///7+/v/+/v7//v7+//7+/v/+/v7/&#13;&#10;/v7+//7+/v/+/v7//v7+//7+/v/+/v7//f/+//3//v/9//z//f/8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8//3//P/7//7/+/////7+/////f7///78///++f////j/+/z0&#13;&#10;////+v/9/Pr//v///+Ls9v/L4vD/sNfo/57Q6f+Xzen/odLy/7Lc9f/U7v//3fH8/93x+v/X9P//&#13;&#10;qtn1/6DY+f+j3Pr/oNLr/8Tl9v/c9P//2O77/9zz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PD7/9j4//+o1vD/&#13;&#10;odj3/6LZ9/+i0ev/vuLy/9fy/f/R5/T/2Oz3/9vx///b8f7/3O/9/9zw+//c8Pn/3PD5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a8Pv/2vD7/9zw+//c8Pv/3PD7/9zw+//a8P3/&#13;&#10;2vD9/9rw/f/b8f7/2+/6/9/w+P/e6/P/5/L2//f////6/////f/+//7+/v/+/v7//v7+//7+/v/+&#13;&#10;/v7//v7///7+///+/v///v7///7+/v/+/v7//v7+//7+/v/+/vz//v78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f/8//v//P/7//7/+/////7+/////f7///78//7/+f/+//j/&#13;&#10;/P31////+v//+/r///7///T7///V7PT/q8/d/57M4/+d0Ov/odDu/7La8//X7v//3O76/+Dy/P/X&#13;&#10;8///qtn1/6DY+f+j3Pr/oNLr/8Tl9v/c9P//2u75/9zz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PD7/9j4//+o&#13;&#10;1vD/otn4/6Pa+P+i0ev/v+Pz/9fy/f/Q5vP/1+v2/9vx///c8v//3O/9/9vv+v/c8Pn/3fH6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a8Pv/2vD7/9zw+//c8Pv/3PD7/9zw+//a&#13;&#10;8P3/2vD9/9rw/f/b8fz/3O76/9/w+P/d6vL/7vf8//r////7//7//f/+//7+/v/+/v7//v7+//7+&#13;&#10;/v/+/v7//v7///7+///+/v///v7///7+/v/+/v7//v7+//7+/v/+/vz//v78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f/8//v//v/7/////f7///7+/////f7///78//7/+v/9&#13;&#10;//n//f/5////+v///v3///z///v+///v////sc/Z/5bD2P+l1/L/nMnm/7HX7v/d9P//2er0/93u&#13;&#10;+P/Y9P//qtnz/6DY+f+j3Pr/oNLr/8Tl9v/c9P//2u75/9zz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PD7/9f3&#13;&#10;//+o1vD/otn4/6Pa+P+i0ev/v+Pz/9jz/v/R5/T/1+v2/9rw/v/c8v//3fD+/9vv+v/b7/j/3fH6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a8P3/2vD9/9rw/f/a8Pv/3O76/97v9//h7PL/9Pz///z////8/v3//v7+//7+/P/+/v7//v7+&#13;&#10;//7+/v/+/v7//v7///7+///+/v///v7///7+/v/+/v7//v7+//7+/v/+/vz//v78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3//v/7////+/////7+/////f////3+///+&#13;&#10;/P/9//z//f/6////+/////3//fj8//3+///3////zebt/5nC1v+fzuj/nsrl/7HV7f/c8f//2uv1&#13;&#10;/9nq9P/a9v//qtnz/6DY+f+j3Pr/oNLr/8Tl9v/c9P//2O75/9zz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2+/6&#13;&#10;/9f3//+n1e//odj3/6Pa+P+i0ev/v+Pz/9jz/v/U6vf/1ur1/9ft+//a8P3/3fD+/9vv+v/b7/j/&#13;&#10;3PD5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a8P3/2vD9/9nv/P/c8Pv/3O76/9vs9P/n8vj/9/////v////9//7//v78//7+/P/+/v7/&#13;&#10;/v7+//7+/v/+/v7//v7///7+///+/v///v7///7+/v/+/v7//v7+//7+/v/+/vz//v78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/3+///9/v/7////+/////7+/////f////z/&#13;&#10;///9/v/+/v7/+/38//7////7+/v///7////////3+/z/8f///7HW6f+Uwtz/osvn/7PW7P/V6Pf/&#13;&#10;3+34/9jp8f/a9P//q9nz/6DY+f+j3Pr/oNLr/8Tl9v/c9P//2O75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2+/6/9f3//+o1vD/odj3/6Pa+P+j0uz/wOT0/9jz/v/W7Pn/1en0/9Pp9//Y7vv/3fD+/9zw+//Z&#13;&#10;8Pj/2vH5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a8P3/2vD9/9rw/f/d8fz/3e/7/9vp8v/u9/z/+/////n9/P/9//z//v78//7+/P/+&#13;&#10;/vz//v78//7+/v/+/v7//v7///7+///+/v///v7///7+/v/+/v7///3+///9/v///vz///78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//f7///z////8///7////+v////3+/////f//&#13;&#10;//v////7/////f///P3///z////6/Pv//////////f/49/X/9////9L2//+gzub/nMbf/7HU6v/U&#13;&#10;5/b/3Orz/9vs9P/X8f//q9nz/6HY9/+j3Pr/oNLr/8Tl9v/c9P//2O77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2+/6/9n2//+o1vD/otn4/6Lb+f+h0+z/wOT0/9n0///Y7Pf/0+fy/8/m9P/V7Pz/2vH//9vx&#13;&#10;/v/c8Pn/3fH6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7/3/2vD9/9rw/f/d8fz/3vD6/9rp8P/z/P//+/////r8+/////3//v78//7+&#13;&#10;/P/+/vz//v78//7+/v/+/v7//v7///7+///+/v///v7///7+/v/+/v7///3+///9/v///vz///78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e7vv/3e/7/9r1//+n1e3/oNn3/6Db+f+g0+7/weT3/9z0///Z6/X/3e/7/8Te7f+82+3/2vn/&#13;&#10;/9Pv/f/c7vj/4e/4/93v+f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n/3PD5/93v&#13;&#10;+//d7/v/3e/9/93v/f/c7/3/3O/9/9vx/P/c8Pn/3fD3/9/u8//4////+f3////+///8+vv///3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e7vv/3e/7/9r1//+n1e3/oNn2/6Db+/+g0+7/weT3/93z///Z6vT/2uz4/8fk9P+rzuH/&#13;&#10;0/b//9bz///b7ff/4fD3/93v+f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n/3PD5&#13;&#10;/93v+//d7/v/3u79/93v/f/c7/3/3O/9/9vx/P/c8Pn/3e71/+Px9P/5////+/z+///9////+/z/&#13;&#10;//3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e7vv/3e/7/9r1//+n1e3/oNn2/6Db+/+g0+7/weT3/93z///Z6vT/2uz4/8rn+f+g&#13;&#10;xdj/xOn8/9r5///Z7fj/4e/4/93v+f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n/&#13;&#10;3PD5/93v+//d7/v/3e/9/93v/f/c7/3/3O/9/9zw+//c8Pf/3O30/+n3+v/4/////P3////8////&#13;&#10;/f7///3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e7vv/3e/7/9r1//+n1e3/oNn2/6Db+f+h1O//wuX4/970///Z6vT/3fD+/8jn&#13;&#10;+f+hx9z/r9Xq/9b5///Y7vv/3u/5/93v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n/3PD5/93v+//d7/v/3e/9/93v/f/c7/3/3PD7/9zw+//d8Pf/3ezz//D7///6/////f7////8&#13;&#10;/f///v////3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e7vv/3e/7/9r1//+n1e3/oNn2/6Db+f+h1O//wuX4/970///a6vf/3fD+&#13;&#10;/8no/P+ly+L/ocvh/8jt///e9f//3e/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n/3PD5/93v+//d7/v/3e/9/93v/f/c7/3/3PD7/93v+//d8Pf/3+71//X////5/v///f7/&#13;&#10;//78/f///v3///3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e7vv/3e/7/9r2//+n1e3/oNn0/6Db+f+h1O//wuX4/971///Z6/f/&#13;&#10;1+37/8vr//+jy+T/oM3k/7Lb7//c9///2/H+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n/3PD5/93v+//d7/v/3e/9/93v/f/c7/3/3PD7/9zu+P/e7/f/4/D4//f////6////&#13;&#10;/P3///78/f///vz///3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e7vv/3e/7/9r2//+n1e3/oNn0/6Db+f+h1O//w+b5/971///b&#13;&#10;7fv/1uz6/8ns//+izOT/otDq/6XP5//M6///3fT//9rw/f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d7/v/3e/7/9zw+//c8Pv/3O/9/9zv/f/c8Pv/3PD7/9zu+P/e7/b/5/T6//j////7&#13;&#10;/////f3////+///+/fv///3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e7vv/3e/7/9r2//+n1e3/oNn0/6Db+f+h1O//w+b5/971&#13;&#10;///d7/3/2fD//8bq//+hz+f/odDs/57M5P+53PD/2/f//9rw/f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d7/v/3e/7/9zw+//c8Pv/3O/9/9zv/f/c8Pv/3e/5/93u+P/g7/b/6/b8//n/&#13;&#10;///8/////Pz8///+///9/Pr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e7vv/3e/7/9v3//+o1u7/oNn0/6Db+f+h1O//wuX4&#13;&#10;/971///a7fv/2vH//8ft//+h0Or/n9Du/5/O6P+pzeP/0O39/931///c8Pv/3fH8/97y/f/c8Pv/&#13;&#10;2u75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d7/v/3e/7/9zw+//c8Pv/2vD7/9rw+//c8Pv/3e/5/93u+P/e6/P/8fr/&#13;&#10;//n////5/f///v7+///+/////vz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e7vv/3e/7/9v3//+o1u7/oNn0/6Lb+f+h1e3/&#13;&#10;xOX4/972///b7/r/2PL//8ft//+i0ev/odTx/5/R7P+nzeT/yun7/930///c8Pv/3PD7/93x/P/b&#13;&#10;7/r/3PD7/93x/P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d7/v/3e/7/9zw+//c8Pv/2vD7/9rw+//c8Pv/3e/5/97v9//g7fX/&#13;&#10;8vv///v////7/P///v7+//7+/v///vz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e7vv/3e/7/9v3//+o1u7/oNn0/6Lb+f+h&#13;&#10;1e3/xOX4/972///c8Pv/2PL//8ft//+j0u7/odb1/6HS8P+kzOX/xeT4/9vy///c8Pv/3PD7/9zw&#13;&#10;+//b7/r/3fH8/97y/f/b7/r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d7/v/3e/7/9zw+//c8Pv/2vD7/9rw+//c8Pn/3e/5/+Du9//l&#13;&#10;8Pb/9fz///v////8/f///v7+//7+/v/+/vz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e7vv/3e/7/9v3//+o1u7/oNn0/6Lb&#13;&#10;+P+i1O3/xOX2/972///c8Pv/2fP//8ft//+j0u7/odb1/6DT8P+jzeX/w+T3/9jv/f/b7/r/3fH8&#13;&#10;/93x/P/b7/r/3fH8/97y/f/b7/r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d7/v/3e/7/9zw+//a8Pv/2fH7/9nx+//c8Pn/3fD3/9/t&#13;&#10;9v/n8vj/9/7///z////8/f///v7+//7+/v/+/vz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e7vv/3e/7/9v3//+o1u7/oNn0&#13;&#10;/6Lb+P+i1O3/xOX2/9/1///c7vr/2/L//8ju//+j0uz/oNX0/6DT8P+lz+f/xuf6/9Tr+f/Z7fj/&#13;&#10;3vL9/9/z/v/c8Pv/3PD7/93x/P/b7/r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d7/3/3e/9/9zv/f/a8P3/2fH7/9nx+//c8Pn/3fD3&#13;&#10;/9/s9f/p8vn/+f7///z////8/f///v7+//39/f////3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e7vv/3e/7/9v2//+o1u7/&#13;&#10;oNn0/6Lb+P+i1Ov/xOX2/9/1///c7vj/3PP//8nv//+h0+z/oNX0/5/V8f+m0Oj/xun8/9Pq+P/X&#13;&#10;6/b/3PD7/9/z/v/d8fz/2+/6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e7v3/3e/9/9zv/f/a8P3/2fH7/9nx+//a8fn/&#13;&#10;3fD3/97r8//r9Pv/+/////3+///9/f////////39+/////3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e7vv/3e/9/9r3//+o&#13;&#10;1u7/oNn0/6Lb+P+i1Ov/xOX2/9/1///c7vj/3PT//8rw//+h0+z/odb1/6DW8v+n0en/xun8/9Xs&#13;&#10;+v/U6PP/2Oz3/97y/f/d8fz/2+/6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e7v3/3e/9/9zv/f/a8P3/2fH7/9nx+//a&#13;&#10;8fn/3fD3/97r8//t9v3//P////3+///9/f////////v9+v/+//3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9/9r3&#13;&#10;//+o1u7/oNn0/6Lb+P+i1O3/xOX2/9/1///c7vj/3PT//8rw//+i1O3/otf2/6HX8/+n0en/xuf6&#13;&#10;/9fu/P/T5/L/1Ojz/9rw+//a8v7/2e/6/9zw+//e8Pz/3e/7/93v+//c8Pv/3PD7/9zw+//c8Pv/&#13;&#10;3PD7/9r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d7/v/3e/9/9zv/f/a8P3/2fH7/9nx&#13;&#10;+//c8Pn/3fD3/9/s9P/v+P3//P////7////9/f////////z8+v////3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ju//+i1O//o9j3/6HX8/+n0en/&#13;&#10;yer9/9nx/f/Q5O//1Or3/9Xw+//Y9v//1vL9/9/z/v/d6/j/4O77/+Du+//c8Pn/3PD5/93v+f/d&#13;&#10;7/v/2vD9/9jw/P/a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rw/f/a8P3/2vD9&#13;&#10;/9rw+//c8Pn/3u/3/+Dt9f/z/P//+v////z9/////////v7+//7+/P/+/vz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ju//+i1O//o9j3/6HX8/+o&#13;&#10;0ur/yer9/9jw/P/X6/b/z+b0/8Xh7f/O8Pr/2fn//9fq+P/j8f7/4e37/+Du+//c8Pn/3PD5/93v&#13;&#10;+f/d7/v/2fH9/9nx/f/a8P3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n/3PD5/9rw/f/a8P3/&#13;&#10;2vD9/9rw+//d7/v/3u/3/+Dt9f/0/f//+v////r+/////////v7+///+/P///vz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f3///7////9/v///P3///z////7////+f////P8///z/f//ytjh&#13;&#10;/7XH0//P5fP/1vD//9Lv///X8///ud3z/6fW8P+m3Pj/oNbu/6zb7//W8///4PL//+Lv///b8P//&#13;&#10;sdny/6XY8/+h2vX/oNPu/77i+P/b9v//2e7//9vy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o0ur/yuv+/9fu/P/b7/r/0ej2/7jV4/+63ur/2vz//9Tr+f/f8f//4O77/97u+//c8Pn/2vH5&#13;&#10;/93v+f/d7/v/2vD9/9nx/f/a8P3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n/3PD5/9rw/f/a&#13;&#10;8P3/2vD9/9rw+//d7/v/3u/3/+Dt9f/0/f//+v////r+/////////v7+///+/P///vz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/////+/v7//f39//v8/v/9/v///P////n////4////&#13;&#10;9f///9zq8//Q4u7/z+Xy/9Tu+//Z8///u97y/6DP6/+k2/n/oNjx/63c8P/V9f//3vH//97u/v/c&#13;&#10;8v//sNry/6PZ8/+i2vX/odPs/7/i9v/c9v//3O3//9zx///T9P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pNn4&#13;&#10;/6LY9P+p0+v/y+z//9fu/P/Y6/n/2vH//7rX5f+kytf/yvD9/9z4///Y6/r/3u79/97u+//a8fn/&#13;&#10;2vH5/93v+f/d7/v/3O/9/9vx/v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n/3PD5/9rw&#13;&#10;/f/a8P3/2vD9/9rw+//d7/v/3u/3/+Hu9v/0/f//+v////r+/////////v7+/////f///vz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/7////9/v///v/////9//39/f/7+/v/+vv9//r+///5&#13;&#10;/v//9v////f////0////1+nz/8/j7v/Z7/z/wN/x/6LQ6v+i2ff/ntbv/63d8//W9f//2e/9/9zs&#13;&#10;/P/f9f//sNrz/6PZ8/+i2vX/odPq/7/i9f/e9f//3e38/97x///T9P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d7/v/2/L//8nv//+j1fD/&#13;&#10;pNn4/6PZ9f+q1Oz/zO3//9nw///W6ff/3PP//77e7f+exdT/sNrq/9n4///Z8P//3u///93v+//a&#13;&#10;8fn/2vH5/93v+//e7vv/3e/9/93w/v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n/3PD5&#13;&#10;/9rw/f/a8P3/2vD9/9rw+//d7/v/3u/3/+Hu9v/0/f//+v////r+/////////v7+/////f///vz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/78///8+////fz////7/////f///vz//v78////&#13;&#10;///8/f//+/////X9///4////9f///+Py+f/T4un/vtjl/6bS6/+j2fX/m9Ps/6ra8P/T9P//2vH/&#13;&#10;/93u///a8///sNrz/6PZ9f+i2vP/o9Pq/8Hi8//e9f//3e36/97x///T9P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pNn4/6PZ9f+q1Oz/zO3//9rx///Y6/r/1+7+/7/f7v+jzt//ncrd/8Pm+v/d+P//3fD//97w&#13;&#10;/P/a8fn/2vH5/93v+//e7vv/3u79/97w/v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n/&#13;&#10;3PD5/9rw/f/a8P3/2vD9/9rw+//d7/v/3u/3/+Lv9//1/v//+v////r+/////////f39/////f//&#13;&#10;/vz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//9///9/P///Pn///36///++v////v////9&#13;&#10;/////f///////f/+//r+///5/v//9f3///j////w+f7/v9Pe/57E2/+f0ez/oNTs/63c8P/R8f//&#13;&#10;2fD+/97v///X8P//sNrz/6PZ9f+i2vP/o9Pp/8Hi8//e9v//3e36/97x///T9P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ju&#13;&#10;//+i1O//pNn4/6PZ9f+r1e3/ze7//9nw///c7/7/1u39/7zd7v+l0uX/m8vf/6nS6P/P7v//2/L/&#13;&#10;/97y/f/a8/r/2fL5/9zw+//e7v3/3u77/97u+//d7/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n/3PD5/9rw/f/a8P3/2vD9/9rw+//d7/v/3u/3/+Lv9//1/v//+v////r+/////////f39////&#13;&#10;/f///vz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//9/////f///vz//v37///7+P///Pn/&#13;&#10;//76//79+f/9/Pr///////39/f/5+vz/+/////v////2+/7/5fP8/6/O4/+izOX/oM7l/7Pe7//T&#13;&#10;8P7/1+36/9zv/v/X8v//rtrz/6PZ9f+i2vX/odPq/7/i9f/e9f//3O76/9zy///T9P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ju//+i1O//o9j3/6PZ9f+r1e3/ze3//9jv///d8P//2vH//73e7/+h0eX/n9Pp/5vH4P+42/H/&#13;&#10;2vT//9zy/f/a8/r/2fL5/9zw+//d7/3/4O77/97u+//d7/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n/3PD5/9rw/f/a8P3/2vD9/9rw+//d7/v/3u/3/+Lv9//1/v//+/////r+/////////f39&#13;&#10;/////f///vz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+/v7///+/P////3///78//79+///&#13;&#10;/vr////7///++v////3//fz6//7+/v///////P79//v9/P/+////+P///930//+t0OT/l8DS/7HX&#13;&#10;5P/V8fz/2Oz3/9zu/P/Z9P//rtrz/6La9f+h2vX/odPs/7/i9f/c9v//2+78/9vy///T9P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ze3//930///a7f7/2O///8Dh8v+d0OX/n9Xt/53M6P+p&#13;&#10;zuj/0+3+/+D2///Y8fj/1/D3/9zv/f/f8f//2+n2/+Px/P/d7/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n/3PD5/9rw/f/a8P3/2vD9/9rw+//c7vr/3e72/+Lv9//2////+/////r+///+/v7/&#13;&#10;/f39/////f///vz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z//v78//7+/P/+/vz//v78//7+/P/+/vz//v7+//7+/v/+/v7/+v////H////i/P//psbT&#13;&#10;/67P2P/T6vD/1unw/9vr+P/X8P//rdny/6HY9v+j3Pn/otXw/77i+P/a9f//1+78/9jy///R9P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ze3//930///a7f7/2fD//8Hi8/+c0Ob/ndbx/5zN&#13;&#10;6/+o0Or/zuj5/9ru+f/b8vr/2/L6/9ju+//d7/3/3+36/+Du+f/d7/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n/3PD5/9rw/f/a8P3/2vD9/9rw+//c7vr/3e72/+Lv9//2////+/////r+///+&#13;&#10;/v7//f39/////f///vz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f7///3+///+/v7//v7+&#13;&#10;//7+/v/+/v7//v7+//7+/P/+/vz//v78//7+/P/+/vz//v7+//7+/v/+/v7/+/////f////v////&#13;&#10;3PX8/7bP1P/U5+v/4fD1/9Ti7f/a9P//q9fw/6DX9f+h2vj/odTx/73j+v/a9///1+7+/9jy///R&#13;&#10;9P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ze3//930///b7v3/3PL//8Lj9P+d0ef/ntf0&#13;&#10;/5zO7/+q0e7/zef4/9Tm8P/b8vj/3vX9/9ju+//b7v3/4vP9/93u+P/d7/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n/3PD5/9rw/f/a8P3/2vD9/9rw+//c7vr/3e72/+Hu9v/2////+/////r+&#13;&#10;///+/v7//f39/////f///vz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f7///3+///9/v//&#13;&#10;/f7///3+///9/v///f7///3//v/+/v7//v7+//7+/v/+/v7//v7+//7+/v/+/v7//v7///z8///5&#13;&#10;////8v///+H0+P/P3d7/3unt/9jl7v/X7v7/rNbv/5/U8/+f2Pb/oNPw/73j+v/Z+P//1vD//9fz&#13;&#10;///R9P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ze7//9zz///c7/7/3fP//8Pk9f+d0en/&#13;&#10;nNf1/5vQ8v+r1PL/0+r8/9Tl7//Z7fT/2/L6/9nw/v/Z7/3/4PH7/93u9v/d7/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n/3PD5/9rw/f/a8P3/2vD9/9rw+//c7vr/3e72/+Hu9v/1/v//+///&#13;&#10;//r+///+/v7//f39/////f///vz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f7///3+///9&#13;&#10;/v///f7///3+///9/v///f7///3+///+/v7//v7+//7+/v/+/v7//v7+//7+/v/+/v7///3////8&#13;&#10;///6+///9v////T////n8/H/0tze/+Dq8//V6vv/rNTu/57T8v+e1/X/n9Lv/73j+v/b+P//1vD/&#13;&#10;/9fz///R9P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ze7//9vy///c7/3/3fP//8Pk9f+e&#13;&#10;0ur/nNf1/5zQ9f+s1fX/1ev//9fl8P/T5u3/1+72/9zz///Z8P7/2uz2/93u9v/d7/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n/3PD5/9rw/f/a8P3/2vD9/9rw+//c7vr/3e72/+Dt9f/1/v//&#13;&#10;+/////r+///+/v7//f39/////f///vz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9/v///f7///3+///9/v///v7///7+///+/v7//v7+//7+/v/+/v7//v7+//7+/v/+/v7///3+&#13;&#10;///8///9+Pz/+f////b////5////6PDy/9Lc5f/X7P3/q9Pt/5/S8f+e1fT/n9Du/77h9//b9v//&#13;&#10;2O/9/9jy///R9P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vy///b7vz/3fP//8Xk&#13;&#10;9v+e0ur/nNn4/53R+P+t1vb/1er//9nn8v/R5Ov/1+72/9nw/v/c8///2+35/97x+P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n/3PD5/9rw/f/a8P3/2vD9/9rw+//c7vr/3e72/+Dt9f/1&#13;&#10;/v//+/////r+///+/v7//f39/////f/+/fv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f7///3+///9/v///v7///7+///+/v7//v7+//7+/v/+/v7//v7+//7+/v/+/v7/&#13;&#10;//3+///7/////f//+v////b////3//3/+f///9zl7v/R5PX/qNDq/57P7/+f1PT/oM/r/7/f9P/d&#13;&#10;9P//2u37/9ry/v/T9P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b7/r/3/P+&#13;&#10;/8Xl9P+f0u3/ndr5/57S+f+t1fj/1er//97q9v/U5e3/1+v0/8fh8P/X8f//3fH8/97x+P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n/3PD5/9rw/f/a8P3/2vD9/9rw+//c7vr/3e72/9/s&#13;&#10;9P/0/f//+/////r+///+/v7//f39/////f/+/fv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/78///+/P///vz//v7+//7+/v/+/v7//v7+//7+/v/+/v7//v7+//7+/v/+/v7//v7+//7+/v//&#13;&#10;/f7///3+///6/P//+/7//P////P9/P/4//7/9f3///j////R5PP/psvl/5zN6/+f0vH/oM7o/77d&#13;&#10;8f/c8v//2+33/9zy/f/T9P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ze7//930///c8Pv/&#13;&#10;3/P+/8Xl9P+g0+7/n9r6/53T9/+u1/f/1uv+/9/r9//W5+//0+fy/7PO3//O6/3/2fX//9jw/P/a&#13;&#10;8Pv/3PD7/9zw+//c8Pv/3PD7/9zw+//c8Pv/3PD7/9zw+//a8Pv/2vD7/9r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2vD7/9zv/f/a8P3/3O/9/9zw+//b7/j/3e72&#13;&#10;/9/s9P/0/f//+/////z9///+/v7//f39/////f/9/fv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/78///+/P///vz///78//7+/v/+/v7//v7+//7+/v/+/v7//v7+//7+/v/+/v7//v7+//7+&#13;&#10;/v///f7///3+///4+f///f3/+f38//n////6/v3/+/////r////n9///pcje/5zL5f+f0O7/n83n&#13;&#10;/7zc8f/a8f//2uz2/9/z/v/T9P//qNLq/6XY8/+j2f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ze7//9zz///c&#13;&#10;7/3/3PL//8Pk9f+j1e7/o9z6/57U9v+u2vX/1vD//9vp8v/c6vP/1uz5/6nJ3v+q0Of/z/X//9P3&#13;&#10;///V8fz/2fD4/93x/P/b7/r/3O76/97w/P/d7/3/3fD+/9rw/f/Z8f3/2fH7/9nx+//a8Pv/3PD7&#13;&#10;/93v+f/d7/n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a8Pv/2vD9/9zv/f/c7/3/3e/7/9zw+//c8Pn/&#13;&#10;3fD3/9zr8v/y+////P////7+/////v///vz9//3//P/+//3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/3+///9/P///vz/+//8//v//P///vz///3+///9///3////u9jm/5fE1/+dz+j/&#13;&#10;mszn/7nd9f/V8P//2uz4/93x/P/S8f//qNLq/6bZ9P+j2fX/pNPt/8Tq///d9P//3O76/93z///I&#13;&#10;6fr/o9Xw/6Db+f+i2ff/qtjw/9Tv///f8f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ze7//9zz&#13;&#10;///c7/3/2/P//8Pk9f+j1e7/o9z6/57V9P+t2/X/0+38/9jp8f/c6vP/2e/8/7LV6/+YxN3/qdfv&#13;&#10;/9H6///Z9///2vP6/9rw+//b7/r/3u77/9/v/P/c7vz/3O/9/9rw/f/Z8f3/2fH7/9nx+//a8Pv/&#13;&#10;3PD7/93v+f/d7/n/3e/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rw+//a8P3/2vD9/9zv/f/d7/3/3e/7/9zw+//c&#13;&#10;8Pn/3PD3/9zr8v/x+v///P////7+/////P////78//3//P/7//r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P/9//r/+//8//3//P///fz///z8///9/v/6////4Pj//6LJ2P+c&#13;&#10;zOP/m8rk/7Xa9P/W8v//3PD7/9nt+P/S8f//qNLq/6fZ9P+j2fX/pNPt/8Tq///d9P//3O76/93z&#13;&#10;///I6fr/o9Xw/6Db+f+i2ff/qtjw/9Tv///f8f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ze7/&#13;&#10;/9zz///c8Pv/2/P//8Pk9f+j1e7/o9z6/53V9v+t2/X/1O79/9rr8//c6vX/1Or4/7XZ8f+dyeT/&#13;&#10;mMfh/7ji+P/V9f//2/P9/9nv+v/b7/r/3+/8/97u+//c7vr/3PD7/9rw+//Z8fv/2fH7/9nx+//a&#13;&#10;8Pv/3PD7/93v+//d7/v/3e/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rw+//a8P3/2vD9/9zv/f/d7/3/3e/7/9zw&#13;&#10;+//c8Pn/3PD3/9rr8v/u+f3//P////7+/////P////78//3//P/7//r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P/+/vz//f/+//7+/P///fz///z8///9/v/6////8P///77f&#13;&#10;7v+bxdv/msbf/7XZ8f/T7///2e34/9bs9//S8f//qNLq/6fZ9P+k2vb/pNPt/8Xr///d9P//3O76&#13;&#10;/93z///I6fr/o9Xw/6Db+f+i2ff/qtjw/9Tv///f8f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ze7//9zz///c8Pv/2/P//8Pk9f+j1e7/o9z6/57W9/+t3Pb/2PT//9rr8//b7Pb/0+r4/7DU7P+l&#13;&#10;0+3/ntDp/5rH3P/H5/T/2PD6/9rw+//b7/r/3+/8/97u+//d7/v/3e/7/9zw+//a8Pv/2vD7/9rw&#13;&#10;+//c8Pv/3PD7/93v+//d7/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rw+//a8P3/2vD9/9zv/f/d7/3/3e/7&#13;&#10;/9zw+//a8fn/3PD3/9vs8//r9vr//P////79////+//////9//z++//7//r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P///fz///36///+/P/6////8v//&#13;&#10;/+b///+oy9//mb/W/7ra8f/P6v3/0+b0/9nv/P/S8f//p9Hp/6fZ9P+k2vb/pNPt/8Xr///d9P//&#13;&#10;3O76/93z///I6fr/o9Xw/6Db+f+i2ff/qtjw/9Tv///f8f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ze7//9zz///c8Pv/2/P//8Pk9f+l1O7/pdz7/57W9/+t3Pb/2fX//9jq9P/a7Pj/2vT//6/U&#13;&#10;7v+dzOj/otXw/5jG3f+42ej/1+/7/9zy///c7/3/3u77/97u+//g8fv/3O74/93v+f/c8Pn/3PD5&#13;&#10;/9zw+f/c8Pv/3PD7/93v/f/d7/3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rw+//a8P3/2vD9/9zw+//d7/v/&#13;&#10;3PD7/9zw+//a8fn/3PD3/9vs8//p9Pr//P/////+////+//////9//z++//7//r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3//v/+/v7//v7+///+/P///vz//v/6//7/+v/7////&#13;&#10;8fz///H////M5vf/mrnN/7vX7P/P6vv/0+b0/9rw/f/R8P//p9Hp/6bY8/+k2vb/pNPt/8Xr///d&#13;&#10;9P//3O76/93z///I6fr/o9Xw/6Db+f+i2ff/qtjw/9Tv///f8f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ze7//9zz///c8Pv/2/P//8Pk9f+l1O7/pdz7/57W9/+u3ff/1fD//97w+v/Z6/f/2PL/&#13;&#10;/7HZ8v+azOf/n9Xx/5zM4/+y0+T/1+78/9zy///c7/3/3vD8/93t+v/g8fv/3e74/93v+f/d7/n/&#13;&#10;3PD5/9zw+f/c8Pv/3PD7/93v/f/d7/3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a8P3/2vD9/9zw+//d&#13;&#10;7/v/3PD7/9zw+//a8fn/3PD3/9zt9f/m8ff//P/////+///9+/7////9//z++//7//r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3+///+/v////3+///+/P/+//r//f/6//3/+v/7&#13;&#10;//7/+v////f////w////qb7R/7XP4P/Q6vn/1en0/9Pr9//P7v//pc/n/6XX8v+j2fX/pNPt/8Xr&#13;&#10;///d9P//3O76/93z///I6fr/o9Xw/6Db+f+i2ff/qtjw/9Tv///f8f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ze7//9zz///c7/3/3PL//8Tj9f+l1O7/pdz7/5/X+P+u3ff/1O///+Hz/f/b7/r/&#13;&#10;0ez9/7Hb9P+h1PH/ndTy/5zL5f+21+r/1ez6/9Xr+f/Z7Pr/3/P+/9zu+v/e8Pr/3O74/93v+f/d&#13;&#10;7/n/3e/5/93v+f/d7/v/3e/7/93v/f/d7/3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a8Pv/2vD7/9zw&#13;&#10;+//d7/v/3PD7/9zw+//a8fn/2vH3/9vu9f/i7/X/+//////+///8+v3////9//z++//7//r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///3+///+/f////z////+/P/+//r/+//5//v/&#13;&#10;+v/7//z///7///j4///4////zNnp/7PJ1//Q6PT/0+fy/8/m9P/O7f//pM7m/6XX8v+j2fX/pNPt&#13;&#10;/8Xr///d9P//3e/7/93z///I6fr/o9Xw/6Db+f+i2ff/qtjw/9Tv///f8f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ze7//9zz///c7/3/3PL//8Tj9f+l1O7/pdz7/5/X+P+u3ff/2PP//9rs9v/f&#13;&#10;8v//1vH//7DZ9f+h1PP/mtHv/53P6P+62+7/0+r6/8zj8//T6ff/3vT//9ju+f/c8Pv/3PD5/93v&#13;&#10;+f/d7/n/3e/5/93v+f/d7/v/3e/7/93v/f/d7/3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a8Pv/2vD7&#13;&#10;/93v+//d7/v/3PD7/9rw+//a8fn/2vH5/9vu9f/h7vT/+/////7////8+v3///////z++//7//z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///3+///+/f////z////9/P/9//r/+//5&#13;&#10;//r/+v/9//z///v////9///4+P//8fn//7fJ0//O5O//0eXw/9Ho9v/M7f//pM7m/6TW8f+i2PT/&#13;&#10;pNPt/8Xr///d9P//3e/7/93z///I6fr/o9Xw/6Db+f+i2ff/qtjw/9Tv///f8f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ze7//9zz///c7/3/3PL//8Tj9f+k0+3/pNv6/5/V9/+u3Pb/1vH//9/x&#13;&#10;+//c7/3/1/L//7Dc9/+d0vH/ntf1/5zO6f+62u//1ez8/83k9P/K4e//2/L//9jw/P/d8///1+34&#13;&#10;/97y/f/b7/r/3e/7/9/x/f/d7/v/3O76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a8Pv/&#13;&#10;2vD7/93v+//d7/v/3PD7/9rw+//a8Pv/2vH5/97x+P/c6fH/+Pz///7////+/P///f39//7//f/6&#13;&#10;//v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///3+///9/v////z////9/P/9//r/&#13;&#10;+//6//r/+v/9//z///z+///7/////f//+fz//9Xi6v/J2+X/z+Pu/9Dn9//K6/7/o83l/6LU7/+g&#13;&#10;1vL/pdTu/8ft///d9P//3O76/93z///I6fr/o9Xw/6Db+f+i2ff/qtjw/9Tv///f8f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ze7//9zz///c7/3/3PL//8Tj9f+k0+3/pNv6/5/V9/+u3Pb/1vL/&#13;&#10;/9/x+//c8Pv/1/L//7Dc9f+d0vH/n9j2/53P6v+52e7/1ez+/9Tu/f/M5vX/x+Px/8Xh7f/c9v//&#13;&#10;3fX//9bs+f/b7vz/3fH8/93v+//b7fn/3O76/93x/P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a&#13;&#10;8Pv/2vD7/93v+//d7/v/3PD7/9rw+//Z8fv/2vH5/93v+f/c6fH/9/v///7////+/f///f39//7/&#13;&#10;///6//v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f7///3+///9/v////z////9/P/+&#13;&#10;/vz/+//6//v/+v/9//z///v7///7/v///P////7//+ny9//I2eD/z+Ht/87l9f/J6v3/oszk/6HT&#13;&#10;7v+f1fH/pNPt/8bs///d9P//3O76/93z///I6fr/o9Xw/6Db+f+i2ff/qtjw/9Tv///f8f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ze7//9zz///c7/3/3PL//8Tj9f+k0+3/pNv5/5/W9f+u3Pb/&#13;&#10;1vL//9/x+//c8Pv/1/L//7Dc9f+e0/L/oNn3/57Q6/+93fL/1Ov9/9Pt/v/R7P3/xOHx/6/M2v/G&#13;&#10;4/H/3fn//9fx///a8f//2vD9/9vu/P/b7/r/3PD7/93x+v/c8Pn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a8fn/2vH5/93v+//d7/v/3O/9/9rw/f/Z8fv/2fL5/9zw+f/c6/L/8vn///7////+/f///v7+&#13;&#10;//7////6//v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f7///3+///9/v////3+///9&#13;&#10;/P/+/vz//f/8//v//P/9//z///38///8/P//+/v///7///n////M2d//zN7o/8zj8//I6fz/ocvj&#13;&#10;/6DS7f+e1PD/o9Ls/8bs///c8///3O76/93z///I6fr/o9Xw/6Db+f+i2ff/qtjw/9Tv///f8f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ze7//9zz///c7/3/3PL//8Tj9f+k0+3/pNv5/5/W9f+u&#13;&#10;3Pb/1/P//9/x+//d7/v/2PP//7Hd9v+f1PP/odr4/5/R7P++3vP/2O///87p+v/O6/v/zOz7/6XG&#13;&#10;1/+qy9z/yur5/9z5///a9P//2O/9/9rw/f/e8v3/3PD7/9vv+P/c8Pn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a8fn/3PD5/93v+//d7/v/3O/9/9rw/f/Z8fv/2fH7/9vv+P/c6/L/7fT8//3+/////v//&#13;&#10;/v7+//7////6//v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3+///9/v////78&#13;&#10;///+/P///vz//v78//3//v/9//7///7////9/P//+/j//Pv5//z////X4ub/yNnj/8zj8//H6Pv/&#13;&#10;oMri/6DS7f+d0+//otHr/8Xr///c8///3O76/93z///I6fr/o9Xw/6Db+f+i2ff/qtjw/9Tv///f&#13;&#10;8f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ze7//9zz///c7/7/3PL//8Tj9f+l0+3/pdr5/6DV&#13;&#10;9f+v2/b/2PL//9/x+//d7/v/2PP//7Hd9v+g1vL/otv4/6DS6/+93PD/3PP//9Hs/f/K6fv/y+//&#13;&#10;/6nO4P+gx9j/q9Di/8vs///W8///2fP//9nw/v/b8f7/3fH8/9zu+P/c7vj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n/3PD5/93v+//d7/v/3O/9/9rw/f/Z8f3/2fH7/9vv+P/d6/T/6fD6//39////&#13;&#10;/v///v7+//3//v/6//v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3//v/9//7/&#13;&#10;/v78///++v///vz///3+//3+///9/v///v////3//P///vn/+/r2///////p8Pb/xdbg/8vi8v/G&#13;&#10;5/r/oMri/5/R7P+d0+//otHr/8Xr///d9P//3e/7/93z///I6fr/o9Xw/6Db+f+i2ff/qtjw/9Tv&#13;&#10;///f8f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ze7//9zz///c7/7/3PL//8Tj9f+l0+3/pdr5&#13;&#10;/6DV9f+v2/T/1/H+/+Dx+f/d7/n/2fP//7Pd9f+g1vL/o9z5/6HT7P/B4PT/1u39/9Tv///R8v//&#13;&#10;x+z+/6fQ4v+kzd//n8ja/6vQ4//L7P//3Pf//9fu/P/X7fr/3vL7/97x+P/b7vX/3PD5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n/3PD5/97u+//d7/v/3e/9/9rw/f/Z8f3/2fH7/9vv+v/d6/T/5Ov1//z8&#13;&#10;/////v///v7+//3//v/7//z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3//v/9&#13;&#10;//z//v/6//7/+v///fz///3+//79///7////+v////j++v////r//v34///9/v/6/f//yNbh/8ng&#13;&#10;8P/F5fr/n8nh/5/R7P+c0u7/odDq/8Tq///d9P//3e/7/93z///I6fr/o9Xw/6Db+f+i2ff/qtjw&#13;&#10;/9Tv///f8f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ze7//9zz///c7/7/3PL//8Tj9f+l0+3/&#13;&#10;pdr5/6DV9P+v2/T/1/H+/+Dx+f/d7/n/2fP//7Pd9f+i1fL/pNv5/6TT7f/G4vf/0+r6/9Tv///V&#13;&#10;9v//x+3//6XQ4/+k0eT/o87h/53D2P/A4/f/1/T//9Xv/v/Y7vv/3fH6/93w9//d8Pf/3PD5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n/3PD5/97u+//d7/v/3e/9/9rw/f/Z8f3/2fH7/9rw+//c7fX/4ejy&#13;&#10;//r6/////v///v7+//3//v/8//3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3/&#13;&#10;/P/9//z//f/6//7/+v///fz///z////8///7/v//9/////X++f/+//r////4//79+//+////0Nzo&#13;&#10;/8bd7f/E5Pn/nsjg/57Q6/+c0u7/oM/p/8Pp/v/c8///3e/7/93z///I6fr/o9Xw/6Db+f+i2ff/&#13;&#10;qtjw/9Tv///f8f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ze7//9zz///c7/7/3PL//8Tj9f+l&#13;&#10;0+3/pdr5/6DV9f+v2/T/1/H+/9/y+f/d7/n/2PT//7Pd9f+i1fL/pNv5/6TT7f+/3vL/3PP//9fx&#13;&#10;///O7f//yO3//6vV6/+k0un/oNDn/53K4f+63/L/z+z8/9jv/f/g8v7/3e/5/9js9f/e8vv/3PD7&#13;&#10;/93v+//d7/n/3PD5/9zw+//a8Pv/2vD7/9rw+//c8Pv/3PD7/9zw+//a8Pv/2vD9/9zv/f/d7/v/&#13;&#10;3e/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n/3PD5/93v+//d7/v/3O/9/9rw/f/Z8f3/2fH7/9rw+//d7vj/&#13;&#10;3ufw//f8///+/////f7///3//P/+//3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P/9//z//f/6//7+/P///f7///3////9///9/v//+f////X++f/8//j////6//79+//8/f//&#13;&#10;2ePt/8bc6v/E4/f/nsbf/53P6v+b0e3/n87o/8Pp/v/c8///3e/5/93z///I6fr/o9Xu/6Lb+f+i&#13;&#10;2ff/qtjw/9Tv///f8f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ze7//9zz///a8P3/2/L//8Pk&#13;&#10;9/+k0+//pNv6/5/V9/+u3Pb/1/P//93w9//e8Pr/2PT//7Pd9f+h1vX/odr4/6LU7//B4vP/2/P/&#13;&#10;/9ju+//Y7///zu3//6rP6f+h0vD/ntPy/5jK4/+85fn/y+Xy/9bo8v/j8Pn/2uvz/9nv/f/a8f//&#13;&#10;2u37/9/w+v/c7fX/2+71/9/1///a8v7/0u34/9jw/P/c8Pn/3PD5/9rw+//Z8f3/2fD//9rw/v/e&#13;&#10;7vv/3u/5/93v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f/c8Pn/3PD7/9zw+//a8Pv/2vD7/9zw+//f&#13;&#10;8fv/2efw/+32/f/5/v///f7///38+v///vz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///v7///7+///+/v///f/+//z++/////v//f37//z9///8&#13;&#10;////5e71/8TW4P/F4vT/nsfd/5zO6f+bzuv/n83n/8Lm/P/c8v//3e74/9/y///J6Pr/pdTu/6L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+/4/H/&#13;&#10;2vX+/9ru+f/a8P7/0u3//6vQ6v+h1PP/ndb0/5rN6P+95/3/0ev4/9Ph6v/W4On/4O75/9/5///U&#13;&#10;7///2vD+/+Dy/v/e7/f/3O31/9ju+f/Y8Pz/2fP//9nx/f/c8Pn/3fD3/9rw+//Z8P7/1/H//9rv&#13;&#10;///e7vv/4O75/93v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f/c8Pn/3PD7/9zw+//a8Pv/2vD7/9vv&#13;&#10;+v/f8fv/2Onz/+f0/P/6/////f7////7+v///v3///3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/9/v///f7//v7///7+///9/v///f7///7+/v/+/v7///78//79+/////3//P79//z9&#13;&#10;///7////6O/1/8bX3//G4fL/ncbc/57N6f+bzuv/nszm/8Lm/P/c8v//3e74/9/z/v/J6Pr/pdTu&#13;&#10;/6L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+9&#13;&#10;4vL/2vX//9vv+v/b8f//0+7//6zR6/+i1fT/ntX0/5vO6f+65Pr/1O77/9Pk7P/S3+j/0eHu/8/q&#13;&#10;+//a+f//1/H//93w/v/b7ff/3fD3/9vv+v/Y8Pr/3vb//9ft+P/d8Pf/3fD3/9zw+//a8P3/2fD/&#13;&#10;/9rv///e7vv/3u/5/93v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f/c8Pn/3PD7/9zw+//a8Pv/2vD7&#13;&#10;/9vv+v/f8fv/2er0/+Hu9v/7/////f7///78/f///v3///3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/9/v///f7//v7///7+///9/v///f7///7+/v/+/v7///78//79+/////3//f/+&#13;&#10;//z9///7////6/L4/8fY4P/F4PH/ncbc/57N6f+bzuv/nszm/8Hl+//b8f7/3e74/9/z/v/J6Pr/&#13;&#10;pdTu/6L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+94vL/2PT//9nv/P/c8v//1O///63S7P+j1PL/ntXz/5zP6v+95vz/1O77/9Xm8P/b6fT/xNfl&#13;&#10;/6zL3//O8f//1/T//930///Y7Pf/3vD6/9/z/P/Y7vn/2/H+/9ju+f/e7/f/3u/3/93v+f/a8P3/&#13;&#10;2fD//9nw///d7/v/3u/5/93v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f/c8Pn/3PD7/9zw+//a8Pv/&#13;&#10;2vD7/9vv+v/f8f3/2+z2/93q8v/3/v///f7///78/f////3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/9/v///f7//v7///7+///9/v///f7///7+/v/+/v7///78//79+//+/vz/&#13;&#10;/f/+//z9///7////7/b8/8jZ4f/E3/D/nMXb/57N6f+bzuv/nszm/8Hl+//b8f7/3e74/9/z/v/J&#13;&#10;6Pr/pdTu/6L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+74vP/2PT//9nv/P/b8v//1PD//63T6v+k1vH/oNby/6DS6//C6///1vD9/9Hj7f/c7Pn/&#13;&#10;x97u/5y/1f+s0un/y+7//9z5///b8f7/2+/4/9/x+//Z7fj/2u37/97y/f/g7vf/4O73/93v+f/c&#13;&#10;8Pv/2fD+/9nw/v/c8Pv/3e/5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5/9zw+f/a&#13;&#10;8Pv/2vD7/9vu/P/e8Pz/3e74/9rn7//y+f//+/////7+/////f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/9/v///f7//v7///7+///9/v///f7///7+/v/+/v7///78///+/P/+&#13;&#10;/vz//v////z9///7////8/r//8na4v/D3u//m8Ta/53M6P+azer/ncvl/8Dk+v/a8P3/3O33/9/z&#13;&#10;/v/J6Pr/pdTu/6L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8f+74fT/1/T//9jv/f/b8v//1PH//67U6/+l1/L/odfz/6LR6/+/5fr/2PL//9bo9P/W&#13;&#10;6ff/x+Hy/5/I3v+cyOH/qdLo/8nq/f/c9///3PD5/9zu+P/e8Pr/2+/6/9/x/f/g7vf/4O73/97v&#13;&#10;+f/c8Pv/2fD+/9nw/v/c8Pv/3PD5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5/9zw&#13;&#10;+f/a8Pv/2vD7/9vu/P/d8fz/3u/5/9vo8P/s8/n/+/////7+//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/9/v///f7//v7///7+///9/v///f7///7+/v/+/v7///78///+&#13;&#10;/P/9/fv//v////v8/v/7////9v3//8rb4//C3e7/m8Ta/53M6P+azer/ncvl/8Dk+v/a8P3/3O33&#13;&#10;/9/z/v/J6Pr/pdTu/6L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8f+84vf/1/T//9nw/v/b8v//1PH//67U6f+o1/H/pNfy/6HP5/+94/j/2PL//9ru&#13;&#10;+f/W7Pr/xOHz/6HN5v+e0Ov/lsTc/6vR5P/T7/v/3/P8/9zu+P/h8/3/2+/6/9zu+v/g7vn/4O73&#13;&#10;/97v+f/d7/v/2vD9/9nx/f/a8Pv/3PD5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5&#13;&#10;/9zw+f/a8Pv/2vD7/9nv/P/c8Pv/3/D6/9zq8//k7fT/+v////7////9/f/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/9/v///f7//v7///7+///9/v///f7///7+/v/+/v7///78&#13;&#10;///+/P/8/Pr//v////r7/f/7////+P///8rb4//B3O3/msPZ/53M6P+azer/nMrk/7/j+f/Z7/z/&#13;&#10;3O33/9/z/v/J6Pr/pdTu/6L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8f+84vf/2PX//9nw///Z8///0vH//6/V6v+p2PL/ptn0/6LQ6P/I7P//2fD/&#13;&#10;/9Tn9f/b8P//x+b6/53M5v+Zzu3/odPu/5vF2//H5PL/4PT9/9rs9v/f8fv/2+78/9vu/P/e7/n/&#13;&#10;4O75/97v+f/d7/v/2vD9/9nx/f/a8Pv/2vH5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5/9zw+f/a8Pv/2vD7/9rw/f/c7/3/3/H9/93r9P/f6vD/+P////z////8/f/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/9/v///f7//v7///7+///9/v///f7///7+/v/+/v7/&#13;&#10;//78///+/P/8/Pr//v////r7/f/7////+f///8na4v/B3O3/msPZ/53M6P+azer/nMrk/7/j+f/Z&#13;&#10;7/z/3O33/9/z/v/J6Pr/pdTu/6L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8f+84vf/2fb//9jv///Y8v//0/L//63W6v+m2O//ptry/6PR6f/E6P7/&#13;&#10;2/L//9nr+f/Z8P//xub7/5zO6f+c0/L/m9Dv/57L4v/H5/b/0ejw/9fp8//h8/3/2/H+/9ju/P/e&#13;&#10;8P7/3e36/93v+f/d8fz/2vD9/9ry/v/b8fz/2fD4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5/9zw+f/a8Pv/2vD7/9vx/v/b7vz/3O76/97v+f/Z5u7/7/j9//v////7/P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/9/v///f7//v7///7+///9/v///f7///7+/v/+&#13;&#10;/v7///78///+/P////3//P79//7////7////8/r//8zd5f/B3O3/msPZ/5zL5/+ZzOn/nMrk/7/j&#13;&#10;+f/Z7/z/3O33/9/z/v/J6Pr/pdTu/6L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8f+84vf/2fb//9jv///Y8v//0/L//63W6v+m2O//pNry/6PT6v/F&#13;&#10;6f//3PP//9rr+//a8f//xOf7/5zP7P+a1fP/nNPy/5/N5//J6fj/0Ofv/9Di7P/Y6vT/2O///974&#13;&#10;///Y7f7/3O/9/93x/P/c8Pv/2O77/9jw+v/b8fz/3PP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5/9zw+f/c8Pv/2vD7/9vx/v/a8P3/3O76/97v+f/a5+//6vP6//v////6/v///f7/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/9/v///f7//v7///7+///9/v///f7///7+&#13;&#10;/v/+/v7//v37///+/P////3//P79//7////7////9Pv//8na4v/B3O3/msPZ/5zL5/+ZzOn/nMrk&#13;&#10;/7/j+f/Z7/z/3O33/9/z/v/J6Pr/pdTu/6L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8f+94ff/2vX//9jv///Y8v//0vP//6zX6v+l2fH/pNr0/6PT&#13;&#10;6v/F6f//3PP//9rr+//b8v//xun9/53Q6/+b1vT/ntX0/6DO6P/L6/r/0+fw/87g6v/Q5O//y+b3&#13;&#10;/9Lv///c9///2PL//9ft+v/a8P3/3fP//9nv+v/Z7fj/3vL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7/3/3O/9&#13;&#10;/9zw+//c8Pv/3e/5/9zw+f/c8Pv/3PD7/9rw/f/a8P3/3O76/93u+P/c6vP/4ezy//f+///5/v//&#13;&#10;/f7/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/9/v///f7//v7///7+///9/v///f7/&#13;&#10;//7+/v/+/v7//v37///+/P/9/fv//f/+//3+///6////9fz//8XW3v/C3e7/msPZ/5zL5/+ZzOn/&#13;&#10;nMrk/7/j+f/Z7/z/2+z2/9/z/v/J6Pr/pdTu/6L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8f+94ff/2vX//9jv///Y8v//0vP//6zX6v+l2fH/pNr0&#13;&#10;/6TU6//G6v//3fT//9vs/P/d8v//xun9/57R7P+c1/X/ndP1/6DN6v/N6vr/1urz/9Pm7f/P5fD/&#13;&#10;utnr/7DT5//S8v//2PX//9nz///Z8f3/3PL//9rw+//a7vn/2+/4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7/3/&#13;&#10;3O/9/9zw+//c8Pv/3e/5/93v+f/c8Pv/3PD7/9rw/f/b8f7/2+/6/9zu+P/f7fb/2ufv//L7///7&#13;&#10;/////f7/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/9/v///f7//v7///7+///9/v//&#13;&#10;/f7///7+/v/+/v7//v37/////f/8/Pr//v////z9///6////9Pv//8LT2//C3e7/m8Ta/5zL5/+Z&#13;&#10;zOn/nMrk/7/j+f/Y7vv/2+z2/9/z/v/J6Pr/pdTu/6L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8f++4fX/2/X//9jv/f/Y8v//0PT//6rX7P+j2fP/&#13;&#10;o9v2/6PS7P/F6f//3vP//9vs/P/d8v//yer9/6DS6/+c1/X/ndP1/6HO6//P7Pz/1+v0/9bq8f/S&#13;&#10;6vb/stXo/5vB2P+w1u3/y+7//936///Y8v//1Oz4/9zw+//f8f3/2+33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7/3/3O/9/93v+//d7/v/3e/5/93v+f/c8Pv/3PD7/9nv/P/a8P3/3PD7/9zu+P/h7/j/2ebu/+32&#13;&#10;/f/5/////f7/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/9/v///f7//v7///7+///9&#13;&#10;/v///f7///7+/v/+/v7///78/////f/8/Pr//v////z9///6////7/b8/8HS2v/C3e7/m8Ta/5zL&#13;&#10;5/+ZzOn/nMrk/7/j+f/Z7/z/2+z2/9/z/v/J6Pr/pdTu/6L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LT8f/A4PX/3fT//9nv/f/Y8v//0PP//6rX7P+j&#13;&#10;2fP/o9v2/6PS7P/F6f//3vP//9zs+//d8///yer9/6DS6/+f2PX/ndP1/6XR7v/S7f7/1+v0/9bq&#13;&#10;8f/T7vn/tNrt/5nG3f+cxt//rdPq/8jn+f/Y9P//2vH//9vv+v/f7/z/3/D6/93v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7/3/3O/9/93v+//d7/v/3e/5/93v+f/c8Pv/3PD7/9rw/f/a8P3/3PD7/9zu+v/f8Pr/3Onx&#13;&#10;/+Xv+P/5/////f7/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/9/v///f7//v7///7+&#13;&#10;///9/v///f7///7+/v/+/v7///78/////f/9/fv//v////z9///6////5+70/8HS2v/C3e7/msPZ&#13;&#10;/5zL5/+ZzOn/nMrk/7/j+f/Z7/z/2+z2/9/z/v/J6Pr/pdTu/6L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LT8f/A4PX/3fT//9nv/f/Y8v//0PP//6nY&#13;&#10;7P+i2vX/otv4/6HT7P/E6v//3vP//9zs+//e9P//yuv8/6HT6v+f2PX/oNX3/6bS7//T7v//2Oz1&#13;&#10;/9fr9P/T7/v/td7y/57M5P+gzuj/mMLa/67R5P/T7v//3fT//9vv+v/e7vv/3u/5/93v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7/3/3O/9/93v+//d7/v/3e/5/93v+f/c8Pv/3PD7/9vx/v/a8P3/3fD+/9zu+v/e7/n/&#13;&#10;3+z0/93n8P/2/f///f7/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/9/v///f7//v7/&#13;&#10;//7+///9/v///f7///7+/v/+/v7///78///+/P/+/vz//v////z9///6////3eTq/8LT2//C3e7/&#13;&#10;msPZ/5vK5v+ZzOn/nMrk/8Dk+v/Z7/z/2+z2/9/z/v/J6Pr/pdTu/6L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LU7//A4fT/3fT//9nv/P/Y8v//0PP/&#13;&#10;/6rX7P+i2vX/otv4/6LU7f/F6///3vP//93t/P/e9P//yuv8/6HT6v+g2fb/o9j6/6XR7v/S7f7/&#13;&#10;2+/4/9ru9//T7/v/stvx/5vK5P+j1fD/msjg/67R5f/K5fb/1Or4/93v+//h8///2Or2/9zv/f/c&#13;&#10;8Pv/3PD7/9zw+//c8Pv/3PD7/9zw+//c8Pv/3PD7/9zw+f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7/3/3O/9/93v+//d7/v/3e/5/93v+f/c8Pv/3PD7/9zy///a8P3/3fD+/9vt+f/c&#13;&#10;7ff/4e/4/9Xk6//y/f//+///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/9/v///f7/&#13;&#10;/v7///7+///+/v///v7///7+///+/v7//v7+//39/f///vz//v78//39/f/7////1t/m/8LU3v/B&#13;&#10;3vD/msPZ/5nL5v+ZzOn/nMrk/8Dk+v/Z7/z/2+z2/9/y///J6Pr/pdTu/6L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7y/f/b7/r/2+/6/97y&#13;&#10;/f/d7/v/2ev1/9vt9//j8vn/+/////v7/f////////3+//38+v////3//fz6/////f/+/v7//f/+&#13;&#10;//3+///9/v///f7///7+/v/+/v7///78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/+/P//&#13;&#10;/vz//v7///7+/////f////3///7+///9/v//+v7///v///////v///75////+v/8/f//yNLc/8PZ&#13;&#10;5//A3/P/m8Ta/5rM5/+Xzen/nMvl/7/l+v/Y7/3/2uz2/93z///I6fr/o9Xu/6Lb+f+i2ff/qtjw&#13;&#10;/9Tv///f8f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h2vj/otj6/6XU&#13;&#10;8P/R8P//2e/6/9nt+P/X8f7/ut/5/53M6v+i1/f/nM3r/63S5f/L5/X/zOLt/9Dk7//R6Pr/zuj5&#13;&#10;/933///Y7/3/2e/9/9rw/v/b7v3/2+79/9vu/P/e8Pz/3e/5/93w9//d8Pf/3PD5/9zw+//a8P3/&#13;&#10;3O/9/9zv/f/c8Pv/3PD7/9zw+//c8Pv/3PD7/9zw+//c8Pv/3PD7/9zw+//c8Pv/2vD7/9rw+//a&#13;&#10;8Pv/2vD7/9rw+//a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3x/P/b7/r/2+/6&#13;&#10;/93x/P/d8fz/2u75/9nt+P/c7fX/+f////z9/////////vz9///9/P///vv//v37//7+/P/+/v7/&#13;&#10;/f/+//3+///9/v///f7///7+/v///f7///78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P/+/vz//v7///7+/////f7///3+//79///9/v//+v////r+//////v///v1///++v/29/n/xdHd&#13;&#10;/8Tb7f+/4PP/msTa/5rM5/+Xzen/nMvl/7/l+v/Z8P7/2uz4/93z///I6fr/o9Xw/6Db+f+i2ff/&#13;&#10;qtjw/9Tv///f8f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h2vj/otn4&#13;&#10;/6XU7v/S8f//2vD7/9vv+v/Y8v//u+D6/57N6/+g1fX/nc7s/6/V6P/P7Pr/0ujz/9Lm8f/K4fP/&#13;&#10;udTn/8fi8//V8P//3vj//9vy///W7Pr/2+79/+Dy///e8Pz/3e/5/93w9//d7/n/3PD5/9zw+//c&#13;&#10;8Pv/3e/9/93v/f/c8Pv/3PD7/9zw+//c8Pv/3PD7/9zw+//c8Pv/3PD7/9zw+//c8Pv/2vD7/9rw&#13;&#10;+//a8Pv/2vD7/9rw+//a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3x/P/c8Pv/&#13;&#10;2+/6/9zw+//d8fz/3PD7/9nt+P/X6PD/8vn///7////9/f///Pz8/////f////3///78//39+//+&#13;&#10;/v7//f/+//3+///9/v///v7///7+/v///f7///78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/9/v///f7///3+//79///9/v//+/////z9//////v//fr1///++v/n6+7/&#13;&#10;w9Hc/8Xc7P+/4PP/msTa/5rM5/+Yzur/nMvl/8Dm+//Z8P7/2+35/93z///I6fr/o9Xw/6Db+f+i&#13;&#10;2ff/qtjw/9Tv///f8f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h2vj/&#13;&#10;otn4/6XU7v/T8v//2/H8/9zw+//Z8///vOH7/5/O7P+e0/P/ns/t/7HX6v/T8P7/1ev2/9bq9f/L&#13;&#10;4vT/sMve/6bF2f/A4fT/1vP//9r0///b8P//3fD+/+Dy/v/c7vj/3e/5/9zw9//c8Pn/3PD5/9zw&#13;&#10;+//c8Pv/3e/9/93v/f/c8Pv/3PD7/9zw+//c8Pv/3PD7/9zw+//c8Pv/3PD7/9zw+//c8Pv/2vD7&#13;&#10;/9rw+//a8Pv/2vD7/9rw+//a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2+/6/9vv+v/d8fz/3fH8/9ru+f/W5+//6fL3//z////8/f///Pz8/////f/+/fv///78//79&#13;&#10;+//+/v7//f/+//3+///9/v///v7///7+/v///vz///78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3+///9//7///3+///9/v///f7///3+//7+///9/v///P3///3//v/+/fn//v35//3//v/U&#13;&#10;2+H/xNLd/8Xc7P/A4fT/m8Xb/5vN6P+Yzur/nczm/8Dm+//a8f//2+35/93z///I6fr/o9Xw/6Db&#13;&#10;+f+i2ff/qtjw/9Tv///f8f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h&#13;&#10;2vj/otn4/6XU7v/T8v//3PL9/93x/P/a9P//veL8/6DP7f+i1/f/odLw/7DW6//Q7fv/0ujz/9bq&#13;&#10;9f/P6fr/s8/k/57C2P+kyt//sNPn/83q/P/g9///3vH//9zu+P/b7ff/3e/5/9zw+f/c8Pv/3PD7&#13;&#10;/9zw+//d7/v/3e/9/93v/f/c8Pv/3PD7/9zw+//c8Pv/3PD7/9zw+//c8Pv/3PD7/9zw+//c8Pv/&#13;&#10;3PD7/9zw+//a8Pv/2vD7/9rw+//a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vv&#13;&#10;+v/d8fz/3fH8/9vv+v/b7/r/3fH8/9zw+//a6/P/4uvw//n+///7/////P79/////f/9/Pr///78&#13;&#10;/////f/+/v7//v7+//3+///9/v///v7+//7+/v///vz///78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f7///v////9/v////78///8/P///Pz///3+//7+///9/v//+/38/////f/6+vj//v////T5&#13;&#10;/P/H0tj/xdXi/8Xc7P/B4vX/m8Xb/5zO6f+Zz+v/nczm/8Hn/P/a8f//3O76/93z///I6fr/o9Xw&#13;&#10;/6Db+f+i2ff/qtjw/9Tv///f8f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h2vj/otn4/6XU7v/T8v//2/H8/93x+v/b9f//vuT7/6HQ7v+i1/f/otPx/7HX7P/S7/3/0uj1&#13;&#10;/9bp9//S7P3/sdDl/6LK4/+eyOD/nMLZ/7jZ7P/W8P//3O/9/97w+v/e8fj/3PD5/9rw+//a8Pv/&#13;&#10;2vD7/93v+//d7/v/3e/9/93v/f/c8Pv/3PD7/9zw+//c8Pv/3PD7/9zw+//c8Pv/3PD7/9zw+//c&#13;&#10;8Pv/3PD7/9zw+//a8Pv/2vD7/9rw+//a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vv+v/d8fz/3fH8/9vv+v/b7/r/3PD7/9zw+//d7vj/3Oft//H5/P/6////+/////7+/v/9/Pr/&#13;&#10;//78/////f/+/v7//v7+//3+///9/v///v7+//7+/v///vz///78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f7///r////7//////38///9+v///fr///38//7+///9/v///f37/////f/5+/r/+///&#13;&#10;/+Dr8f/C0Nn/yNjl/8fd6//C4fP/nMbc/5zO6f+Zz+v/ns3n/8Hn/P/b8v//3O76/93z///I6fr/&#13;&#10;o9Xw/6Db+f+i2ff/qtjw/9Tv///f8f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h2vj/otn4/6XU7v/S8f//2/H8/9zw+f/b9f//vuT7/6LR7/+h1vb/odLw/7LY7f/X9P//&#13;&#10;1e35/9bs+f/T7f7/rs7l/5/L5P+j0uz/nMjh/6/T6f/K5vT/1Ojz/9/w+P/f8vn/2vD7/9nx/f/Z&#13;&#10;8f3/2vD9/93v+//e7vv/3u79/93v/f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fH8/9zw+//c8Pv/3PD7/9zw+//c7vj/2ebu/+jx9v/5/v///P////39/f/+&#13;&#10;/v7//v37/////f/+/v7//v7+//3+///9/v///v7+//7+/v/+/vz//v78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f7///r////7//////38///8+f///fr///38//3+///9//7//v/6/////f/5////&#13;&#10;8Pv//8HS3P/E1uL/xtjk/8nf7f/C4fP/nMbc/5zO6f+a0Oz/ns3n/8Lo/f/b8v//3e/7/93z///I&#13;&#10;6fr/o9Xw/6Db+f+i2ff/qtjw/9Tv///f8f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h2vj/otn4/6XU7v/S8f//2vD7/9zw+f/b9f//v+X8/6PS8P+l2vr/o9Ty/7DW6//W&#13;&#10;8///1e35/9bs+f/W8P//r9Lo/53M6P+c0u7/m8rm/7Lb8f/M5/j/y9/q/9Xm7v/d8Pf/2fH9/9by&#13;&#10;///W8v//1/H+/93v+//e7/n/3u79/93v/f/d7/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3x/P/c8Pv/3PD7/93x/P/d8fz/3PD7/9vv+v/b7ff/2Ofu/+Lt8//2/f//+/////z9&#13;&#10;/////////vz9///+/P/+/v7//v7+//3+///9/v///v7+//7+/v/+/vz//v78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f7///j////7/v////36///99////fr///38//3//v/7//7//v78//j9+f/4&#13;&#10;////4/L5/6m/zP/G3Or/xNbk/8nf7f/D4vT/nMbc/53P6v+a0Oz/ns3n/8Lo/f/b8v//3e/7/93z&#13;&#10;///I6fr/o9Xw/6Db+f+i2ff/qtjw/9Tv///f8f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h2vj/otn4/6XU7v/T8///3PL9/93x+v/a9P//vuT7/6PS8P+l2vr/pNXz/7Ta&#13;&#10;7//X9P//1u76/9ft+v/V7///stTt/5zN6/+c0/H/m8zq/7Hb8//P7Pz/zuLt/9Lj6v/J3OP/y+f1&#13;&#10;/9X0///X9v//1/P//9ns+v/f8Pr/4vL//9zu/P/a7Pj/2+/6/97y/f/e8v3/2u75/9ru+f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d7/n/3uz1/9fk7P/w+f7/+f//&#13;&#10;//z////8/Pz///3+///9/v/+/v7//v7+//7+///+/v///v7+//7+/v/+/vz//v78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f7///v////7//////36///++P///fr///z7//z+/f/8/////P////j/&#13;&#10;///0////uc/a/6G7yv/G4PH/ydvp/83g7v/E4/X/ncfd/53P6v+b0e3/oM/p/8Pp/v/c8///3e/7&#13;&#10;/93z///I6fr/o9Xw/6Db+f+i2ff/qtjw/9Tv///f8f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h2vj/otn4/6XU7v/T8///3PP7/93x+v/a9P//vuT7/6PS8P+l2vr/pNXz&#13;&#10;/7Ta7//V9f//1+/7/9ju+//W7///s9Xu/53Q7f+c1fP/nM/u/7Lc9f/Q7f3/z+Pu/9Tl7P/K3uf/&#13;&#10;o8LU/7jb7//O8f//2fj//93z///e7vv/3u77/93v/f/f8/7/2u75/9js9//b7/r/3vL9/9zw+//b&#13;&#10;7/r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d7/v/3O33/9no7//o8/n/&#13;&#10;+P////v////9/v///f39///9/v/+/v7//v7+//7+///+/v///v7+//7+/v/+/vz//v78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f7///v////6/v////z5///++v///vv///79//3//v/8////+f//&#13;&#10;//H////q/v//m7fD/63K3P/C3e7/yNro/83g7v/F5Pb/nsje/57Q6/+c0u7/oM/p/8Tq///c8///&#13;&#10;3e/7/93z///I6fr/o9Xw/6Db+f+i2ff/qtjw/9Tv///f8f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h2vj/otn3/6XV7P/T8///3PP7/93x+v/a9P//vuT7/6PS8P+l2vr/&#13;&#10;o9bz/7Lb7//W9v//2PD8/9jw/P/W8f//s9fv/5/S7/+e1/X/nNHw/7Le9//S7///0ubv/9bn7//L&#13;&#10;4ez/o8ba/5vD3P+o0On/xun9/+D3///d7/v/2ev3/9/x/f/c8Pv/3fP+/9vx/P/Z7/r/3PD7/9zw&#13;&#10;+//b7/r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2+33/9rr8//d&#13;&#10;6vL/8/z///r////+/////f39///9/v///f7///3+//7+/v/+/v7//v7+//7+/v/+/vz//v78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f7///z////8/f///v37///++////vv////9//7+/v/5////&#13;&#10;9v////D////B3en/jq2//63O4f/H4vX/xtjk/87i7f/G5ff/n8nf/5/R7P+d0+//odDq/8Tq///d&#13;&#10;9P//3e/7/93z///I6fr/o9Xw/6Db+f+i2ff/qtjw/9Tv///f8f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h2vj/otn3/6XV7P/T8///3PP7/93x+v/a9P//vuT7/6HS8P+l&#13;&#10;2vr/o9bz/7Lb7//W9v//1vH8/9nx/f/X8v//tNjw/6DT8P+f2Pb/ndLx/7Pf+P/U8f//0+fw/9jp&#13;&#10;8f/M5PD/q9Ho/5zK5P+YxN//osjf/8rk8//i9P//4fP//9ru+f/Z7fj/3PL9/9zy/f/a8Pv/3fH8&#13;&#10;/9vv+v/a7vn/3fH8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2u73/9zv&#13;&#10;9v/X5u3/6/b6//v////8/////v7+//78/f///f7///3+//7+/v/+/v7//v7+//7+/v/+/vz//v78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////9/v////3+///+/P///fz//v37//39+//5&#13;&#10;////9P///+P7//+au8z/krfK/6rN4f/I5ff/y93p/87i7f/H5vj/oMrg/6DS7f+d0+//otHr/8Xr&#13;&#10;///d9P//3e/7/93z///I6fr/o9Xw/6Db+f+i2ff/qtjw/9Tv///f8f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h2vj/otn3/6XV7P/T8///3PP7/93x+v/a9P//vuT7/6HS&#13;&#10;8P+k2fn/o9bz/7Lb7//X9///1/L9/9ry/v/Y8///tdnv/6HT7v+g1/X/ndLx/7Tg+f/V8f//1Ojx&#13;&#10;/9rr8//L5fL/o83m/5zP7v+dzuz/m8Xd/73Y6f/U6PP/3O76/97y/f/f8/7/1+34/9Xr9v/a8Pv/&#13;&#10;3vT//9vx/P/a7vn/3fH8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2vD7&#13;&#10;/9vv+P/W5+//4e70//n////6/v////////39/f///f7///3+//7+/v/+/v7//v7+//7+/v/+/vz/&#13;&#10;/v78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///////////7+///+/fv//v37//7+&#13;&#10;/P/5////8P///7ra5/+Qtsv/kbrQ/67R5f/D4PD/0ePv/87i7f/J6Pr/ocvh/6HT7v+e1PD/o9Ls&#13;&#10;/8Xr///c8///3O76/93z///I6fr/o9Xw/6Db+f+i2ff/qtjw/9Tv///f8f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h2vj/otn3/6XV7P/T8///3PP7/93x+v/a9P//vuT7&#13;&#10;/6HS8P+k2fn/o9bz/7Lb7//X9///1/L9/9ry/v/Y8///t9rw/6TT7/+i1/b/oNPy/7Xh+v/W8v//&#13;&#10;1urz/9rt9P/N5/b/pNLs/5XM6/+b0PD/oM7o/8Pg8P/I3un/y9/q/9nt+P/b8fz/3fP+/970///b&#13;&#10;8fz/2O75/9zy/f/f8/7/2e34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a8Pv/&#13;&#10;2vD7/9nw+P/Z6vL/3Onv//T8///5/f7//v////39/f///f7///3+//7+/v/+/v7//v7+//7+/v/+&#13;&#10;/vz//v78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9+/////3//v////3+///+/v7////9&#13;&#10;/////f/4////3PT//5a5zP+Uwdj/kL3U/6vQ4//I4/T/zuDs/9Hl8P/K6fv/oszi/6HT7v+f1fH/&#13;&#10;pNPt/8bs///c8///3O76/93z///I6fr/o9Xw/6Db+f+i2ff/qtjw/9Tv///f8f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h2vj/otn3/6XV7P/T8///3PP7/93x+v/a9P//&#13;&#10;vuT7/6HS8P+k2fn/o9bz/7Lb7//X9///1/L9/9ry/v/Y8///t9rw/6bU7v+l2PX/odTx/7ji+v/Y&#13;&#10;9P//1+v0/9zv9v/O6vj/pdTw/5nR9P+d0/X/mMfj/8Hg8v/T6fb/zuLt/8vf6v/K4Ov/0efy/93z&#13;&#10;/v/e9P//1ev2/9rw+//h9f//2Oz3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a&#13;&#10;8Pv/2vD9/9nv+v/b7vX/2+ju/+ry9f/6/v///v////39/f///f7///3+//7+/v/+/v7//v7+//7+&#13;&#10;/v/+/vz//v78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/78///9+v///vz/+/////r+////////&#13;&#10;///9//7+/P/z/v//udPg/4yyx/+Wxd//ksDa/6jN4P/N6Pn/y93p/9Pm9P/M6/3/pM7k/6LU7/+g&#13;&#10;1vL/pNPt/8ft///d9P//3O76/93z///I6fr/o9Xw/6Db+f+i2ff/qtjw/9Tv///f8f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2e/8/9rw+//b7vX/2+rx/+Lr8P/7////+v7///3+///+/v7///3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9//7/&#13;&#10;/v7+//7+/v/+/v7//v7+//7+/v/+/v7//v7+//7+/v/+/v7///78///++////vr/+v7///n+////&#13;&#10;//////7///r7/f/s9/3/nbrM/4260f+XyeT/jr3X/6/U5//J5fP/0ePv/9Ll8//N7P7/pM7k/6LV&#13;&#10;8P+g1vL/pdTu/8ft///d9P//3O76/93z///I6fr/o9Xw/6Db+f+i2ff/qtjw/9Tv///f8f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fH8/9vv+v/c7vj/3O31/9bj6//t9vv/+f////r+///9/v///v7+///+/P///vz/&#13;&#10;/v7+//7+/v/9/v///f7/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/78///+/P/+/vz//v78//3//v/7&#13;&#10;//7//f/+//3//v/9//7//v7+//7+/v///f7///3+///9/v/+/v7///78///9+P////r/+v/+//r/&#13;&#10;///+/v7//vz///7+///L1+f/ncDW/5HA3P+QxuL/kMLb/6/U5v/P6fb/0OTv/9Pp9v/N7v//pM7m&#13;&#10;/6PW8f+j2fX/pdTu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k2/n/&#13;&#10;odfz/7fk+//a9f//2u75/97y+//P7Pr/pdTu/5zV8/+e1fP/oNDn/8Xk9v/W7Pn/0+Xx/9Ls+/+0&#13;&#10;3fP/nczm/53L5f+axN3/p8vh/9Lu///X7v7/3fH8/9jq9P/f8fv/4PT//9rw+//c7/3/3e/7/9/t&#13;&#10;+P/f7fj/3e/9/9zv/v/a8P3/2fH7/9rx+f/c8Pn/3e/7/93v/f/d7v7/3O/+/9nx/f/X8v3/2fH7&#13;&#10;/9rw+//d7/v/3u77/93v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e/7/97w/P/c7vj/3O33/9ro8f/i7/X/+P////r////9/v///v7+///+/P//&#13;&#10;/vz//v7+//7+/v/9/v///f7///7+//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/38///+/P///vz//f/8//3/&#13;&#10;/v/7//7/+//+//v//v/9//7//v7+///9/v///f7///3+///9/v/+/v7///78////+v/9/Pf/+//9&#13;&#10;//H69//+//////7//+Pl8f/B0OP/ncHb/5DB3/+QyOP/kcPa/7HU5//Q6vf/0eXu/9Tq9//N7v//&#13;&#10;os/m/6TX8v+i2vX/pdTu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k&#13;&#10;2/n/odfz/7jl/P/b9v//2+/6/9/z/P/Q7fv/ptXv/53W9P+f1vT/odHo/8bl9//X7fr/1efz/9Pt&#13;&#10;/P+13vT/oM/p/6DO6P+axN3/oMTc/8Xk+P/P5vb/2Oz3/+b4///Z7fb/1+36/9vz///Z7/3/3O/9&#13;&#10;/+Hy/P/d7vj/3e/9/9zv/f/a8Pv/2vD7/9zw+f/c8Pn/3e/7/93v+//d7/3/3O/9/9nx/f/Z8f3/&#13;&#10;2fH7/9rw+//d7/v/3e/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2+/6/9/z/v/b7fn/2+z2/9/t9v/a5+//9f7///j////7/////v7+///+&#13;&#10;/P///vz//v7+//7+/v/9/v///f7///7+//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/38///+/P///f7//f/+&#13;&#10;//3//v/7//7/+//+//v//v/9//7//v7+///9/v///f7///3+///9/v/+/v7///78///8+f////v/&#13;&#10;9//9//j////5/f7/9/r//8fL1v/G1+n/ncLc/5LD4f+TyeP/k8Xc/7LV6P/R6/j/0ubx/9Ts+P/O&#13;&#10;7///o9Dn/6TX8v+i2vX/pdTu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k2/n/odfz/7jl/P/b9v//3PD7/+D0/f/R7vz/p9bw/57X9f+g1/X/otLp/8fm+P/Z7/z/1uj0&#13;&#10;/9Xv/v+64/n/mszl/57N5/+izuf/qc/m/8Xk+P/I3+//0eTy/9Lm8f/f9f//2/X//9Tw/v/Y8v//&#13;&#10;2O/9/9nr9//g8v7/3PD7/9zw+//c8Pv/3PD7/9zw+f/c8Pn/3e/7/93v+//c8Pv/3O/9/9rw/f/a&#13;&#10;8P3/2vD7/9zw+//c8Pv/3e/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2+/6/97y/f/c7vr/2+35/93u+P/X5u3/6vX7//n////7/////f/+&#13;&#10;//7+/P///vz//v7+//7+/v/+/v///f7/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/78///+/P/+/v7/&#13;&#10;/f/+//3//v/7//7/+//+//3//v/+/v7//v7+///9/v///f7///3+///9/v/+/v7///3+///+/f/7&#13;&#10;+/v/9v////X////5////0trd/8fP2v/H2uv/nsPd/5PE4v+UyuT/lsbc/7XW6f/S7Pn/1Ojz/9Xt&#13;&#10;+f/P8P//pNHo/6TX8v+i2vX/pNPt/8Xr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LU7/+j2vj/odfz/7jl/P/b9v//3PD7/+D0/f/R7vz/qNfx/5/Y9v+h2Pb/pNTr/8jn+f/a8P3/&#13;&#10;2Or2/9fx//+75Pj/nM7n/6DP6f+fy+b/pszj/8jp/P/K5PP/yuDt/8zi7f++1uL/xeLy/9n4///b&#13;&#10;+P//2PL//9zv/f/Z6/f/3PD7/9zw+//c8Pv/3e/7/93v+//d7/v/3PD5/9zw+f/c8Pn/3PD7/9zw&#13;&#10;+//c8Pv/3PD7/9zw+//c8Pn/3PD5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d8fz/3e/7/9rs9v/a6/P/3Onx//X+///6////&#13;&#10;/f/+//7+/P///vz///78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/3+///9/v/+&#13;&#10;/v7//f/+//3//v/7//7//f/8//3//P/+/vz///78///9/P///fz///78///+/P/+/vz///3+///9&#13;&#10;///6+///9f////P////k8vP/wMvP/8vY4f/D2On/nsbf/5TG4f+XyuX/mMbd/7fY6//W7fv/1en0&#13;&#10;/9fv+//R8v//pdLp/6XY8/+i2vX/pNPt/8Xr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LU7/+j2vj/odfz/7jl/P/a9f//2+/6/+D0/f/R7vz/qdjy/6DZ9/+i2ff/pNTr/8rp+//c&#13;&#10;8v//2ev3/9jy//+75Pj/ntDn/6PS7v+gzuj/o8zi/8nq/f/N5/b/zePw/9Pr9/+wzNj/nb7P/7TX&#13;&#10;6//S8///2PX//9ju/P/f8/7/2vH5/9rx+f/d7/v/3e/7/93v/f/c8Pv/3PD5/9zw+f/c8Pn/3PD5&#13;&#10;/93v+//d7/v/3e/7/93v+//c8Pn/3PD5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fH8/9ru+f/e8v3/3fH8/9nr9//f8Pr/1+Ts/+z3+//6&#13;&#10;////+/////7+/v///vz///78///+/P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/3+///9&#13;&#10;/v/+/v7//f/+//3//v/7//7//f/8//7+/P///vz///78///9/P///fz///78///+/P/+/vz//v7+&#13;&#10;//z6///8////9P///+f6/v/D1df/w9LX/8bX4f/G3e3/n8fg/5bI4/+ZzOf/msjf/7nY7P/X7vz/&#13;&#10;1ur1/9jw/P/S8///ptPq/6XY8/+i2vX/pNPt/8Xr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rp&#13;&#10;+//c8v//2uz4/9nz//++5/v/nc/m/6PV8P+m1O7/qNDp/8fq/v/O6Pf/z+fz/9Dr9v+00d//osfa&#13;&#10;/53D2v+gxNr/weL1/9/5///b8fz/2vH5/9rx+f/d7/3/3e/9/9zv/v/c7/3/2vD7/9rx+f/c8Pf/&#13;&#10;3PD5/93v+//e7vv/3u79/93v+//c8Pn/2vH5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fH8/9ru+f/b8f7/2vD7/9vv+v/d7/n/2Obv/+Dt&#13;&#10;8//4////+v////3//v/+/v7///78///+/P///f7///3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/3+&#13;&#10;///9/v/+/v7//f/+//3//P/9//z//v78//7+/P///vz///78///9/P///fz///3+///9/v/+/v7/&#13;&#10;/f7///v6///7////7f///7rS1v/B1tn/wNPZ/8ja5P/I4vP/oMri/5fJ5P+azej/m8ng/7va7v/Z&#13;&#10;8P7/1uz5/9nw/v/T9P//ptPq/6XY8/+i2vX/pNPt/8Xr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k2/n/odfz/7jl/P/b9v//2+/6/+D0/f/Q7fv/qdjy/6Ha+P+j2vj/pdXs&#13;&#10;/8rp+//d8///2uz4/9vy///A6f3/oNLp/6TW8f+i0ev/pc/n/8rt///S7Pv/zuby/9Pt+v+y0uH/&#13;&#10;ocrg/5/L5P+bw9z/qM3g/8nj8P/X7vb/2vH3/9rx+f/c7/3/3O///9rv///a8P7/2fH7/9ny+f/c&#13;&#10;8Pf/3PD3/97u+//e7vv/3u79/93v/f/c8Pv/2vH5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vv+v/b8f7/2O77/9/y///Z7fj/2+z2&#13;&#10;/9jl7f/3////+v////3+///+/v7///78///+/P///f7///3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/3+//7+/v/9//7//f/+//3//P/9//z//v78//7+/P///vz///78///9/P///vz///3+//7+/v/9&#13;&#10;//7/+/////v////3////yN7p/5eyuf/F3eH/yNzj/8ba5f/G4fL/ocvj/5jK5f+bzun/nMri/7zb&#13;&#10;7//a8f//1+36/9jy///T9P//p9Tr/6bZ9P+i2vX/pNPt/8Xr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+/6Pz/odPq/6TW8f+j0u7/qNLr/8zv///S7Pv/0ur2/9Lu+v+1&#13;&#10;1uf/oMri/5/O6v+eyuX/qM7j/87q+P/I3+f/0Oft/971/f/Z8P7/2vH//9bv///X8f//2fH9/9v0&#13;&#10;+//d8fj/2u71/93t+v/f7/7/3e7+/93v/f/d8fz/2vH5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Z7/z/2vD9/9vx/v/c7/3/&#13;&#10;2uz2/9ro8f/j7vT/+f////n9///+///////9/////f/9/Pr///78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9//7//f/+//3//P/9//z//v78//7+/P////3//fz6//z6+////v///f3///r7&#13;&#10;/f/8////9Pz///b////k9f//l7O//5+9x//B3OP/wtnf/8je6f/I5fX/os/m/5rN6P+d0Ov/ncvj&#13;&#10;/7zb7//a8f//1+37/9jy///T9P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A6f3/pNTr/6TX9P+i0/H/p9Ps/83w///T7fr/0+v3/9Tw&#13;&#10;/P+12Ov/nszm/53O7P+cy+f/p9Dm/9Ds+v/K4en/x97k/83m7f/I5PL/1vP//9v3///W8///0+75&#13;&#10;/9nw+P/b8PX/3vH4/9/x/f/c7vz/2er6/9vu/P/d8fz/2u73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Z7/z/2vD9/9vx///a&#13;&#10;8P3/2e34/9nq8v/d6vL/8vv///z////8/f///v7+//39+/////3//v37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9//7//f/+//3//P/9//z//v78//7+/P/+/fv//v37///+///5+fn//f7/&#13;&#10;//z////2/Pz/9////+7+//+nwdL/lLXE/6XH0//D4Oj/xN3k/87k8f/H5PT/o9Dn/5vO6f+c0uz/&#13;&#10;nszk/73e8f/b8v//2O78/9rx///T9P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XY9f+k1fP/qNTt/87x///V7/z/1uz3&#13;&#10;/9by//+22e3/ns3p/5vQ8P+czev/qNLq/9Pt/P/P4+z/0Ofv/8Xg6/+nxtj/rtHl/8bo///W9v//&#13;&#10;2vb//9jv9//d8Pb/3O/1/9zu+v/d8P7/2/H//9rw/v/c8Pv/3fH6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e/5/9zw+//a8P3/2vD9/9rx&#13;&#10;///a8P7/2u37/9nr9f/Y5u//5fD2//v////6/v///P79//z8/P////3//f37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3//P/9//z//v78//7+/P///v///vz9///////8/P7/&#13;&#10;/P////v////y/P3/9P///77V5f+NrcL/mL/Q/5/E1P/D3+v/x93q/8zf7f/N6Pv/pNHo/5rQ6v+b&#13;&#10;0+z/n8/m/73g8//b9f//2+79/9rx///T9P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k1fX/qdXw/8/y///W8P3/&#13;&#10;1+34/9fz//+33O//ns/t/5zT8v+cz+7/qtTs/9Xv/P/S5O7/1Ojx/83n9P+ixdn/l8DW/6HJ4/+1&#13;&#10;2fH/0Ov8/+H3///f8vn/3/D3/9ru+f/Y7vz/2fD//9rx///c8Pv/3e/5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e/5/93v+f/c8Pv/2vD9&#13;&#10;/9rx///Z8P7/2e/9/9ru+f/a6PH/3Oft//b+///7////+/z+//39/f///////f37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3//P/9//z//v78//7+/P///v///v7+//v7/f/+&#13;&#10;////+/////j////1////0eTr/5Gwwv+Ywdf/lMHU/5zG1v/D3+3/yuDt/8rb6//T7P//pdLp/5rS&#13;&#10;6/+b1e3/ndHn/77j9f/d9///2+7//9rx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Z&#13;&#10;8P7/2O75/9j0//+43fD/ntHu/53T9f+dz/D/q9Xt/9bw/f/U5+7/0eXu/87q+P+pz+T/n83l/5nG&#13;&#10;4/+YwNn/t9Tm/9ju+f/b7PT/5PX9/970///T7fr/0+/9/9jy///d7/v/3O33/93v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e/5/93v+f/c8Pv/&#13;&#10;2vD9/9rx///Z8P7/2fD+/9nv/P/c7ff/1+Ts/+v0+f/7////+/z+//7////8/Pz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3//P/9//z//v7+//7+/v/6+vz///////38&#13;&#10;///8////9v7///j////q9/3/q8PN/5C2yf+Xx97/jLzS/6XO4P/G4fL/0eLy/9Pg8f/T6f7/p9Tr&#13;&#10;/5vT7P+a1+z/nNPn/73k9f/c+P//2+7//9rv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Tu/6XY9/+l1vb/qtbx/9Dz&#13;&#10;///Z8P7/2u75/9r0//+43fD/n9Lx/53V9v+f0fL/rdfv/9ry/v/W5+//1Ojx/8/s+v+hy+H/m83o&#13;&#10;/53Q7f+dyeL/s9Lk/8ve7P/R3+j/2ery/9ry/v/a9///3Pn//9fx///Z6/f/4PH7/93v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n/3u/3/93w9//c&#13;&#10;8Pn/2vD9/9nw/v/X8f//2fD+/9rw/f/e8Pr/2Ofu/+Hq7//3////+/////7////7+/v/////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3//P/9//z//v7+//7+/v/+/v///v7/&#13;&#10;//3+///7/v//+f////D7///P3uX/qMPO/5PA1f+Pxd3/j8PZ/6DL3v/K5PX/1OT0/9fi9P/U6f7/&#13;&#10;qNXs/5vV7f+b2e7/nNXo/7vl9f/b9///2+7//9rv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E6P7/ptTu/6bZ+P+l1vb/qtbx&#13;&#10;/9Dz///a8P3/2+/4/9r0//+53vH/oNPy/5/X+v+f1PT/rtjw/9vz///X6O//0+fy/9Tx//+hz+b/&#13;&#10;lMrm/5fO7P+dzOb/u9ru/9Pm9P/N2+T/z+Do/8nk7//L6/j/1PT//9by///b7fn/5fP+/93v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n/3u/3/93w&#13;&#10;9//c8Pn/2vD9/9jv/f/W8P//2fD+/9rw/f/c8Pv/2uvz/9zn7f/s9Pf//P////z////7/fz//v//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/////&#13;&#10;/Pz+//z9///7////8Pn//9Xi6v/B0tn/sMzY/4290/+Ry+P/k8nh/5rH3P/M5fn/1uP2/9nh9v/X&#13;&#10;7P//qdbt/53X7/+b3PD/nNfp/7vl9f/b9///2+7//93w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n/3fD3&#13;&#10;/93w9//c8Pn/2e/8/9jv/f/Y7/3/2O/9/9rw/f/a7vf/3e72/9nm7P/i6/D/+/////r+///+////&#13;&#10;/f/+//7+/v/+/v7//v7+//7+/v/+/v7//v7+//7+/v/+/v7//v7+//3/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9//7//f/+//7+/v/+/v7//v7+///+/P///f7///3+///9/v/+/v7/&#13;&#10;/v7+//7+/v/+/v7//v7+//7+/v///f7///3+///9/v/+/v7//f/+//3//P/+/vz//v78//7+/v/8&#13;&#10;/P7//v////v+///5////2OLr/77M1f/H2uH/qcnU/5DC2f+RyuX/jsTe/6bQ6P/O5/v/1OHy/93o&#13;&#10;+v/X7P//qtfu/57Y8P+c3fP/ndbq/7vl9f/a9f//2+79/9zx///T9P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5/9zw+f/c8Pv/3PD7/9rw/f/a8P3/2vD9/9rw+//d8fr/2Ovy/93s8f/c5+v/8fn8//z////8&#13;&#10;/f////////3+///9/v///v7///7+///+/v///v7///3+///9/v///f7///v////9//7//f/+//7+&#13;&#10;/v/+/v7///3+///9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3//v/7////+//+//3//v/+/vz///78///9+v///fz///38///9/v//&#13;&#10;/f7///3////9/////f////3////9/v///f7///z////7/f/8/Pz//P/9//r/+f/7/vf////7//39&#13;&#10;+//+////+f7///j////c5O//vsrW/8ra5//A2eD/qs7a/5LE3f+Uy+n/lsnk/6jR5//R6Pr/1+f2&#13;&#10;/9vo+P/X8f//q9jv/57Y8P+e2vT/oNTs/77j9v/b9v//2e/9/9jy///T9P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5/9zw+f/c8Pv/3PD7/9zw+//c8Pv/2vD7/9rw+//d8fr/3PD3/9nq8f/Z5uz/5u/0//n+&#13;&#10;///+//////7///3+///9/v///v7///7+///+/v///v7///7+///9/v//+/////v////7//7/+//+&#13;&#10;//7+/v/+/v7///3+///9/v///f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3//v/7////+//+//3//v/+/vz///78///9+v///fr///38///9&#13;&#10;/v///f7///3///7+///+/v///v7+//7+/v///f7///j+///8///7/fr/+v/6//v/+f/8//j////7&#13;&#10;//3//v/3////9////9Xh7f+7ydb/ytfn/8HT4f/D3uf/rtLg/5XE4P+XzOz/mMrl/6nS6P/S6fn/&#13;&#10;2Oj1/9rq9//Y8v//q9nw/6DY8f+g2fb/odPs/7/i+P/c9v//2O/9/9jy///R9P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5/9zw+f/c8Pv/3PD7/9zw+//c8Pv/2vD7/9rw+//a8fn/4PT7/9nq8f/a6e7/3ejs&#13;&#10;//L6/f/8/////f7///3+///9//7//v7+//7+/v///f7//v7+//7+/v/9//7/+//+//v//v/7//7/&#13;&#10;+//+//7+/v/+/v7///3+///9/v///f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9//7//f/+//7+/v///vz///78///+/P///vz///78&#13;&#10;///9/v/+/v7//v7///3+///9//7//f/+//3//v///vz///v9///+///6/Pn/+//9//z/+//9//z/&#13;&#10;/P79//j9///0////1+nz/6S3xf+8z97/xNfm/8TX5v/H3+n/r9Df/5fG4v+Yze3/mszn/6vU6v/U&#13;&#10;6/v/2ur3/9vr+P/Z8///rNrx/6HZ8v+i2ff/o9Ls/7/i+P/c9v//2O/9/9jy///R9P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33//+63fD/o9Ty/6Tb+v+h1vb/rtrz/935///Z&#13;&#10;8Pj/2O/1/9T0//+q1+7/n9Lx/6DV9f+gzer/vt7z/9fu/P/W6vX/1Ov5/8Pm+v+eyuP/n87s/53P&#13;&#10;6v+izOT/vuH0/8nh7f/O4u3/zOTw/8Te6//I5fP/2vf//9z6///U8Pz/2fD+/9zv/f/d7/v/3u/5&#13;&#10;/97v+f/d7/n/3PD7/9zw+//c8Pv/3PD7/9zw+//c8Pv/2vD7/9rw+//a8P3/2vD7/9rw/f/a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5/9zw+f/c8Pv/3PD7/9zw+//c8Pv/2vD7/9rw+//X7vb/3/P8/9rt9P/c7fT/&#13;&#10;2+bs/+jx9v/7////+v3///3+///9//7//v7+//7+/v///f7///3+//7+/v/+/v7//f/+//v//v/7&#13;&#10;//7/+//+//7+/v/+/v7///3+///9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/9/v///f7///78///+/P///vz/&#13;&#10;/v7+//7+/v/9//7//f7///3//v/7//7/+//8//3//P/+/vz///7///78/f/7/fr//P/9//7////5&#13;&#10;/f7/+/////f////X7fj/n7vH/5q3xf+71uf/w9rs/8PY6f/O5vL/rs/g/5nI5P+az+//m83o/6zV&#13;&#10;6//W7f3/2+v4/9zs+f/a9P//rdvy/6HZ8v+j2vj/pNPt/7/i+P/c9v//2e/9/9jy///R9P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33//+53O//otPx/6Tb+v+h1vb/rtrz/935&#13;&#10;///Z8Pj/2vH3/9X1//+s2fD/odTz/6LX9/+iz+z/wOD1/9nw/v/W6vX/1ez6/8fq/v+izuf/odDu&#13;&#10;/57Q6/+hy+P/veDz/87o9f/S6PP/yuXw/7DN2/+kxdT/t9vr/8nt/f/V9f//2/X//93w/v/c7Pn/&#13;&#10;3+34/+Dw/f/h8f7/3vD8/9ru+f/c8Pv/2vD7/9rw+//a8Pv/3PD7/9zw+f/c8Pv/3PD5/9zw+//c&#13;&#10;8Pv/3PD7/9zw+//a8Pv/2vD7/9rw+//a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5/9zw+f/c8Pv/3PD7/9zw+//c8Pv/2vD7/9rw+//Y7vn/2vH5/93x+v/c&#13;&#10;7/b/3Onx/93o7v/0+///+/////v////9//7//v7+///9/v///f7///3+///9/v/+/v7//f/+//3/&#13;&#10;/v/7//7/+//+//7+/v/+/v7///3+///9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//vz///78///9/v///f7//v7+//7+/v/+&#13;&#10;/v7//f7///3+///7////+//+//v//v/7//z/+//6//v/+v/9//r//v78//z8/P/+//3//P////f4&#13;&#10;+v/6/f//+P///+Dy/v+hvs7/j7TE/5/E1v+01ej/wNnt/8bd7//M4vD/ttXn/5vK5v+c0fH/nM/q&#13;&#10;/63X7f/V7/7/2+35/9zs+f/a9P//rdvy/6La8/+j2vj/pNPt/8Hh+P/c9v//2e/9/9jy///R9P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Pa+f+h1vb/rtrz&#13;&#10;/935///Z8Pj/2/L4/9b2//+s2fD/otX0/6TZ+f+j0O3/wuL3/9vy///W6vX/1u37/8jr//+jz+j/&#13;&#10;otHv/5/R7P+kzub/weT3/9Hr+P/M5PD/y+fz/7fZ5f+fxNb/mMHT/6TK3f+83/L/1e///93w/v/h&#13;&#10;8f7/4PH7/93t+v/b7fn/3O78/93x/P/a8Pv/2vD7/9rw+//a8Pv/3PD5/9zw+f/c8Pn/3PD5/93v&#13;&#10;+f/c8Pn/3PD7/9zw+//a8Pv/2vD7/9nx/f/Z8f3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5/9zw+f/c8Pv/3PD7/9zw+//c8Pv/2vD7/9rw+//b8fz/2O75/93x&#13;&#10;+v/c7vj/3Orz/9bj6//s9f7/+f////v////9//7//v7+///9/v///f7///3+///9/v///f7//v7+&#13;&#10;//3//v/9//7//f/+//7+/v/+/v7///3+///9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/9/v///fz///38///9/v///f7//v7+//7+&#13;&#10;///9/v///f7///v////7//7/+//+//v//P/9//r/+//6//3/+f/9//r//v78//z+/f/7//z//P//&#13;&#10;//v////5////4/H+/6zD1f+Qtcj/l8LV/5bA1v+43PL/wdzx/8ng8v/N4vP/uNfr/5zL5/+d0vL/&#13;&#10;ndDr/67Y7v/W8P//3O76/93t+v/a9P//rdvy/6La8/+j2vj/o9Ls/8Hh+P/e9f//2e/9/9jy///T&#13;&#10;9P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33//+53O//otPx/6Pa+f+h1vb/&#13;&#10;rtrz/935///a8fn/2vH3/9b2//+s2fD/otX0/6TZ+f+k0e7/w+P4/9zz///d8fz/2/L//8rt//+j&#13;&#10;z+j/odDu/5/R7P+kzub/weT3/8vl8v/Q5vP/0u76/7rb6v+hyt7/ncrh/5fE2/+dw9r/yeT3/9Pp&#13;&#10;9//d7/v/4PD9/9vu/P/X7fr/2e/9/93z///a8P3/2vD9/9zw+//c8Pv/3e/5/93v+f/d8Pf/3fD3&#13;&#10;/97v+f/d7/n/3e/7/9zw+//a8P3/2vD9/9nw/v/Z8f3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5/9zw+f/c8Pv/3PD7/93v+//c8Pv/2vD9/9rw/f/b8/3/1+/5&#13;&#10;/9vx/P/c8Pn/2+z2/9jm7//f7PX/8/z///v////9//7//v7+///9/v///vz///38///+/P///vz/&#13;&#10;/v78//3//P/9//7//f/+//7+/v/+/v7///3+///9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/9/v///fz///38///9/v///f7//v7/&#13;&#10;//3+///9/v///f7///3+///9//7//f/+//3//P/+//r//f/6//7/+f/+//r//v78//7////5/vr/&#13;&#10;+/////v////t9///w9bl/46twf+bxd3/kcHY/5bD2v+33fL/y+f8/8LZ6//X7v7/tNPn/57N6f+d&#13;&#10;1PP/ntHs/6/Z7//X8f//3e/7/97u+//a9P//rdvy/6HZ8v+i2ff/o9Ls/8Hh+P/e9f//2e/9/9jy&#13;&#10;///T9P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33//+63fD/otPx/6Tb+v+h&#13;&#10;1vb/rtrz/935///c8Pn/2/L4/9b2//+t2vH/otX0/6Xa+v+l0u//xOT5/930///Z7fj/1+78/8jr&#13;&#10;//+k0On/o9Ty/6PV8P+l0un/wuX4/9fu/P/R5/T/z+n2/7jZ6v+izOT/n87o/5vK5v+lz+f/xOHz&#13;&#10;/8nf7f/Q4u7/2Or2/930///d9///2fP//9Tu+//a8P3/2vD9/9zw+//c8Pv/3e/7/93v+f/e7/n/&#13;&#10;3u/3/97v+f/e7/n/3e/7/93v+//c7/3/2vD9/9rw/v/a8P3/3O/9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5/9zw+f/c8Pv/3PD7/93v+//d7/v/3O/9/9rw/f/a8vz/&#13;&#10;2PD6/9rw+//c8v3/2+33/9zt9//X5fD/6/X+//r////9//7//f/+//7+/v///f7///38///+/P//&#13;&#10;/vz//v78//7+/P/9//7//f/+//7+/v/+/v7///3+///9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/+/P///fz///36///9/v/+/v7/&#13;&#10;/f7///3+///9/v///f7///7+///+/v7///78///+/P///vr///76//7/+v/+//r//Pz8//7////4&#13;&#10;/vz/9/////H6///P3ej/rsXX/57B1/+Qvtj/k8Xg/5fD3P+63vT/xN/y/8rh8f/V7Pr/uNns/53P&#13;&#10;6v+e1fT/n9Lt/7Da8P/Y8v//3vD8/97u+//b9f//rdvy/6HZ8v+i2ff/o9Ls/8Hh+P/e9f//2e/9&#13;&#10;/9nz///T9P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2vH3/9j2//+r2O//pdj3/6TZ+f+m0/D/w+P4/9z2///b7/r/2vH/&#13;&#10;/8rv//+m0uv/o9Ty/6LU7/+k0ej/w+b5/9fu/P/V6Pb/1ez6/73e8f+gyuP/ns/t/5nK6v+k0Ov/&#13;&#10;xuX3/87k8f/J3ej/x93o/7bR4v+/4PH/1/j//9r6///X7vz/4fT//93v/f/e8Pz/3Oz5/+Dx+//c&#13;&#10;7ff/3e74/93u+P/g8fv/3vD8/93v+//d8P7/3O/9/9rt/P/c7/3/3O/9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5/9zw+f/c8Pv/3PD7/93v+//d7/v/3O/9/9rw/f/Z&#13;&#10;8f3/2fH9/9nx+//a8Pv/2+/6/9rs+P/Y6PX/2ebv//b+///8/////f7////////8+vv///7///79&#13;&#10;+////vz//v78//7+/P/9//z//f/8//3//v/9//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/+/P///fz///36///9/v/+&#13;&#10;/v7//f7///v////9/v///v7///r4+////v////39///7+P///v3///79//79+//9/f3/+/r///n9&#13;&#10;///5////8/38/8fV2P++0tv/uNXn/5W61P+VxOD/k8Xg/5zG3/+94Pb/zuj5/8/l8//U7vv/uNzs&#13;&#10;/57Q6/+f1vX/oNPu/7Hb8f/Z8///3e/7/93t+v/Z8///rdvy/6La8/+i2ff/o9Ls/8Hh+P/e9f//&#13;&#10;2e/9/9nz///T9P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2vH3/9j2//+r2O//pdj3/6TZ+f+l1PD/w+P4/9z2///b7/r/&#13;&#10;2/L//8vw//+m1Oz/pNXz/6LV8P+m0+r/xej7/9nv/f/X6fX/1+37/7/e8v+fy+b/ntDx/5nL7P+l&#13;&#10;0e7/x+T2/87k8f/S5vH/1Oz4/6zN3v+Zv9L/rdTl/8Hl9f/a9P//3vH//9jq+P/f8f//3/H//93v&#13;&#10;+//c7Pn/4vT//93t+v/e8Pz/3e/7/93v+//d8P7/2+78/9vu/P/d8P7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5/9zw+f/c8Pv/3PD7/93v+//d7/v/3O/9/9zv&#13;&#10;/f/a8P3/2fH9/9nx+//Z8fv/3PD7/9ru+f/Y6vb/2efw/+r09v/7////+/////z9///+/v////3+&#13;&#10;///9/v///vz//v78//7+/P/9//z//f/8//3//v/9//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P///vz///76//7+&#13;&#10;/v/9//7/+/////v////9/v///v7////+/////Pz///n3///6+P///f3///7///78///+/////P//&#13;&#10;//T7///1////xNLS/8PV1//J3+r/rM3g/5vF3v+VxuT/l8bi/5/H4P/C4fb/0ej4/9Hn9P/W8fz/&#13;&#10;ud3t/6DS7f+g1/b/oNPu/7Lc8v/Z8///3e/7/93t+v/a9P//rdvy/6La8/+i2ff/o9Ls/8Hh+P/e&#13;&#10;9f//2e/9/9nz///T9P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2vH3/9j2//+r2O//pdj3/6TZ+f+l1PD/w+P4/9z2///a&#13;&#10;8Pv/2fP//8zx//+n1e3/pdb0/6TX8v+n1Ov/xun8/9vx/v/a6vf/2+79/8Pf9P+gzOn/n9H0/5rM&#13;&#10;7/+n0/D/zuv9/9Lm8f/P4+z/zun0/6zR5P+axNr/m8jd/5vB1P+71eT/2ez6/+Dz///e8f//2u37&#13;&#10;/9zv/f/d7/3/2u37/97w/v/e8P7/3e/9/97w/v/f8f3/3e/7/9vt+f/e8Pz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2vD7/9rw+//c8Pv/3PD7/93v+//d7/v/3e/7&#13;&#10;/9zw+//a8Pv/2vD7/9nx+//Z8fv/3PD7/9vv+v/Z6/f/2+ny/93o7P/4////+/////f7/P//////&#13;&#10;/f39///9/v///f7//v78//7+/P/9//z//f/8//3//v/9//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P///vz///76&#13;&#10;//7+/v/9//7/+/////v////9/v////3////9/f//+ff///37///9/f/79/j//vz///7+///3+///&#13;&#10;+P///+Pw+P+9zM//xtjY/8DT1//B3Of/udzw/5S92f+XyOb/msnl/6TI4P/H5Pb/1Or4/9Xo9v/Y&#13;&#10;8/7/ut/v/6LU7/+i2fj/odTv/7Lc8v/Z8///3vD8/97u+//b9f//rdvy/6La8/+i2ff/o9Ls/8Hh&#13;&#10;+P/e9f//2e/9/9nz///T9P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2vH3/9j2//+r2O//pdj3/6TZ+f+l1PD/w+P4/9z2&#13;&#10;///a8Pv/2vT//8zx//+o1u7/pdj1/6XY8/+n1ez/x+z+/9zy///b6/j/3O/9/8Xi9P+izuv/n9T2&#13;&#10;/5nN8v+n1PH/zOf4/9jq9P/V5/H/zObz/6vR5v+gzub/oNDn/5W/1f+yzd7/yN7r/8zi7//X7fv/&#13;&#10;3/X//9zy///b8P//2/H//9vx///a8P7/2u37/9zv/f/g8v7/3vD8/9zu+v/d7/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2vD7/9rw+//c8Pv/3PD7/93v+//d7/v/&#13;&#10;3e/7/93v+//c8Pv/2vD7/9rw+//a8Pv/3PD7/9zw+//b7fn/2uv1/9fk6v/r9ff/+f////j9///+&#13;&#10;/////f3///78/f///f7//v78//7+/P/9//z//f/8//3//v/9//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P///vz/&#13;&#10;/v/6//7+/v/9//7/+/////v////+/v////3+///7+////fv///z5///9/P///v//+Pv///P6///1&#13;&#10;////3e/9/6G0wv+5zNL/x9zf/8LW3f/G4O3/tNft/5jB3f+Zyuj/nMvl/6bK4P/K5fb/2Ov5/9bq&#13;&#10;9f/Z9P//u+Dy/6PV8P+j2vn/otXw/7Lc8v/Z8///3e/7/97u+//b9f//rdvy/6La8/+i2ff/o9Ls&#13;&#10;/8Hh+P/e9f//2e/9/9vy///T9P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2vH3/9j2//+r2O//pdj3/6TZ+f+l1PD/w+P4&#13;&#10;/9z2///Z7/r/2fP//8zx//+n1e3/pdj1/6XY8/+o1u3/x+z+/9z0///b7ff/2/H8/8Tj9f+iz+z/&#13;&#10;n9X3/5rQ9P+o1fL/0Or5/9jp8f/Y6fH/0+36/6/V7P+ayeX/nM/s/53L4/+x0eD/z+fz/8vi8P/F&#13;&#10;3Or/yuTz/9Dq+f/b9v//2/f//9nz///Y8v//1+78/9ju+//d8fz/3vD8/93v+f/e8Pr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2vD7/9rw+//c8Pv/3PD7/93v+//e&#13;&#10;7vv/3e/7/93v+//c8Pv/2vD7/9rw+//a8Pv/3fH8/9zw+//c7vr/3O33/9rp8P/a6Ov/+P////n/&#13;&#10;///7/////v7///37/P///v///v78//7+/P/9//z//f/8//3//P/9//z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P//&#13;&#10;/vz//v/6//7+/v/9//7/+/////v////+/v////78///9+v///fr///77//39/f/3/P//9/////H/&#13;&#10;///T6ff/nbnO/5W0xv+xzNf/xt3l/8fb5P/C2en/utz1/53G4v+bzOr/m83m/6fN4v/K5/f/2ez6&#13;&#10;/9fq+P/Z8///vN/z/6TV8/+j2vn/otXw/7Lc8v/Z8///3e/7/93t+v/b9f//rdvy/6La8/+i2ff/&#13;&#10;o9Ls/8Hh+P/e9f//2+79/9vy///T9P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2vH3/9j2//+r2O//pdj3/6TZ+f+l1PD/&#13;&#10;w+P4/9z2///Z7/r/2fP//8zx//+n1e3/pdj1/6PZ8/+o1u3/xu3+/9r1///b7/j/2/P9/8Tl9P+j&#13;&#10;0u7/odf5/5vR9f+q1vP/1+7+/9ro8f/X5e7/1+78/7HZ8v+ay+v/mc7t/5rJ4/+41+n/yuXw/8nj&#13;&#10;8P/N6ff/xeDx/6bD0/+y0uH/y+v6/9Xy///a9f//2vT//9nw/v/a8Pv/3PD5/9zv9v/d8Pf/3PD5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2vD7/9rw+//c8Pv/3PD7/97u&#13;&#10;+//e7vv/3e/7/93v+//c8Pv/3PD7/9rw+//a8Pv/3fH8/9zw+//c7vr/3O74/9zt9P/T4uf/7vn/&#13;&#10;//n////5/P///f7///z8/v///v///v78//7+/P/9//z//f/8//3//P/9//z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P///vz//v/6//7+/v/9//7/+/////v////+/v7///78///++//++/b////7//z////0////8f//&#13;&#10;/9Pr9/+Yt8n/jrTL/5rA1/+vz97/xeDr/8XY5v/N4vP/uNjx/6DJ5f+bzuv/nNDo/6bR4v/K6vn/&#13;&#10;2e/8/9jr+f/c8///veD2/6PU8v+j2vn/otXw/7Lc8v/Z8///3e/7/93t+v/a9P//rdvy/6La8/+i&#13;&#10;2ff/o9Ls/8Hh+P/e9f//2+79/9vy///T9P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2vH3/9j2//+t1+//pdj3/6TZ+f+l&#13;&#10;1PD/w+P4/9z2///Z7/r/2fP//8vx//+n1e3/pdj1/6PZ8/+o1u3/xu3+/9r2///Z8Pj/3PT+/8Xm&#13;&#10;9f+k0+//odn6/5zS9v+s2PX/0uj2/9/s9P/g7fb/2e/9/67W8P+azO3/ndL0/5zL5/+01eb/zun0&#13;&#10;/8rm8v/J5vT/xOTz/6PE1f+fw9P/oMTU/7vc7f/M7Pv/2PX//9nz///Z8fv/3PD5/9zv9v/c7/b/&#13;&#10;3PD5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2vD7/9rw+//c8Pv/3PD7&#13;&#10;/97u+//e7vv/3u/5/93v+f/c8Pn/3PD5/9rx+f/a8fn/3PD5/9zw+f/d7/n/3O74/93u9f/Y5+z/&#13;&#10;4ezy//T9///5/v///f7////////+/v7//v78//7+/P/9//z//f/8//3//P/9//z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P///vz//v/6//7+/v/9//7/+/////v////+/v7//v/6//79+P////r/9vjz//j////y////&#13;&#10;zOXs/5i4xf+Rt8r/mcji/4691/+02ev/wt7s/87h8P/Q4vb/vtz2/57H4/+b0e3/m9Pq/6XU5P/I&#13;&#10;7Pj/2fH9/9rt+//d9P//vuH3/6PU8v+i2/n/oNbw/7Lc8v/Z8///3e/7/93t+v/a9P//rdvy/6La&#13;&#10;8/+i2ff/o9Ls/8Lg+P/f9P//2+79/9vy///T9P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2vD7/9rw+//c8Pv/&#13;&#10;3PD7/93v+//d7/v/3u/5/93v+f/d8fr/3PD5/9rx+f/a8fn/3PD5/9zw+f/d7/n/3O74/9ns8//d&#13;&#10;7vX/1eLq/+/6///5////+v7///7////+/v7//v78//7+/P/+/vz//f/8//3//P/9//z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f/+//3//v/9/v///f/+//7+/v/+/v7/&#13;&#10;/v7+//7+/P///vr//v78//7+/v/9/v///f7///3//v/+/vz//v78//7/+v/8/vn//P/9//b////V&#13;&#10;6O7/stDa/53E1f+Rwdf/i8Hd/5LE3/+w1ej/yeXz/83e7v/Q5fj/vt73/6DM5/+c1O//nNTr/6bV&#13;&#10;5f/K7vz/2/L//9vu/f/e9f//v+L4/6LV8v+i2/n/oNby/7He8//Z9f//3vD8/93t+v/a9P//rdvy&#13;&#10;/6La9f+i2ff/o9Ls/8Lh9v/e9f//2+79/9vy///T9P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e/7/9zw+//c8Pv/3PD7/9zw+//c8Pv/3PD7/9zw+//c8Pv/3PD7/9ru&#13;&#10;9//a7vf/1+jw/9zp8f/4////+v////n9/v///////v78///++v///vr//v78//7+/P/+/v7//f/+&#13;&#10;//3/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fH//93v+f/a7vn/1/P//7Lc9f+f0u//n9b0/53P&#13;&#10;6P+32u3/1O77/9Pp9//T6vj/y+r+/6TN4/+bzun/mc/r/5vK5P+z1+3/0uX0/87c5//L2eT/xdvp&#13;&#10;/7fa7v/I8f//1Pj//9n2///c9P//2e34/9rr9f/e7/n/3vD8/9zw+//e8v3/2u75/9nr9f/d7vb/&#13;&#10;3/D4/97w+v/c7vr/2u75/93v+//d7/n/3PD7/9rw/f/a8P7/2fD+/9nw/v/a8P3/3PD7/9zw+//d&#13;&#10;7/n/3e/5/9zw+f/c8Pn/2vD7/9r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nv+v/b7/j/2Or0/9rp8P/s9/v/+f////n9/v/+/////v78///++v///vr///78//7+/P/+/v7/&#13;&#10;/f/+//3/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3//v/9//7//v7+//7+/P/+/vz//v78//3//v/9/v//+/////r////7////+/////3+&#13;&#10;///+/v7///78///+/P///vr//v78//z8/v///v///fv+//z8/v/8////9Pz+//f////p9Pj/1d/h&#13;&#10;/7/Kzv/I2+L/vtvr/4+/1v+Ryuf/kMnm/5TG3/+62ev/0Obz/9Lk8P/T6vj/v+X4/57Q5/+e1fP/&#13;&#10;n9Xx/6rU7P/N7v//2vT//9jv/f/c9v//vuH0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PT//7Te9/+g0/D/oNf1&#13;&#10;/57Q6f+42+7/1e/8/9Tq+P/V7Pr/zez//6bP5f+cz+z/m9Dv/5vK5P+22vD/1On6/9fl8v/W5PH/&#13;&#10;v9bk/5m90/+hyuD/tdrs/8jo9//f+f//4/f//9zu+P/d7fr/3O78/93w/v/Z7/z/3fP+/+Dy/P/c&#13;&#10;7/b/3O31/97w+v/e8Pz/2u75/93v+//d7/n/3PD7/9rw+//a8P3/2vD9/9rw/f/a8P3/3PD7/9zw&#13;&#10;+//c8Pn/3PD5/9zw+//c8Pv/2vD9/9rw/f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rw+//c8Pn/2uz2/9jp8P/d6vD/+P////r////8/v3//v78///+/P///vz///78//7+/P/+&#13;&#10;/vz//f/+//3/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3+///9//7//v7+//7+/v/+/vz//v78//7+/v/9//7//f7///v////9/v///f7/&#13;&#10;//3+///+/v7///78///++v////r/+/r2///////9/P///v////v////x/P//8v///9To7/+1yM//&#13;&#10;w9DY/8nW3v/D1Nz/vdnn/57L4v+PxeH/k8ro/5fJ4v+93O7/0+n2/9Tm8v/V7Pr/wef6/6DS6f+f&#13;&#10;1vT/oNby/6vV7f/N7v//2vT//9nw/v/c9v//vuH0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/P//9/x+//c8Pv/2fX//7Xf+P+h1PH/&#13;&#10;otn3/6DS6/+53O//1/H+/9bs+v/W7fv/z+7//6fQ5v+e0e7/ndLx/5rJ4/+53fP/0uf4/8/f7P/Y&#13;&#10;6PX/y+Ly/53D2v+axNz/nMLV/6nK2//H4e7/1+36/9/x/f/j9f//3O/+/9ft+//W7fv/2fH9/97y&#13;&#10;+//e8fj/3O/2/9zu+P/d8fz/3vH//93v+//d7/n/3PD7/9zw+//c8Pv/2vD7/9zv/f/c8Pv/3PD7&#13;&#10;/9zw+//c8Pn/3PD5/9zw+//c8Pv/2vD9/9rw/f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rw+//b8fz/2u73/9nq8f/Y5ev/7ff5//v////6/v///v7+///+/P///vz///78//7+&#13;&#10;/P/+/vz//v7+//3/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3+///9/v///v7+//7+/v/+/vz//v78//7+/v/+/v7//v7+//3//v/+/v//&#13;&#10;/v7+//7+/v/+/v7///78///++v///fj///36///////8////9vr///X////w////w97p/5a0v/+r&#13;&#10;xdL/xdfh/8bU3f/Q4ev/wdvo/5a/1f+azOf/lc3o/5nL5P/A3/H/1uz5/9bo9P/W7fv/wuj7/6LU&#13;&#10;6/+h2Pb/odfz/6zW7v/O7///2vT//9nw/v/c9v//vuH0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fX//7Xf+P+i&#13;&#10;1fL/o9r4/6HT7P+63fD/2PL//9ft+//X7vz/0O///6nS6P+f0u//ntPy/5rJ5f++5Pv/1ez+/83d&#13;&#10;7P/U5vT/yeP0/6HJ4v+jz+j/n8je/6HE1/+82Ob/y+Pv/9Pn8v/c7/3/2/D//933///b9v//0+38&#13;&#10;/9Tq9//d8fr/3/L5/9rs9v/Z7Pr/3/L//93v+//d7/n/3e/5/93v+f/d7/n/3PD5/93v+//d7/n/&#13;&#10;3e/5/93v+f/c8Pv/3PD7/9zw+//c8Pv/2vD9/9rw/f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nv/P/b8fz/2e32/9rt9P/Z6O//3unt//n////7/////f/+//7+/v///vz///78&#13;&#10;///+/P/+/vz//v78//7+/P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//+/v///v7+//7+/v///vz///78///+/P///vz///78//7+/P//&#13;&#10;/f7///78///+/P///vz///78///++v////r//fn2///////1+v//9////+n7//+20+H/k7fH/4+2&#13;&#10;x/+hxdX/yeDu/8rc6P/J2uT/yN7s/6bK4P+Yx+H/mc/r/5vN5v/C4fP/2O77/9jq9v/X7vz/w+n8&#13;&#10;/6PV7P+h2Pb/otj0/6zW7v/O7///2vT//9nw/v/c9v//vuH0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fH//93v+f/b7/r/2fX//7Xf&#13;&#10;+P+j1vP/pNv5/6LU7f+73vH/2PL//9ju/P/Z8P7/0fD//6rT6f+g0/D/ntXz/5vN6P+/5fz/2vH/&#13;&#10;/9Tm9P/Y6/r/xeDz/5nD3P+cy+X/n8vk/6TK3//F4vL/z+b0/8rd6//N4O7/yOLz/87r/f/Y9P//&#13;&#10;2vf//9z2///b8fz/2+/4/9zw+f/c7/3/2e/8/9zw+//d7/n/3e/5/93v+f/d7/n/3e/5/93v+f/d&#13;&#10;7/n/3e/5/93v+f/c8Pv/3PD7/9zw+//c8Pv/2vD9/9rw/f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2vD7/9nv/P/a8v7/2u75/9vt9//e7fT/2OPp//L6/f/6////+/////3//v/+/v7/&#13;&#10;//78///+/P///vz//v78//7+/P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//+/v///v7+//7+/v///f7///78///+/P///vz///78///+&#13;&#10;/P///vz///78///+/P///vz//v7+///+/P/+/fn////9//f7/v/4////8////6/G1v+OscT/kr3Q&#13;&#10;/5PB2P+jzOD/xuLw/8jb6f/L2+j/yuDu/6nM4v+dy+X/m9Ht/53P6P/D4vT/2e/8/9nr9//Z8P7/&#13;&#10;xOr9/6PV7P+i2ff/otj0/6zW7v/O7///2vT//9jv/f/c9v//vuH0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fX/&#13;&#10;/7Xf+P+j1vP/pNv5/6LU7f+83/L/2fP//9nv/f/a8f//0vH//6vU6v+h1PH/n9b0/57Q6/+54vj/&#13;&#10;0uz9/9Pk9P/X7P3/yOX3/53J4v+f0ez/ncvl/57H3f/A3/H/zeTy/8vh7v/N4/H/tdDj/6PE1/+7&#13;&#10;2/D/zO3//9r2///a8vz/2u73/97y+//f8v//2O77/9rw+//c8Pv/3PD5/93v+f/d8Pf/3u/3/97v&#13;&#10;9//e7/f/3e/5/93v+f/c8Pv/3PD7/9rw/f/a8P3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2vD7/9rw/f/Z8f3/2+/6/9vt9//d7vb/2ufv/+Lr8P/1/f//+/////3+///+&#13;&#10;/v7//v7+///+/P///vz///76///+/P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///7+/v/+/v7//v7+///+/P///vz///36&#13;&#10;///9+v///fr///78///+/P/+/v7//f7///3+///+////9Pj5//n////j8Pn/w9Xj/5+6y/+VvtL/&#13;&#10;lsbc/47A2f+iz+T/xeLy/8nc6v/R4e7/zOLw/6XJ4f+gz+v/ndPv/57Q6f/E4/X/2vD9/9vt+f/b&#13;&#10;8v//xev+/6PV7P+i2ff/otj0/6zW7v/O7///2vT//9jv/f/c9v//vuH0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/x+//c8Pv/&#13;&#10;2vb//7bg+f+j1vP/pNv5/6LU7f+83/L/2vT//9nv/f/b8v//0/L//6zV6/+i1fL/oNf1/57Q6/+7&#13;&#10;5Pr/1/D//9bp+P/Y7f7/x+b6/53L5f+bzuv/nc/q/6PN5f/H5vj/0ej2/87k8f/S6ff/tdTo/57B&#13;&#10;1/+bwdj/pcrd/77b6f/Y8Pz/4vb//9zw+f/Y7vv/2/H//9nx/f/Z8f3/2vD7/9zw+f/d8Pf/3u/3&#13;&#10;/97v9//e7/f/3e/5/9zw+f/c8Pv/3PD7/9rw/f/a8P3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2vD7/9vx/v/Y8Pz/2/H8/9nt+P/c7ff/4O73/9bh5//y+///+v////v/&#13;&#10;///9/v///v7+//7+/P///vz///76///++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///7+///+/v7//v7+///+/P///vz/&#13;&#10;//36///9+v///fr///78//7+/v/7////+v////j////4////+P///9zm7/+1xtD/wtjm/6fG2P+Q&#13;&#10;vdL/k8fd/4/F3/+gzuX/xuX3/8zi7//S4u//zuX1/6nO6f+bzOr/ndTy/5/R6v/E4/X/2vD9/9zu&#13;&#10;+v/c8///xuz//6TW7f+i2ff/otj0/6zW7v/O7///2vT//9jv/f/c9v//vuH0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73vH/2/X//9nv/f/a8f//1PP//63W7P+j1vP/o9r4/5/R&#13;&#10;7P++5/3/2PP//9Xr+f/Z8P//yer9/5/O6P+f1PP/n9Lv/6DM5f/G5ff/0+r4/9Dj8f/R6Pb/udnu&#13;&#10;/5/E3v+hy+T/ncbc/6PE1f/G4O3/2Oz3/9nt+P/c8v//3PP//9jy///W8P3/2/P//9vx/P/d7/n/&#13;&#10;3u/3/9zt9f/e7/f/2+33/97y/f/f8v//2vD9/9ju+//a8P3/3fH8/97y/f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2vD7/9nv/P/Z8f3/2vD7/9zw+//d7/n/3O31/9zp8f/c5+3/+f//&#13;&#10;//n+///8/////v////7+/P/9/fv///76///++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/9/v///v////////39///8/f/////////+/P/9&#13;&#10;/Pr///77///8+f////3//Pz8//j8/f/5////9v////X////g7vf/0OHp/7vL2P/D1eP/xt3r/6PC&#13;&#10;1P+Ww9j/lMje/5DG4P+i0Of/zOn5/8/i8P/T5fP/z+j8/6fQ7v+d0vL/n9b0/6HT7P/G5ff/3PL/&#13;&#10;/93v+//c8///xev+/6PV7P+i2ff/odfz/6zW7v/O7///2vT//9jv/f/c9v//v+L1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73vH/2/X//9nv/f/a8f//1PP//63W7P+j1vP/o9r4&#13;&#10;/6DS7f+/6P7/2fT//9Xr+f/a8f//yen+/5/O6P+e1fP/ntPy/6DO6P/H5vj/1Oz4/9Hl8P/T6vj/&#13;&#10;uNvx/53H4P+gzuj/n8vk/6fK3f/E4Oz/x93o/8nd6P/S6Pb/0+3+/9r3///Y9f//1vL//9Xt+f/a&#13;&#10;7vf/4PH5/97v9//b7ff/3/P+/9ju+f/W7Pn/2e/8/9vx/v/a8P3/2+/6/9vv+v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rw/f/Z8f3/2vD7/9rw+//c8Pn/2+33/9vp8v/a5+//&#13;&#10;7PX8//n////6////+f3+//7////+/vz///76///++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/+/////f7/+/v9//z9///+/////v//////&#13;&#10;//////3//v37//z7+f////3//P////X////1////7////8nd6P+kusf/utDd/8DT4f/H2un/x97u&#13;&#10;/6XE1v+XxNn/kcXb/5TI4P+m0+r/z+z8/9Hk8v/V5/X/0Ov+/6XS8f+d0/f/n9j2/6LU7f/H5vj/&#13;&#10;3PL//93v+//c8///xev+/6PV7P+i2ff/odfz/6zW7v/O7///2vT//9jv/f/c9v//v+L1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73vH/2/X//9nv/f/a8f//1PP//63W7P+j1vH/&#13;&#10;o9v2/6LU7//A6f//2vX//9bs+v/b8v//yur//6DP6f+f1vT/ntX0/6LQ6v/J6Pr/1+36/9Pn8v/U&#13;&#10;6/n/ud3z/53J5P+ay+n/m8nj/6vQ4//M6ff/zuTv/8zg6//H3u7/tM/i/7bW6//I6///2/j//933&#13;&#10;///c8v3/3O74/93w9//g8vz/3PD7/9vx/v/b8f//2fD+/9nv/P/c7/3/3e/7/9zu+P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rw+//a8Pv/2vD7/9rw+//c8Pv/2+33/9rr9f/a&#13;&#10;6PH/3efw//j////7////+Pz///7///////3///76//79+f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38+v///f7///////7////+////+/z+&#13;&#10;//r8+//8/Pr////9//3//P/8////9P7///T////k+P//tMvb/5izxP+eu8v/wNzq/8Xc7P/C1+j/&#13;&#10;xdzs/6nI2v+byN3/l8vh/5jM5P+p1uv/0+/9/9Xn8//X6fX/0O3//6PU9P+b1fr/oNn3/6PV7v/H&#13;&#10;5vj/3PL//93v+//c8///xev+/6PV7P+i2ff/odfz/6zW7v/O7///2vT//9jv/f/c9v//v+L1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73vH/2/X//9nv/f/a8f//1PP//63W7P+j&#13;&#10;1vH/o9v2/6LU7//B6v//2/X//9ft+//c8///y+z//6HQ6v+g1/X/n9b1/6LR6//L6vz/2e/6/9bo&#13;&#10;8v/W7fv/ud/2/5zL5/+h1PP/mMrl/6fN4v/L6Pb/z+Xw/9Pn8v/K4fH/q8fc/5i81P+nzeT/udrt&#13;&#10;/8vo+P/b8///3/P8/9zw+f/Z7fb/1+36/9jw/P/a8f//2/L//9rw/f/b7/r/3e/5/9/x+//d7/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rw+//a8Pv/2vD7/9rw+//c8Pv/2+/6/9rs&#13;&#10;+P/a6/X/1uPs/+34/v/5////+P3///3+/////////v37//79+/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38+v////3///////v8/v/4/P//&#13;&#10;/P////z////8/////P////X7+//0/P7/9f///9bq9f+gusn/mLnM/5W4zP+gwdT/v9/u/8Da6f/D&#13;&#10;2On/zeT0/63M3v+byN//ms7m/5rN6P+s2e7/1vD9/9fp8//Z6/X/0u///6TX9v+c2Pz/n9r4/6PV&#13;&#10;7v/I5/n/3fP//93v+//c8///xev+/6PV7P+i2ff/odfz/6zW7v/O7///2vT//9jv/f/c9v//v+L1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/L/2vb//9nv/f/a8f//1PP//63W&#13;&#10;7P+j1vH/o9v2/6LU7f/A6f//2/X//9rt/P/e8///zu3//6PS7P+i2ff/oNf2/6PS7v/M7Pv/2vD7&#13;&#10;/9fq8f/Y8Pz/u+H4/57N6/+h1vb/ms3q/6nS6P/J6fj/yuLu/8/l8P/O6Pf/s9Ln/5vF3v+YxN3/&#13;&#10;mb/U/7HQ4v/P6fb/2e/6/93x+v/e8vv/3vT//9bt+//U6/v/2vH//93z///b7/r/2+33/9/x+//d&#13;&#10;7/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f/c8Pn/3PD7/9zw+//c7/3/3PD7&#13;&#10;/9vt+f/b7Pb/2ufw/97o8f/4////+/////r7///+////+/v5//39+/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///f////3//v7+//n9/v/5&#13;&#10;/v//+/////r////3/f3/+f////n////1////0OPq/6W/zP+bvM//mMDZ/5W/1/+av9L/wODv/8Pd&#13;&#10;7P/I3uz/0Of3/6zL3/+Zxd7/ntHs/5vO6/+t2vH/2PL//9rr8//c7fX/1fH//6bZ9v+d2fv/n9r4&#13;&#10;/6TW7//I5/n/3fP//93v+//c8///xev+/6PV7P+i2ff/odfz/6zW7v/O7///2vT//9jv/f/c9v//&#13;&#10;v+L1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/L/2vb//9nv/f/a8f//1PP/&#13;&#10;/63W7P+j1vH/pNr2/6PS7P/C6P3/2/X//9rt+//e9P//zu3//6TU6/+j2vj/odj3/6XS7//P7Pz/&#13;&#10;3vL7/9nq8v/Z8f3/vOL5/53O7P+b0fP/mczr/6zV6//P7/7/z+fz/9Hn9P/O6Pn/sdHo/53L5f+f&#13;&#10;zur/ncXe/7DT5//H4/H/yeHt/9Hn8v/a8Pv/2vL+/9/2///d9///2fD//9ju/P/e8v3/4PH7/9zt&#13;&#10;9f/d7/v/3PD7/9zw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f/c8Pn/3PD7/9zw+//c7/3/&#13;&#10;3O/9/9zu+v/c7Pn/3uz3/9Xi6v/v+P//+f////j8///+/////Pz8//39+/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8///9+v/+/fn//v78//z/&#13;&#10;///7////9v7///b+///5////+P///+n09v/D0tn/vdPe/7DP4f+TudD/kr/c/5TB3v+gxtn/yOj3&#13;&#10;/8zj8f/J3+3/z+b2/6/O4v+dy+X/ntPy/5vQ8P+u2vP/2fP//9vs9P/d7vX/1vL+/6fZ8v+e2/r/&#13;&#10;n9r4/6TW7//I5/n/3PL//93v+//c8///xev+/6TW7f+i2ff/odfz/6zW7v/O7///2vT//9jv/f/c&#13;&#10;9v//v+L1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/L/2vb//9nv/f/a8f//&#13;&#10;1vL//6/V7P+k1u//pNr0/6PT6v/C6P3/2/X//9rt+//e9P//zu3//6TU6/+j2vj/otn4/6bT8P/Q&#13;&#10;7f3/3/P8/9vs9P/a8v7/veL8/57P7/+g2Pv/m9Dw/6nT6f/L7Pv/0en1/9Tq9//O6Pn/sdTq/5rJ&#13;&#10;5/+d0O//msbf/7HV6//K5/f/x+Hu/8fd6P/F2+b/wdnl/9Lp9//b9f//2fD//9ft+//e8v3/4fL8&#13;&#10;/9zt9f/d7/v/3PD7/9zw+//c8Pv/3PD7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w+//c8Pv/3PD7/9zw+f/c8Pn/3PD7/9zw+//c&#13;&#10;7/3/3fD+/93v/f/d7fr/3+34/9jl7v/i6/T/9fz///z////8/v3//v7+//39+/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8///++/////v//P77&#13;&#10;//j+/v/4////+P////f////y/P7/1+Hj/7/N0P++0dj/wtzp/6nM4P+Tv9j/lcfo/5XG5P+dw9b/&#13;&#10;xeLw/8vj7//N4/D/1u39/7TU6f+gz+v/nNPy/5vR8/+v3ff/2/X//93u9f/g7/T/1/L9/6nZ8P+e&#13;&#10;2ff/odr3/6PV7v/I5/n/3PL//9zu+v/c8///xuz//6TW7f+i2ff/odfz/6zW7v/O7///2vT//9jv&#13;&#10;/f/c9v//v+L1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zw+//c8Pv/3PD7/9zw+f/c8Pn/3e/7/9zw&#13;&#10;+//d8P7/3fD+/93v/f/e7vv/3uz3/93r9v/V4uv/7vj///n////3+/z///////39+//+/v7//v7+&#13;&#10;//7+/v/+/v7//v7+//7+/v/+/v7//v7+//7+/v/+/vz///3+//7+/v/+/v7//v7+//7+///+/v/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U9P//1vH8&#13;&#10;/9jw/P/W8f//ttrw/6PS7P+g1vL/ntHu/7Lc9P/V7/7/1ujy/9fq8f/N6fX/ptTu/5jP7v+Xzuz/&#13;&#10;msrh/7/e8P/S6PX/zuDs/83g7/+51On/qcne/7rb7v/N7v3/2fb//9v1///a7fv/3u77/97u+//f&#13;&#10;7/z/3fH8/9rw+//Z7/r/3PD7/97u+//e7vv/2fH9/9nx/f/c8Pv/3u77/97v+f/d7/n/2vD7/9nx&#13;&#10;+//X8v3/2fH9/9zv/f/d7/3/3e/9/93v/f/a8Pv/2fH7/9rw+//c8Pv/3PD7/9z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f/c8Pn/3e/5/93v+//Z8P//2fD//93v+//d7/n/3PD7/9nz///T8v//obzN/6q8yP/n8Pf//P//&#13;&#10;//38/////f7///78///9/v/+/v7//v7+//7+/v/+/v7//v7+///+/P///vz///78///+/P/+/v7/&#13;&#10;/v7+//3+///9/v/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o9bz/7DZ7f/U9P//&#13;&#10;1/L9/9nx/f/X8v//uNzy/6TT7f+h1/P/oNPw/7Pd9f/W8P//2Or0/9ns8//O6vb/otDq/5jP7v+a&#13;&#10;0e//nc3k/7/e8P/R5/T/z+Pu/9Dl9v+83PP/mb7Y/5rA1/+ozuH/ud3t/9Hu/P/a8P7/4fP//+Ly&#13;&#10;///Z6/f/1Or1/9nv+v/c8v3/2+/6/97s9//g7vn/2vD7/9nx+//c8Pv/3e/7/93v+//d7/v/2vD9&#13;&#10;/9nx/f/X8v3/2fH9/9rw/f/c7/3/3O/9/9zv/f/Z8f3/2fH9/9rw+//c8Pv/3PD7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f/c8Pn/3e/5/9zw+//Z8P//2fD//93v+//d7/n/2/P//9j1///C5fn/j7DD/7bJ1//L2OD/&#13;&#10;+P////v//////f7///76///+/P///vz///78///9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j2vn/o9bz/7DZ7f/U&#13;&#10;9P//1/L9/9nx/f/Y8///ud3z/6LU7f+i2PT/odTx/7Xf9//Y8v//2ev3/9rs9v/P6/n/otDq/5nQ&#13;&#10;7/+c0/H/ns7l/8Df8f/S6PX/0eXw/9Lp+f+73/f/n8jk/5zJ4P+bxdv/nMLV/7/f7v/S6ff/2+78&#13;&#10;/93v/f/g8///3/b//9nz///Y8Pz/3PD7/+Hv+v/f7fb/3PD5/9rw+//c8Pv/3e/7/93v+//c8Pv/&#13;&#10;2vD9/9nx/f/Z8f3/2fH7/9zv/f/c7/3/3O/9/9rw/f/Z8f3/2fH9/9rw+//c8Pv/3PD7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f/c8Pn/3e/5/9zw+//Z8P//2fD//93v+//c8Pv/3Pb//9P0//+mzOH/kbbJ/7fO3P/D&#13;&#10;1N7/5vH3//v////+/v7///36///++v///vr///78///+/P///f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PV7v+i2vX/otXy/7fh+f/a9P//2uz4/9vt9//Q7Pr/qNbw&#13;&#10;/5vS8f+c0/H/n8/m/8Pi9P/W7Pn/0+fy/9Dq+f+74Pr/nszm/5/O6P+cyuH/nMXZ/8Lj9P/M4/P/&#13;&#10;ydzr/9Ll9P/Z7/3/2vb//9f0///W8v//2/P//+Dx+//g7vf/3e/5/9zw+f/d7/v/3e/7/9zv/f/c&#13;&#10;7/3/2vD7/9rw+//a8Pv/3PD5/9zw+//d7/v/3PD7/9rw+//Z8f3/2fH9/9rw+//c8Pv/3PD7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3v+//d7/n/3e/5/9zw+f/a8P7/2vD+/93v/f/c7/3/2vf//8Po+P+SvNL/l8DW/7PO&#13;&#10;3//J2+f/z97l//X////9//7///76///++v///vr///36///++v///vz///3+//7+/v/+/v///f7/&#13;&#10;//3+///+/v7//v7+///+/P///vz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l3Pv/pNf0&#13;&#10;/7Ha7v/V9f//2PP+/9ry/v/Y8///uNzy/6PV7v+i2vX/o9bz/7ji+v/b9f//2+35/9vt9//R7fv/&#13;&#10;qNbw/53U8/+e1fP/oNDn/8Lh8//V6/j/1Ojz/9Pt/P+94vz/m8jl/5zO5/+fz+b/n8rd/8Ll+P/K&#13;&#10;5PP/yt3s/87h8P+71eT/udjq/87x///c/f//1/P//9nr9//i8Pv/3u/5/93v+f/d7/v/3PD7/9zv&#13;&#10;/f/c7/3/2vD7/9zw+//c8Pn/3e/5/93v+f/d7/n/3PD5/9rw+//Z8fv/2fH9/9rw+//c8Pv/3PD7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3v+//d7/n/3e/5/9zw+f/a8P7/2vD+/93v/f/a8P3/1/f//6rT5f+SwNj/kbvT&#13;&#10;/7vY6v/I2+n/xNXd/+n0+P/7//7//v78//7+/P///vr///76///9+v///vz///78//7+///+/v//&#13;&#10;/f7///3+///+/v7//v78///+/P///vr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z//v78//7+/P/+/vz//v78//z8+v/8/v3/&#13;&#10;/f7///z////5/v//8/v+//n////4////6fP0/8TW2v+bvcn/kLvO/5DC2f+UxNr/psvd/77b6f/G&#13;&#10;3On/yN7s/8bf9f+oyOH/oMXi/6PM6P+fyeL/ut/y/9Xr+P/X6fP/2O78/8jn+/+l0+v/odfz/6HZ&#13;&#10;8v+m1Ov/0+3+/9/v/P/e7vv/2/X//77n+/+i1O3/pdr5/6TW8f+t1ur/2Pn//9nv/P/b8fz/2/X/&#13;&#10;/7fb8f+i1fL/odr4/6LV8v+34ff/3vX//93w9//e8Pz/1PH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P/+/v7//f/+//7////8&#13;&#10;////9Pz+//L8/v/3////9f///+/8///J2N3/usnO/8Tb4/+nzN7/jbvT/5HE3/+Twtz/osfZ/8jk&#13;&#10;8v/J3+z/y+Hv/8fj+P+ozOT/n8jk/6PP7P+fy+T/u+Dz/9bu+v/Z6/X/2vD+/8rp/f+m1O7/odn0&#13;&#10;/6HZ9P+m1Ov/0u3+/97w/v/d7/3/2vb//7zm/P+h1O//o9r4/6LV8v+s1uz/2Pn//9nv/P/b8fz/&#13;&#10;2/X//7fb8f+i1fL/odr4/6LV8v+34ff/3vX//93w9//e8Pz/1PH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P/+/vz//v78//7+/v/+/f///f7///3+///+&#13;&#10;/v7//Pv5////+/////r//Pv3//z8+v////////////7+/v///v//+/z///b////y////7f7//9rp&#13;&#10;8P/G0dX/xdDW/8ba5f+wz+H/kL7W/5PG4/+SxN//nMXb/8Xf7v/P4e3/0OHr/8zm8/+s1ev/mMvm&#13;&#10;/5rR7/+czun/s9ft/9Tu///Z7Pr/1+37/8/u//+v1/D/o9Xw/6fa+f+i0/H/wOj//9nz///c8Pv/&#13;&#10;3PT+/8vt+f+n1+7/otr1/6Ha+P+m1u3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3+///9/v///f7///7+///+/v////3////9&#13;&#10;/v///vz///77//389//9/Pf////7///////7/P7/9/v+//v////5////9f///+3////B3Of/m7O/&#13;&#10;/7XJ0v/M2+L/x9Xe/8zf7f+00+f/kb/X/5PG4/+Vx+D/osvh/8ji8f/N3+v/0uPt/87o9f+u1+3/&#13;&#10;ms3o/5zT8f+e0Ov/tNju/9bw///a7fv/2O78/9Dv//+w2PH/o9Xw/6fa+f+i0/H/wOj//9nz///c&#13;&#10;8Pv/3PT+/8vt+f+n1+7/otr1/6Ha+P+m1u3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+//2vb//9nv/P/a&#13;&#10;8f//1PP//63V7/+j1vP/o9r4/6PS7P/A6f3/3Pb//9ju+//d9P//zO3//6PS7P+j2vj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PY9/+j&#13;&#10;2Pf/qNLr/9Dx///c8v//2u75/9z2//+/5Pf/n9Lv/6Lb+f+i2PT/q9jv/9b2///a8P3/3u77/9vy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+//2vb//9nv&#13;&#10;/P/a8f//1PP//63V7/+j1vP/o9r4/6PS7P/A6f3/3Pb//9ju+//d9P//zO3//6PS7P+j2vj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PY&#13;&#10;9/+j2Pf/qNLr/9Dx///c8v//2u75/9z2//+/5Pf/n9Lv/6Lb+f+i2PT/q9jv/9b2///a8P3/3u77&#13;&#10;/9vy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+//2vb/&#13;&#10;/9nv/P/a8f//1PP//63V7/+j1vP/o9r4/6PS7P/A6f3/3Pb//9ju+//d9P//zO3//6PS7P+j2vj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PY9/+j2Pf/qNLr/9Dx///c8v//2u75/9z2//+/5Pf/n9Lv/6Lb+f+i2PT/q9jv/9b2///a8P3/&#13;&#10;3u77/9vy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+//&#13;&#10;2vb//9nv/P/a8f//1PP//63V7/+j1vP/o9r4/6PS7P/A6f3/3Pb//9ju+//d9P//zO3//6PS7P+j&#13;&#10;2vj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PY9/+j2Pf/qNLr/9Dx///c8v//2u75/9z2//+/5Pf/n9Lv/6Lb+f+i2PT/q9jv/9b2///a&#13;&#10;8P3/3u77/9vy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+//2vb//9nv/P/a8f//1PP//63V7/+j1vP/o9r4/6PS7P/A6f3/3Pb//9ju+//d9P//zO3//6PS&#13;&#10;7P+j2vj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PY9/+j2Pf/qNLr/9Dx///c8v//2u75/9z2//+/5Pf/n9Lv/6Lb+f+i2PT/q9jv/9b2&#13;&#10;///a8P3/3u77/9vy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+//2vb//9nv/P/a8f//1PP//63V7/+j1vP/o9r4/6PS7P/A6f3/3Pb//9ju+//d9P//zO3/&#13;&#10;/6PS7P+j2vj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PY9/+j2Pf/qNLr/9Dx///c8v//2u75/9z2//+/5Pf/n9Lv/6Lb+f+i2PT/q9jv&#13;&#10;/9b2///a8P3/3u77/9vy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+//2vb//9nv/P/a8f//1PP//63V7/+j1vP/o9r4/6PS7P/A6f3/3Pb//9ju+//d9P//&#13;&#10;zO3//6PS7P+j2vj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" strokeweight="1pt">
                <v:fill r:id="rId8" o:title="" opacity="58327f" recolor="t" rotate="t" type="frame"/>
                <v:textbox inset=",2mm,2.5mm">
                  <w:txbxContent>
                    <w:p w:rsidR="00994F5A" w:rsidRPr="004417D4" w:rsidRDefault="00F86E18" w:rsidP="004417D4">
                      <w:pPr>
                        <w:jc w:val="center"/>
                        <w:rPr>
                          <w:rFonts w:ascii="Lucida Calligraphy" w:hAnsi="Lucida Calligraphy"/>
                          <w:color w:val="7F7F7F" w:themeColor="text1" w:themeTint="80"/>
                          <w:sz w:val="72"/>
                          <w:lang w:val="de-CH"/>
                        </w:rPr>
                      </w:pPr>
                      <w:r w:rsidRPr="004417D4">
                        <w:rPr>
                          <w:rFonts w:ascii="Lucida Calligraphy" w:hAnsi="Lucida Calligraphy"/>
                          <w:color w:val="7F7F7F" w:themeColor="text1" w:themeTint="80"/>
                          <w:sz w:val="72"/>
                          <w:lang w:val="de-CH"/>
                        </w:rPr>
                        <w:t>Marcel</w:t>
                      </w:r>
                    </w:p>
                  </w:txbxContent>
                </v:textbox>
              </v:rect>
            </w:pict>
          </mc:Fallback>
        </mc:AlternateContent>
      </w:r>
      <w:r w:rsidR="004417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85950</wp:posOffset>
                </wp:positionH>
                <wp:positionV relativeFrom="paragraph">
                  <wp:posOffset>6789157</wp:posOffset>
                </wp:positionV>
                <wp:extent cx="2520000" cy="1725433"/>
                <wp:effectExtent l="25400" t="25400" r="20320" b="2730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725433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9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79400" dist="50800" dir="5400000" sx="98000" sy="98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E18" w:rsidRPr="004417D4" w:rsidRDefault="004417D4" w:rsidP="00F86E18">
                            <w:pPr>
                              <w:jc w:val="center"/>
                              <w:rPr>
                                <w:rFonts w:ascii="Bradley Hand" w:hAnsi="Bradley Hand" w:cstheme="majorHAnsi"/>
                                <w:color w:val="F2F2F2" w:themeColor="background1" w:themeShade="F2"/>
                                <w:sz w:val="96"/>
                                <w:lang w:val="de-CH"/>
                              </w:rPr>
                            </w:pPr>
                            <w:r w:rsidRPr="004417D4">
                              <w:rPr>
                                <w:rFonts w:ascii="Bradley Hand" w:hAnsi="Bradley Hand" w:cstheme="majorHAnsi"/>
                                <w:color w:val="F2F2F2" w:themeColor="background1" w:themeShade="F2"/>
                                <w:sz w:val="96"/>
                                <w:lang w:val="de-CH"/>
                              </w:rPr>
                              <w:t>Ni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5" o:spid="_x0000_s1030" style="position:absolute;margin-left:258.75pt;margin-top:534.6pt;width:198.45pt;height:13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" stroked="f" strokeweight="1pt">
                <v:fill r:id="rId10" o:title="" opacity="58327f" recolor="t" rotate="t" type="frame"/>
                <v:shadow on="t" type="perspective" color="black" opacity="0" offset="0,4pt" matrix="64225f,,,64225f"/>
                <v:textbox>
                  <w:txbxContent>
                    <w:p w:rsidR="00F86E18" w:rsidRPr="004417D4" w:rsidRDefault="004417D4" w:rsidP="00F86E18">
                      <w:pPr>
                        <w:jc w:val="center"/>
                        <w:rPr>
                          <w:rFonts w:ascii="Bradley Hand" w:hAnsi="Bradley Hand" w:cstheme="majorHAnsi"/>
                          <w:color w:val="F2F2F2" w:themeColor="background1" w:themeShade="F2"/>
                          <w:sz w:val="96"/>
                          <w:lang w:val="de-CH"/>
                        </w:rPr>
                      </w:pPr>
                      <w:r w:rsidRPr="004417D4">
                        <w:rPr>
                          <w:rFonts w:ascii="Bradley Hand" w:hAnsi="Bradley Hand" w:cstheme="majorHAnsi"/>
                          <w:color w:val="F2F2F2" w:themeColor="background1" w:themeShade="F2"/>
                          <w:sz w:val="96"/>
                          <w:lang w:val="de-CH"/>
                        </w:rPr>
                        <w:t>Nicola</w:t>
                      </w:r>
                    </w:p>
                  </w:txbxContent>
                </v:textbox>
              </v:rect>
            </w:pict>
          </mc:Fallback>
        </mc:AlternateContent>
      </w:r>
      <w:r w:rsidR="00F86E1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043</wp:posOffset>
                </wp:positionH>
                <wp:positionV relativeFrom="paragraph">
                  <wp:posOffset>6797040</wp:posOffset>
                </wp:positionV>
                <wp:extent cx="2520000" cy="1725433"/>
                <wp:effectExtent l="0" t="0" r="7620" b="14605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1725433"/>
                          <a:chOff x="0" y="0"/>
                          <a:chExt cx="2520000" cy="1725433"/>
                        </a:xfrm>
                      </wpg:grpSpPr>
                      <wps:wsp>
                        <wps:cNvPr id="35" name="Rechteck 35"/>
                        <wps:cNvSpPr/>
                        <wps:spPr>
                          <a:xfrm>
                            <a:off x="0" y="0"/>
                            <a:ext cx="2520000" cy="1725433"/>
                          </a:xfrm>
                          <a:prstGeom prst="rect">
                            <a:avLst/>
                          </a:prstGeom>
                          <a:solidFill>
                            <a:srgbClr val="8FB0C4"/>
                          </a:solidFill>
                          <a:ln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3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3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6C43" w:rsidRDefault="00386C43" w:rsidP="00386C43">
                              <w:pPr>
                                <w:jc w:val="center"/>
                                <w:rPr>
                                  <w:rFonts w:ascii="Lucida Calligraphy" w:hAnsi="Lucida Calligraphy"/>
                                  <w:color w:val="7F7F7F" w:themeColor="text1" w:themeTint="80"/>
                                  <w:sz w:val="56"/>
                                  <w:lang w:val="de-CH"/>
                                </w:rPr>
                              </w:pPr>
                            </w:p>
                            <w:p w:rsidR="00386C43" w:rsidRPr="00994F5A" w:rsidRDefault="00386C43" w:rsidP="00386C43">
                              <w:pPr>
                                <w:jc w:val="center"/>
                                <w:rPr>
                                  <w:rFonts w:ascii="Lucida Calligraphy" w:hAnsi="Lucida Calligraphy"/>
                                  <w:color w:val="7F7F7F" w:themeColor="text1" w:themeTint="80"/>
                                  <w:sz w:val="56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eck 37"/>
                        <wps:cNvSpPr/>
                        <wps:spPr>
                          <a:xfrm>
                            <a:off x="346841" y="638503"/>
                            <a:ext cx="2167759" cy="72521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48000">
                                <a:schemeClr val="bg1">
                                  <a:lumMod val="88000"/>
                                  <a:lumOff val="12000"/>
                                  <a:alpha val="52000"/>
                                </a:schemeClr>
                              </a:gs>
                              <a:gs pos="83000">
                                <a:schemeClr val="bg1">
                                  <a:alpha val="73000"/>
                                </a:schemeClr>
                              </a:gs>
                              <a:gs pos="100000">
                                <a:schemeClr val="bg1">
                                  <a:alpha val="81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6C43" w:rsidRPr="00F86E18" w:rsidRDefault="00F86E18" w:rsidP="00386C43">
                              <w:pPr>
                                <w:jc w:val="center"/>
                                <w:rPr>
                                  <w:rFonts w:ascii="Bradley Hand" w:eastAsia="Brush Script MT" w:hAnsi="Bradley Hand" w:cstheme="majorHAnsi"/>
                                  <w:color w:val="7F7F7F" w:themeColor="text1" w:themeTint="80"/>
                                  <w:sz w:val="72"/>
                                  <w:szCs w:val="80"/>
                                  <w:lang w:val="de-CH"/>
                                </w:rPr>
                              </w:pPr>
                              <w:r w:rsidRPr="00F86E18">
                                <w:rPr>
                                  <w:rFonts w:ascii="Bradley Hand" w:eastAsia="Brush Script MT" w:hAnsi="Bradley Hand" w:cstheme="majorHAnsi"/>
                                  <w:color w:val="7F7F7F" w:themeColor="text1" w:themeTint="80"/>
                                  <w:sz w:val="72"/>
                                  <w:szCs w:val="80"/>
                                  <w:lang w:val="de-CH"/>
                                </w:rPr>
                                <w:t>Johan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Grafik 42" descr="Herz, Liebe, Zeichen, Rot, Urlaub, Postkarte, Desig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27" y="15766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43" o:spid="_x0000_s1031" style="position:absolute;margin-left:-.7pt;margin-top:535.2pt;width:198.45pt;height:135.85pt;z-index:251678720" coordsize="25200,172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">
                <v:rect id="Rechteck 35" o:spid="_x0000_s1032" style="position:absolute;width:25200;height:172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" fillcolor="#8fb0c4" strokeweight="1pt">
                  <v:textbox>
                    <w:txbxContent>
                      <w:p w:rsidR="00386C43" w:rsidRDefault="00386C43" w:rsidP="00386C43">
                        <w:pPr>
                          <w:jc w:val="center"/>
                          <w:rPr>
                            <w:rFonts w:ascii="Lucida Calligraphy" w:hAnsi="Lucida Calligraphy"/>
                            <w:color w:val="7F7F7F" w:themeColor="text1" w:themeTint="80"/>
                            <w:sz w:val="56"/>
                            <w:lang w:val="de-CH"/>
                          </w:rPr>
                        </w:pPr>
                      </w:p>
                      <w:p w:rsidR="00386C43" w:rsidRPr="00994F5A" w:rsidRDefault="00386C43" w:rsidP="00386C43">
                        <w:pPr>
                          <w:jc w:val="center"/>
                          <w:rPr>
                            <w:rFonts w:ascii="Lucida Calligraphy" w:hAnsi="Lucida Calligraphy"/>
                            <w:color w:val="7F7F7F" w:themeColor="text1" w:themeTint="80"/>
                            <w:sz w:val="56"/>
                            <w:lang w:val="de-CH"/>
                          </w:rPr>
                        </w:pPr>
                      </w:p>
                    </w:txbxContent>
                  </v:textbox>
                </v:rect>
                <v:rect id="Rechteck 37" o:spid="_x0000_s1033" style="position:absolute;left:3468;top:6385;width:21678;height:72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" fillcolor="white [3212]" stroked="f" strokeweight="1pt">
                  <v:fill opacity="53084f" color2="white [3212]" o:opacity2="0" rotate="t" angle="90" colors="0 white;31457f white;54395f white;1 white" focus="100%" type="gradient">
                    <o:fill v:ext="view" type="gradientUnscaled"/>
                  </v:fill>
                  <v:textbox>
                    <w:txbxContent>
                      <w:p w:rsidR="00386C43" w:rsidRPr="00F86E18" w:rsidRDefault="00F86E18" w:rsidP="00386C43">
                        <w:pPr>
                          <w:jc w:val="center"/>
                          <w:rPr>
                            <w:rFonts w:ascii="Bradley Hand" w:eastAsia="Brush Script MT" w:hAnsi="Bradley Hand" w:cstheme="majorHAnsi"/>
                            <w:color w:val="7F7F7F" w:themeColor="text1" w:themeTint="80"/>
                            <w:sz w:val="72"/>
                            <w:szCs w:val="80"/>
                            <w:lang w:val="de-CH"/>
                          </w:rPr>
                        </w:pPr>
                        <w:r w:rsidRPr="00F86E18">
                          <w:rPr>
                            <w:rFonts w:ascii="Bradley Hand" w:eastAsia="Brush Script MT" w:hAnsi="Bradley Hand" w:cstheme="majorHAnsi"/>
                            <w:color w:val="7F7F7F" w:themeColor="text1" w:themeTint="80"/>
                            <w:sz w:val="72"/>
                            <w:szCs w:val="80"/>
                            <w:lang w:val="de-CH"/>
                          </w:rPr>
                          <w:t>Johannes</w:t>
                        </w:r>
                      </w:p>
                    </w:txbxContent>
                  </v:textbox>
                </v:rect>
                <v:shape id="Grafik 42" o:spid="_x0000_s1034" type="#_x0000_t75" alt="Herz, Liebe, Zeichen, Rot, Urlaub, Postkarte, Design" style="position:absolute;left:788;top:157;width:6223;height:6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">
                  <v:imagedata r:id="rId12" o:title="Herz, Liebe, Zeichen, Rot, Urlaub, Postkarte, Design"/>
                </v:shape>
              </v:group>
            </w:pict>
          </mc:Fallback>
        </mc:AlternateContent>
      </w:r>
      <w:r w:rsidR="00386C4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0184</wp:posOffset>
                </wp:positionH>
                <wp:positionV relativeFrom="paragraph">
                  <wp:posOffset>4590393</wp:posOffset>
                </wp:positionV>
                <wp:extent cx="2520000" cy="1725433"/>
                <wp:effectExtent l="0" t="0" r="7620" b="1460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1725433"/>
                          <a:chOff x="0" y="0"/>
                          <a:chExt cx="2520000" cy="1725433"/>
                        </a:xfrm>
                      </wpg:grpSpPr>
                      <wps:wsp>
                        <wps:cNvPr id="30" name="Rechteck 30"/>
                        <wps:cNvSpPr/>
                        <wps:spPr>
                          <a:xfrm>
                            <a:off x="0" y="0"/>
                            <a:ext cx="2520000" cy="172543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3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3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gradFill flip="none" rotWithShape="1">
                              <a:gsLst>
                                <a:gs pos="0">
                                  <a:schemeClr val="accent3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3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3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3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6C43" w:rsidRDefault="00386C43" w:rsidP="00386C43">
                              <w:pPr>
                                <w:jc w:val="center"/>
                                <w:rPr>
                                  <w:rFonts w:ascii="Lucida Calligraphy" w:hAnsi="Lucida Calligraphy"/>
                                  <w:color w:val="7F7F7F" w:themeColor="text1" w:themeTint="80"/>
                                  <w:sz w:val="56"/>
                                  <w:lang w:val="de-CH"/>
                                </w:rPr>
                              </w:pPr>
                            </w:p>
                            <w:p w:rsidR="00386C43" w:rsidRPr="00994F5A" w:rsidRDefault="00F86E18" w:rsidP="00386C43">
                              <w:pPr>
                                <w:jc w:val="center"/>
                                <w:rPr>
                                  <w:rFonts w:ascii="Lucida Calligraphy" w:hAnsi="Lucida Calligraphy"/>
                                  <w:color w:val="7F7F7F" w:themeColor="text1" w:themeTint="80"/>
                                  <w:sz w:val="56"/>
                                  <w:lang w:val="de-CH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color w:val="7F7F7F" w:themeColor="text1" w:themeTint="80"/>
                                  <w:sz w:val="56"/>
                                  <w:lang w:val="de-CH"/>
                                </w:rPr>
                                <w:t>Mo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Grafik 32" descr="Herz, Schmetterling, Flugbahn, Frühli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04" y="110359"/>
                            <a:ext cx="129222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33" o:spid="_x0000_s1035" style="position:absolute;margin-left:257.5pt;margin-top:361.45pt;width:198.45pt;height:135.85pt;z-index:251667456" coordsize="25200,172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">
                <v:rect id="Rechteck 30" o:spid="_x0000_s1036" style="position:absolute;width:25200;height:172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" fillcolor="#fafafa [182]" strokeweight="1pt">
                  <v:fill color2="#e4e4e4 [982]" colors="0 #fafafa;37356f #d7d7d7;54395f #d7d7d7;1 #e4e4e4" focus="100%" type="gradient"/>
                  <v:textbox>
                    <w:txbxContent>
                      <w:p w:rsidR="00386C43" w:rsidRDefault="00386C43" w:rsidP="00386C43">
                        <w:pPr>
                          <w:jc w:val="center"/>
                          <w:rPr>
                            <w:rFonts w:ascii="Lucida Calligraphy" w:hAnsi="Lucida Calligraphy"/>
                            <w:color w:val="7F7F7F" w:themeColor="text1" w:themeTint="80"/>
                            <w:sz w:val="56"/>
                            <w:lang w:val="de-CH"/>
                          </w:rPr>
                        </w:pPr>
                      </w:p>
                      <w:p w:rsidR="00386C43" w:rsidRPr="00994F5A" w:rsidRDefault="00F86E18" w:rsidP="00386C43">
                        <w:pPr>
                          <w:jc w:val="center"/>
                          <w:rPr>
                            <w:rFonts w:ascii="Lucida Calligraphy" w:hAnsi="Lucida Calligraphy"/>
                            <w:color w:val="7F7F7F" w:themeColor="text1" w:themeTint="80"/>
                            <w:sz w:val="56"/>
                            <w:lang w:val="de-CH"/>
                          </w:rPr>
                        </w:pPr>
                        <w:r>
                          <w:rPr>
                            <w:rFonts w:ascii="Lucida Calligraphy" w:hAnsi="Lucida Calligraphy"/>
                            <w:color w:val="7F7F7F" w:themeColor="text1" w:themeTint="80"/>
                            <w:sz w:val="56"/>
                            <w:lang w:val="de-CH"/>
                          </w:rPr>
                          <w:t>Monika</w:t>
                        </w:r>
                      </w:p>
                    </w:txbxContent>
                  </v:textbox>
                </v:rect>
                <v:shape id="Grafik 32" o:spid="_x0000_s1037" type="#_x0000_t75" alt="Herz, Schmetterling, Flugbahn, Frühling" style="position:absolute;left:4099;top:1103;width:12922;height:7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">
                  <v:imagedata r:id="rId14" o:title="Herz, Schmetterling, Flugbahn, Frühling"/>
                </v:shape>
              </v:group>
            </w:pict>
          </mc:Fallback>
        </mc:AlternateContent>
      </w:r>
      <w:r w:rsidR="00994F5A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043</wp:posOffset>
                </wp:positionH>
                <wp:positionV relativeFrom="paragraph">
                  <wp:posOffset>2457844</wp:posOffset>
                </wp:positionV>
                <wp:extent cx="2531581" cy="1725433"/>
                <wp:effectExtent l="0" t="0" r="21590" b="146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581" cy="1725433"/>
                          <a:chOff x="0" y="0"/>
                          <a:chExt cx="2531581" cy="1725433"/>
                        </a:xfrm>
                      </wpg:grpSpPr>
                      <wpg:grpSp>
                        <wpg:cNvPr id="13" name="Gruppieren 13"/>
                        <wpg:cNvGrpSpPr/>
                        <wpg:grpSpPr>
                          <a:xfrm>
                            <a:off x="0" y="0"/>
                            <a:ext cx="2531581" cy="1725433"/>
                            <a:chOff x="0" y="0"/>
                            <a:chExt cx="2531581" cy="1725433"/>
                          </a:xfrm>
                        </wpg:grpSpPr>
                        <wps:wsp>
                          <wps:cNvPr id="9" name="Rechteck 9"/>
                          <wps:cNvSpPr/>
                          <wps:spPr>
                            <a:xfrm>
                              <a:off x="11017" y="0"/>
                              <a:ext cx="2520000" cy="1725433"/>
                            </a:xfrm>
                            <a:prstGeom prst="rect">
                              <a:avLst/>
                            </a:prstGeom>
                            <a:solidFill>
                              <a:srgbClr val="AA4653"/>
                            </a:solidFill>
                            <a:ln>
                              <a:solidFill>
                                <a:srgbClr val="AA465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0794" w:rsidRPr="00994F5A" w:rsidRDefault="00F86E18" w:rsidP="00700794">
                                <w:pPr>
                                  <w:jc w:val="center"/>
                                  <w:rPr>
                                    <w:rFonts w:ascii="Bradley Hand" w:eastAsia="Brush Script MT" w:hAnsi="Bradley Hand" w:cs="Brush Script MT"/>
                                    <w:color w:val="D9D9D9" w:themeColor="background1" w:themeShade="D9"/>
                                    <w:sz w:val="96"/>
                                    <w:lang w:val="de-CH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8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radley Hand" w:eastAsia="Brush Script MT" w:hAnsi="Bradley Hand" w:cs="Brush Script MT"/>
                                    <w:color w:val="D9D9D9" w:themeColor="background1" w:themeShade="D9"/>
                                    <w:sz w:val="96"/>
                                    <w:lang w:val="de-CH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8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Gerade Verbindung 11"/>
                          <wps:cNvCnPr/>
                          <wps:spPr>
                            <a:xfrm>
                              <a:off x="11017" y="203812"/>
                              <a:ext cx="25205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Gerade Verbindung 12"/>
                          <wps:cNvCnPr/>
                          <wps:spPr>
                            <a:xfrm>
                              <a:off x="0" y="1520328"/>
                              <a:ext cx="25205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Herz 14"/>
                        <wps:cNvSpPr/>
                        <wps:spPr>
                          <a:xfrm>
                            <a:off x="2112579" y="1166648"/>
                            <a:ext cx="323193" cy="299545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38" style="position:absolute;margin-left:-.7pt;margin-top:193.55pt;width:199.35pt;height:135.85pt;z-index:251653120" coordsize="25315,17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">
                <v:group id="Gruppieren 13" o:spid="_x0000_s1039" style="position:absolute;width:25315;height:17254" coordsize="25315,17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rect id="Rechteck 9" o:spid="_x0000_s1040" style="position:absolute;left:110;width:25200;height:172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" fillcolor="#aa4653" strokecolor="#aa4653" strokeweight="1pt">
                    <v:textbox>
                      <w:txbxContent>
                        <w:p w:rsidR="00700794" w:rsidRPr="00994F5A" w:rsidRDefault="00F86E18" w:rsidP="00700794">
                          <w:pPr>
                            <w:jc w:val="center"/>
                            <w:rPr>
                              <w:rFonts w:ascii="Bradley Hand" w:eastAsia="Brush Script MT" w:hAnsi="Bradley Hand" w:cs="Brush Script MT"/>
                              <w:color w:val="D9D9D9" w:themeColor="background1" w:themeShade="D9"/>
                              <w:sz w:val="96"/>
                              <w:lang w:val="de-CH"/>
                              <w14:textOutline w14:w="9525" w14:cap="rnd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radley Hand" w:eastAsia="Brush Script MT" w:hAnsi="Bradley Hand" w:cs="Brush Script MT"/>
                              <w:color w:val="D9D9D9" w:themeColor="background1" w:themeShade="D9"/>
                              <w:sz w:val="96"/>
                              <w:lang w:val="de-CH"/>
                              <w14:textOutline w14:w="9525" w14:cap="rnd" w14:cmpd="sng" w14:algn="ctr">
                                <w14:solidFill>
                                  <w14:schemeClr w14:val="bg1">
                                    <w14:lumMod w14:val="8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drea</w:t>
                          </w:r>
                        </w:p>
                      </w:txbxContent>
                    </v:textbox>
                  </v:rect>
                  <v:line id="Gerade Verbindung 11" o:spid="_x0000_s1041" style="position:absolute;visibility:visible;mso-wrap-style:square" from="110,2038" to="25315,2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" strokecolor="#f2f2f2 [3052]" strokeweight=".5pt">
                    <v:stroke dashstyle="longDash" joinstyle="miter"/>
                  </v:line>
                  <v:line id="Gerade Verbindung 12" o:spid="_x0000_s1042" style="position:absolute;visibility:visible;mso-wrap-style:square" from="0,15203" to="25205,152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" strokecolor="#f2f2f2 [3052]" strokeweight=".5pt">
                    <v:stroke dashstyle="longDash" joinstyle="miter"/>
                  </v:line>
                </v:group>
                <v:shape id="Herz 14" o:spid="_x0000_s1043" style="position:absolute;left:21125;top:11666;width:3232;height:2995;visibility:visible;mso-wrap-style:square;v-text-anchor:middle" coordsize="323193,299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" path="m161597,74886v67331,-174734,329926,,,224659c-168330,74886,94265,-99848,161597,74886xe" filled="f" strokecolor="#f2f2f2 [3052]" strokeweight="1pt">
                  <v:stroke dashstyle="dash" joinstyle="miter"/>
                  <v:path arrowok="t" o:connecttype="custom" o:connectlocs="161597,74886;161597,299545;161597,74886" o:connectangles="0,0,0"/>
                </v:shape>
              </v:group>
            </w:pict>
          </mc:Fallback>
        </mc:AlternateContent>
      </w:r>
      <w:r w:rsidR="00994F5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1C7B7F" wp14:editId="50BA7673">
                <wp:simplePos x="0" y="0"/>
                <wp:positionH relativeFrom="column">
                  <wp:posOffset>3280213</wp:posOffset>
                </wp:positionH>
                <wp:positionV relativeFrom="paragraph">
                  <wp:posOffset>2467960</wp:posOffset>
                </wp:positionV>
                <wp:extent cx="2531581" cy="1725433"/>
                <wp:effectExtent l="0" t="0" r="21590" b="1460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581" cy="1725433"/>
                          <a:chOff x="0" y="0"/>
                          <a:chExt cx="2531581" cy="1725433"/>
                        </a:xfrm>
                      </wpg:grpSpPr>
                      <wps:wsp>
                        <wps:cNvPr id="16" name="Rechteck 16"/>
                        <wps:cNvSpPr/>
                        <wps:spPr>
                          <a:xfrm>
                            <a:off x="11017" y="0"/>
                            <a:ext cx="2520000" cy="1725433"/>
                          </a:xfrm>
                          <a:prstGeom prst="rect">
                            <a:avLst/>
                          </a:prstGeom>
                          <a:solidFill>
                            <a:srgbClr val="AA4653"/>
                          </a:solidFill>
                          <a:ln>
                            <a:solidFill>
                              <a:srgbClr val="AA465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4F5A" w:rsidRPr="00994F5A" w:rsidRDefault="00F86E18" w:rsidP="00994F5A">
                              <w:pPr>
                                <w:jc w:val="center"/>
                                <w:rPr>
                                  <w:rFonts w:ascii="Bradley Hand" w:eastAsia="Brush Script MT" w:hAnsi="Bradley Hand" w:cs="Brush Script MT"/>
                                  <w:color w:val="D9D9D9" w:themeColor="background1" w:themeShade="D9"/>
                                  <w:sz w:val="96"/>
                                  <w:lang w:val="de-CH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8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radley Hand" w:eastAsia="Brush Script MT" w:hAnsi="Bradley Hand" w:cs="Brush Script MT"/>
                                  <w:color w:val="D9D9D9" w:themeColor="background1" w:themeShade="D9"/>
                                  <w:sz w:val="96"/>
                                  <w:lang w:val="de-CH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8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st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rade Verbindung 17"/>
                        <wps:cNvCnPr/>
                        <wps:spPr>
                          <a:xfrm>
                            <a:off x="11017" y="203812"/>
                            <a:ext cx="25205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18"/>
                        <wps:cNvCnPr/>
                        <wps:spPr>
                          <a:xfrm>
                            <a:off x="0" y="1520328"/>
                            <a:ext cx="25205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C7B7F" id="Gruppieren 15" o:spid="_x0000_s1044" style="position:absolute;margin-left:258.3pt;margin-top:194.35pt;width:199.35pt;height:135.85pt;z-index:251655168" coordsize="25315,17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">
                <v:rect id="Rechteck 16" o:spid="_x0000_s1045" style="position:absolute;left:110;width:25200;height:172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" fillcolor="#aa4653" strokecolor="#aa4653" strokeweight="1pt">
                  <v:textbox>
                    <w:txbxContent>
                      <w:p w:rsidR="00994F5A" w:rsidRPr="00994F5A" w:rsidRDefault="00F86E18" w:rsidP="00994F5A">
                        <w:pPr>
                          <w:jc w:val="center"/>
                          <w:rPr>
                            <w:rFonts w:ascii="Bradley Hand" w:eastAsia="Brush Script MT" w:hAnsi="Bradley Hand" w:cs="Brush Script MT"/>
                            <w:color w:val="D9D9D9" w:themeColor="background1" w:themeShade="D9"/>
                            <w:sz w:val="96"/>
                            <w:lang w:val="de-CH"/>
                            <w14:textOutline w14:w="9525" w14:cap="rnd" w14:cmpd="sng" w14:algn="ctr">
                              <w14:solidFill>
                                <w14:schemeClr w14:val="bg1">
                                  <w14:lumMod w14:val="8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radley Hand" w:eastAsia="Brush Script MT" w:hAnsi="Bradley Hand" w:cs="Brush Script MT"/>
                            <w:color w:val="D9D9D9" w:themeColor="background1" w:themeShade="D9"/>
                            <w:sz w:val="96"/>
                            <w:lang w:val="de-CH"/>
                            <w14:textOutline w14:w="9525" w14:cap="rnd" w14:cmpd="sng" w14:algn="ctr">
                              <w14:solidFill>
                                <w14:schemeClr w14:val="bg1">
                                  <w14:lumMod w14:val="8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Astrid</w:t>
                        </w:r>
                      </w:p>
                    </w:txbxContent>
                  </v:textbox>
                </v:rect>
                <v:line id="Gerade Verbindung 17" o:spid="_x0000_s1046" style="position:absolute;visibility:visible;mso-wrap-style:square" from="110,2038" to="25315,2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" strokecolor="#f2f2f2 [3052]" strokeweight=".5pt">
                  <v:stroke dashstyle="longDash" joinstyle="miter"/>
                </v:line>
                <v:line id="Gerade Verbindung 18" o:spid="_x0000_s1047" style="position:absolute;visibility:visible;mso-wrap-style:square" from="0,15203" to="25205,152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" strokecolor="#f2f2f2 [3052]" strokeweight=".5pt">
                  <v:stroke dashstyle="longDash" joinstyle="miter"/>
                </v:line>
              </v:group>
            </w:pict>
          </mc:Fallback>
        </mc:AlternateContent>
      </w:r>
      <w:r w:rsidR="00700794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212697</wp:posOffset>
                </wp:positionV>
                <wp:extent cx="2520000" cy="1725433"/>
                <wp:effectExtent l="0" t="0" r="7620" b="1460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1725433"/>
                          <a:chOff x="0" y="0"/>
                          <a:chExt cx="2520000" cy="1725433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2520000" cy="1725433"/>
                          </a:xfrm>
                          <a:prstGeom prst="rect">
                            <a:avLst/>
                          </a:prstGeom>
                          <a:solidFill>
                            <a:srgbClr val="C2C9A4"/>
                          </a:solidFill>
                          <a:ln>
                            <a:solidFill>
                              <a:srgbClr val="C2C9A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0794" w:rsidRPr="00F86E18" w:rsidRDefault="00700794" w:rsidP="0070079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96"/>
                                  <w:lang w:val="de-CH"/>
                                </w:rPr>
                              </w:pPr>
                              <w:r w:rsidRPr="00F86E18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96"/>
                                  <w:lang w:val="de-CH"/>
                                </w:rPr>
                                <w:t>Micha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 descr="Herz, Liebe, Hochzeit, Amor, Pfeil, Rot, Durchbohrt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898" y="214686"/>
                            <a:ext cx="5562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4" o:spid="_x0000_s1048" style="position:absolute;margin-left:-.1pt;margin-top:16.75pt;width:198.45pt;height:135.85pt;z-index:251639808" coordsize="25200,172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">
                <v:rect id="Rechteck 1" o:spid="_x0000_s1049" style="position:absolute;width:25200;height:172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" fillcolor="#c2c9a4" strokecolor="#c2c9a4" strokeweight="1pt">
                  <v:textbox>
                    <w:txbxContent>
                      <w:p w:rsidR="00700794" w:rsidRPr="00F86E18" w:rsidRDefault="00700794" w:rsidP="00700794">
                        <w:pPr>
                          <w:jc w:val="center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96"/>
                            <w:lang w:val="de-CH"/>
                          </w:rPr>
                        </w:pPr>
                        <w:r w:rsidRPr="00F86E18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96"/>
                            <w:lang w:val="de-CH"/>
                          </w:rPr>
                          <w:t>Michael</w:t>
                        </w:r>
                      </w:p>
                    </w:txbxContent>
                  </v:textbox>
                </v:rect>
                <v:shape id="Grafik 3" o:spid="_x0000_s1050" type="#_x0000_t75" alt="Herz, Liebe, Hochzeit, Amor, Pfeil, Rot, Durchbohrt" style="position:absolute;left:18128;top:2146;width:5563;height:3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">
                  <v:imagedata r:id="rId16" o:title="Herz, Liebe, Hochzeit, Amor, Pfeil, Rot, Durchbohrt"/>
                </v:shape>
              </v:group>
            </w:pict>
          </mc:Fallback>
        </mc:AlternateContent>
      </w:r>
    </w:p>
    <w:sectPr w:rsidR="00D7714B" w:rsidRPr="00700794" w:rsidSect="0063343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lerbold">
    <w:altName w:val="Cambria"/>
    <w:panose1 w:val="020B0604020202020204"/>
    <w:charset w:val="00"/>
    <w:family w:val="roman"/>
    <w:notTrueType/>
    <w:pitch w:val="default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94"/>
    <w:rsid w:val="00327A53"/>
    <w:rsid w:val="00363D32"/>
    <w:rsid w:val="00386C43"/>
    <w:rsid w:val="004417D4"/>
    <w:rsid w:val="005B60D1"/>
    <w:rsid w:val="00633435"/>
    <w:rsid w:val="00700794"/>
    <w:rsid w:val="00994F5A"/>
    <w:rsid w:val="00B129F3"/>
    <w:rsid w:val="00D7714B"/>
    <w:rsid w:val="00F8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20CBAD-B57D-CF45-99CF-D40F573F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C85E0-01E5-BC41-82A2-4BAA504B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muster-vorlage.ch</Company>
  <LinksUpToDate>false</LinksUpToDate>
  <CharactersWithSpaces>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nsschilder für Hochzeitsgäste</dc:title>
  <dc:subject>Namensschilder</dc:subject>
  <dc:creator>https://muster-vorlage.ch</dc:creator>
  <cp:keywords>Namensschilder für Hochzeitsgäste</cp:keywords>
  <dc:description>Word Namensschilder für Hochzeitsgäste zum Ausdrucken</dc:description>
  <cp:lastModifiedBy>Michael Muther</cp:lastModifiedBy>
  <cp:revision>4</cp:revision>
  <dcterms:created xsi:type="dcterms:W3CDTF">2019-11-01T11:45:00Z</dcterms:created>
  <dcterms:modified xsi:type="dcterms:W3CDTF">2019-11-01T13:57:00Z</dcterms:modified>
  <cp:category/>
</cp:coreProperties>
</file>